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5CB8D" w14:textId="77777777" w:rsidR="006444AE" w:rsidRPr="00CD268B" w:rsidRDefault="00EB0B31" w:rsidP="006444AE">
      <w:pPr>
        <w:spacing w:before="10" w:after="10"/>
        <w:ind w:left="720" w:firstLine="720"/>
        <w:jc w:val="center"/>
        <w:rPr>
          <w:rFonts w:ascii="Arial" w:hAnsi="Arial" w:cs="Arial"/>
          <w:b/>
          <w:sz w:val="24"/>
          <w:szCs w:val="24"/>
        </w:rPr>
      </w:pPr>
      <w:r w:rsidRPr="00CD268B">
        <w:rPr>
          <w:rFonts w:ascii="Arial" w:hAnsi="Arial" w:cs="Arial"/>
          <w:b/>
          <w:sz w:val="24"/>
          <w:szCs w:val="24"/>
        </w:rPr>
        <w:t xml:space="preserve">Salisbury </w:t>
      </w:r>
      <w:r w:rsidR="00821519" w:rsidRPr="00CD268B">
        <w:rPr>
          <w:rFonts w:ascii="Arial" w:hAnsi="Arial" w:cs="Arial"/>
          <w:b/>
          <w:sz w:val="24"/>
          <w:szCs w:val="24"/>
        </w:rPr>
        <w:t xml:space="preserve">Speech </w:t>
      </w:r>
      <w:r w:rsidR="001875D4" w:rsidRPr="00CD268B">
        <w:rPr>
          <w:rFonts w:ascii="Arial" w:hAnsi="Arial" w:cs="Arial"/>
          <w:b/>
          <w:sz w:val="24"/>
          <w:szCs w:val="24"/>
        </w:rPr>
        <w:t>&amp;</w:t>
      </w:r>
      <w:r w:rsidR="00821519" w:rsidRPr="00CD268B">
        <w:rPr>
          <w:rFonts w:ascii="Arial" w:hAnsi="Arial" w:cs="Arial"/>
          <w:b/>
          <w:sz w:val="24"/>
          <w:szCs w:val="24"/>
        </w:rPr>
        <w:t xml:space="preserve"> Language Therapy</w:t>
      </w:r>
      <w:r w:rsidR="001875D4" w:rsidRPr="00CD268B">
        <w:rPr>
          <w:rFonts w:ascii="Arial" w:hAnsi="Arial" w:cs="Arial"/>
          <w:b/>
          <w:sz w:val="24"/>
          <w:szCs w:val="24"/>
        </w:rPr>
        <w:t xml:space="preserve"> </w:t>
      </w:r>
      <w:r w:rsidR="006444AE" w:rsidRPr="00CD268B">
        <w:rPr>
          <w:rFonts w:ascii="Arial" w:hAnsi="Arial" w:cs="Arial"/>
          <w:b/>
          <w:sz w:val="24"/>
          <w:szCs w:val="24"/>
        </w:rPr>
        <w:t>(</w:t>
      </w:r>
      <w:r w:rsidR="0056220C" w:rsidRPr="00CD268B">
        <w:rPr>
          <w:rFonts w:ascii="Arial" w:hAnsi="Arial" w:cs="Arial"/>
          <w:b/>
          <w:sz w:val="24"/>
          <w:szCs w:val="24"/>
        </w:rPr>
        <w:t>SaL</w:t>
      </w:r>
      <w:r w:rsidR="006444AE" w:rsidRPr="00CD268B">
        <w:rPr>
          <w:rFonts w:ascii="Arial" w:hAnsi="Arial" w:cs="Arial"/>
          <w:b/>
          <w:sz w:val="24"/>
          <w:szCs w:val="24"/>
        </w:rPr>
        <w:t>T)</w:t>
      </w:r>
    </w:p>
    <w:p w14:paraId="4F263878" w14:textId="77777777" w:rsidR="006444AE" w:rsidRPr="006444AE" w:rsidRDefault="006444AE" w:rsidP="006444AE">
      <w:pPr>
        <w:spacing w:before="10" w:after="10"/>
        <w:ind w:left="720" w:firstLine="720"/>
        <w:jc w:val="center"/>
        <w:rPr>
          <w:rFonts w:ascii="Arial" w:hAnsi="Arial" w:cs="Arial"/>
          <w:b/>
          <w:sz w:val="14"/>
          <w:szCs w:val="14"/>
        </w:rPr>
      </w:pPr>
    </w:p>
    <w:p w14:paraId="7C58A715" w14:textId="31EA78C8" w:rsidR="00821519" w:rsidRPr="006444AE" w:rsidRDefault="006444AE" w:rsidP="006444AE">
      <w:pPr>
        <w:spacing w:before="10" w:after="10"/>
        <w:jc w:val="center"/>
        <w:rPr>
          <w:rFonts w:ascii="Arial" w:hAnsi="Arial" w:cs="Arial"/>
          <w:b/>
          <w:sz w:val="28"/>
          <w:szCs w:val="28"/>
        </w:rPr>
      </w:pPr>
      <w:r w:rsidRPr="00AC2FF6">
        <w:rPr>
          <w:rFonts w:ascii="Arial" w:hAnsi="Arial" w:cs="Arial"/>
          <w:b/>
          <w:sz w:val="32"/>
          <w:szCs w:val="32"/>
        </w:rPr>
        <w:t xml:space="preserve">Adult Out-patient </w:t>
      </w:r>
      <w:r w:rsidR="00821519" w:rsidRPr="00AC2FF6">
        <w:rPr>
          <w:rFonts w:ascii="Arial" w:hAnsi="Arial" w:cs="Arial"/>
          <w:b/>
          <w:sz w:val="32"/>
          <w:szCs w:val="32"/>
        </w:rPr>
        <w:t>Referral Form</w:t>
      </w:r>
      <w:r w:rsidR="00AC2FF6" w:rsidRPr="00AC2FF6">
        <w:rPr>
          <w:rFonts w:ascii="Arial" w:hAnsi="Arial" w:cs="Arial"/>
          <w:b/>
          <w:sz w:val="32"/>
          <w:szCs w:val="32"/>
        </w:rPr>
        <w:t xml:space="preserve"> for GPs</w:t>
      </w:r>
      <w:r w:rsidR="0056220C">
        <w:rPr>
          <w:rFonts w:ascii="Arial" w:hAnsi="Arial" w:cs="Arial"/>
          <w:b/>
          <w:sz w:val="28"/>
          <w:szCs w:val="28"/>
        </w:rPr>
        <w:t xml:space="preserve"> </w:t>
      </w:r>
      <w:r w:rsidR="00706682" w:rsidRPr="00706682">
        <w:rPr>
          <w:rFonts w:ascii="Arial" w:hAnsi="Arial" w:cs="Arial"/>
          <w:bCs/>
          <w:sz w:val="22"/>
          <w:szCs w:val="22"/>
        </w:rPr>
        <w:t>(Version 2</w:t>
      </w:r>
      <w:r w:rsidR="00E013B3">
        <w:rPr>
          <w:rFonts w:ascii="Arial" w:hAnsi="Arial" w:cs="Arial"/>
          <w:bCs/>
          <w:sz w:val="22"/>
          <w:szCs w:val="22"/>
        </w:rPr>
        <w:t>.1</w:t>
      </w:r>
      <w:r w:rsidR="00706682" w:rsidRPr="00706682">
        <w:rPr>
          <w:rFonts w:ascii="Arial" w:hAnsi="Arial" w:cs="Arial"/>
          <w:bCs/>
          <w:sz w:val="22"/>
          <w:szCs w:val="22"/>
        </w:rPr>
        <w:t xml:space="preserve">, </w:t>
      </w:r>
      <w:r w:rsidR="003469E4">
        <w:rPr>
          <w:rFonts w:ascii="Arial" w:hAnsi="Arial" w:cs="Arial"/>
          <w:bCs/>
          <w:sz w:val="22"/>
          <w:szCs w:val="22"/>
        </w:rPr>
        <w:t>December</w:t>
      </w:r>
      <w:r w:rsidR="00706682" w:rsidRPr="00706682">
        <w:rPr>
          <w:rFonts w:ascii="Arial" w:hAnsi="Arial" w:cs="Arial"/>
          <w:bCs/>
          <w:sz w:val="22"/>
          <w:szCs w:val="22"/>
        </w:rPr>
        <w:t xml:space="preserve"> 2025)</w:t>
      </w:r>
    </w:p>
    <w:p w14:paraId="4EEA4481" w14:textId="77777777" w:rsidR="00150C57" w:rsidRDefault="00150C57" w:rsidP="005A4C63">
      <w:pPr>
        <w:spacing w:before="10" w:after="10"/>
        <w:jc w:val="center"/>
        <w:rPr>
          <w:rFonts w:ascii="Arial" w:hAnsi="Arial" w:cs="Arial"/>
          <w:bCs/>
          <w:sz w:val="22"/>
          <w:szCs w:val="22"/>
        </w:rPr>
      </w:pPr>
    </w:p>
    <w:p w14:paraId="7E47471B" w14:textId="6DB26DCB" w:rsidR="008F160C" w:rsidRDefault="00AC2FF6" w:rsidP="00D36A3D">
      <w:pPr>
        <w:spacing w:before="10" w:after="10" w:line="276" w:lineRule="auto"/>
        <w:ind w:left="72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Please note</w:t>
      </w:r>
      <w:r w:rsidR="006444AE" w:rsidRPr="008F160C">
        <w:rPr>
          <w:rFonts w:ascii="Arial" w:hAnsi="Arial" w:cs="Arial"/>
          <w:b/>
          <w:bCs/>
          <w:color w:val="FF0000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color w:val="FF0000"/>
          <w:sz w:val="24"/>
          <w:szCs w:val="24"/>
        </w:rPr>
        <w:t>Speech &amp; Language Therapy (</w:t>
      </w:r>
      <w:r w:rsidR="00150C57" w:rsidRPr="008F160C">
        <w:rPr>
          <w:rFonts w:ascii="Arial" w:hAnsi="Arial" w:cs="Arial"/>
          <w:b/>
          <w:bCs/>
          <w:color w:val="FF0000"/>
          <w:sz w:val="24"/>
          <w:szCs w:val="24"/>
        </w:rPr>
        <w:t>SaLT</w:t>
      </w:r>
      <w:r>
        <w:rPr>
          <w:rFonts w:ascii="Arial" w:hAnsi="Arial" w:cs="Arial"/>
          <w:b/>
          <w:bCs/>
          <w:color w:val="FF0000"/>
          <w:sz w:val="24"/>
          <w:szCs w:val="24"/>
        </w:rPr>
        <w:t>)</w:t>
      </w:r>
      <w:r w:rsidR="00150C57" w:rsidRPr="008F160C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B740AB" w:rsidRPr="008F160C">
        <w:rPr>
          <w:rFonts w:ascii="Arial" w:hAnsi="Arial" w:cs="Arial"/>
          <w:b/>
          <w:bCs/>
          <w:color w:val="FF0000"/>
          <w:sz w:val="24"/>
          <w:szCs w:val="24"/>
        </w:rPr>
        <w:t>is</w:t>
      </w:r>
      <w:r w:rsidR="00150C57" w:rsidRPr="008F160C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150C57" w:rsidRPr="008F160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not</w:t>
      </w:r>
      <w:r w:rsidR="00150C57" w:rsidRPr="008F160C">
        <w:rPr>
          <w:rFonts w:ascii="Arial" w:hAnsi="Arial" w:cs="Arial"/>
          <w:b/>
          <w:bCs/>
          <w:color w:val="FF0000"/>
          <w:sz w:val="24"/>
          <w:szCs w:val="24"/>
        </w:rPr>
        <w:t xml:space="preserve"> an urgent service.  </w:t>
      </w:r>
    </w:p>
    <w:p w14:paraId="1AAD3D06" w14:textId="4F30B4AC" w:rsidR="00AC2FF6" w:rsidRPr="00AC2FF6" w:rsidRDefault="00AC2FF6" w:rsidP="00D36A3D">
      <w:pPr>
        <w:spacing w:before="10" w:after="10" w:line="276" w:lineRule="auto"/>
        <w:ind w:left="720"/>
        <w:rPr>
          <w:rFonts w:ascii="Arial" w:hAnsi="Arial" w:cs="Arial"/>
          <w:color w:val="FF0000"/>
          <w:sz w:val="22"/>
          <w:szCs w:val="22"/>
        </w:rPr>
      </w:pPr>
      <w:r w:rsidRPr="00AC2FF6">
        <w:rPr>
          <w:rFonts w:ascii="Arial" w:hAnsi="Arial" w:cs="Arial"/>
          <w:color w:val="FF0000"/>
          <w:sz w:val="22"/>
          <w:szCs w:val="22"/>
        </w:rPr>
        <w:t>GPs to consider other options if appropriate (e.g. hospital admission, feeding at risk decision)</w:t>
      </w:r>
    </w:p>
    <w:p w14:paraId="1CA0EC99" w14:textId="77777777" w:rsidR="006444AE" w:rsidRPr="00912E0D" w:rsidRDefault="006444AE" w:rsidP="006444AE">
      <w:pPr>
        <w:spacing w:before="10" w:after="10"/>
        <w:jc w:val="center"/>
        <w:rPr>
          <w:rFonts w:ascii="Arial" w:hAnsi="Arial" w:cs="Arial"/>
          <w:color w:val="FF0000"/>
          <w:sz w:val="12"/>
          <w:szCs w:val="12"/>
        </w:rPr>
      </w:pPr>
    </w:p>
    <w:tbl>
      <w:tblPr>
        <w:tblStyle w:val="TableGrid"/>
        <w:tblW w:w="0" w:type="auto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23"/>
        <w:gridCol w:w="6772"/>
      </w:tblGrid>
      <w:tr w:rsidR="0079107F" w14:paraId="7B5C502B" w14:textId="77777777" w:rsidTr="00D36A3D">
        <w:tc>
          <w:tcPr>
            <w:tcW w:w="3529" w:type="dxa"/>
            <w:shd w:val="clear" w:color="auto" w:fill="D9D9D9" w:themeFill="background1" w:themeFillShade="D9"/>
          </w:tcPr>
          <w:p w14:paraId="60D641D1" w14:textId="66C6B45A" w:rsidR="0079107F" w:rsidRPr="00912E0D" w:rsidRDefault="0079107F" w:rsidP="002C4D4F">
            <w:pPr>
              <w:spacing w:before="10" w:after="1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E0D">
              <w:rPr>
                <w:rFonts w:ascii="Arial" w:hAnsi="Arial" w:cs="Arial"/>
                <w:b/>
                <w:bCs/>
                <w:sz w:val="28"/>
                <w:szCs w:val="28"/>
              </w:rPr>
              <w:t>Who can be referred</w:t>
            </w:r>
            <w:r w:rsidR="00E15BC8" w:rsidRPr="00912E0D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3833DC73" w14:textId="79779F19" w:rsidR="0079107F" w:rsidRPr="00CD268B" w:rsidRDefault="0079107F" w:rsidP="002C4D4F">
            <w:pPr>
              <w:spacing w:before="10" w:after="10" w:line="276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786" w:type="dxa"/>
            <w:shd w:val="clear" w:color="auto" w:fill="D9D9D9" w:themeFill="background1" w:themeFillShade="D9"/>
          </w:tcPr>
          <w:p w14:paraId="389D0883" w14:textId="75FCB214" w:rsidR="0079107F" w:rsidRPr="00CD268B" w:rsidRDefault="0079107F" w:rsidP="00CD268B">
            <w:pPr>
              <w:spacing w:before="10" w:after="1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E0D">
              <w:rPr>
                <w:rFonts w:ascii="Arial" w:hAnsi="Arial" w:cs="Arial"/>
                <w:b/>
                <w:bCs/>
                <w:sz w:val="28"/>
                <w:szCs w:val="28"/>
              </w:rPr>
              <w:t>W</w:t>
            </w:r>
            <w:r w:rsidR="00E15BC8" w:rsidRPr="00912E0D">
              <w:rPr>
                <w:rFonts w:ascii="Arial" w:hAnsi="Arial" w:cs="Arial"/>
                <w:b/>
                <w:bCs/>
                <w:sz w:val="28"/>
                <w:szCs w:val="28"/>
              </w:rPr>
              <w:t>ho we</w:t>
            </w:r>
            <w:r w:rsidRPr="00912E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an</w:t>
            </w:r>
            <w:r w:rsidRPr="00912E0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not</w:t>
            </w:r>
            <w:r w:rsidRPr="00912E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ccept.</w:t>
            </w:r>
            <w:r w:rsidR="00CD268B" w:rsidRPr="00912E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A33EEA">
              <w:rPr>
                <w:rFonts w:ascii="Arial" w:hAnsi="Arial" w:cs="Arial"/>
                <w:sz w:val="22"/>
                <w:szCs w:val="22"/>
              </w:rPr>
              <w:t xml:space="preserve">Referrals will be declined </w:t>
            </w:r>
            <w:r w:rsidR="001D23B2">
              <w:rPr>
                <w:rFonts w:ascii="Arial" w:hAnsi="Arial" w:cs="Arial"/>
                <w:sz w:val="22"/>
                <w:szCs w:val="22"/>
              </w:rPr>
              <w:t>if</w:t>
            </w:r>
            <w:r w:rsidRPr="00A33E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D23B2" w14:paraId="38B97882" w14:textId="77777777" w:rsidTr="000860D1">
        <w:tc>
          <w:tcPr>
            <w:tcW w:w="3529" w:type="dxa"/>
            <w:vMerge w:val="restart"/>
          </w:tcPr>
          <w:p w14:paraId="148817B0" w14:textId="6B137CFA" w:rsidR="001D23B2" w:rsidRPr="001B13F1" w:rsidRDefault="001D23B2" w:rsidP="001B13F1">
            <w:pPr>
              <w:spacing w:before="10" w:after="10" w:line="276" w:lineRule="auto"/>
              <w:rPr>
                <w:rFonts w:ascii="Arial" w:hAnsi="Arial" w:cs="Arial"/>
                <w:sz w:val="22"/>
                <w:szCs w:val="22"/>
              </w:rPr>
            </w:pPr>
            <w:r w:rsidRPr="001B13F1">
              <w:rPr>
                <w:rFonts w:ascii="Arial" w:hAnsi="Arial" w:cs="Arial"/>
                <w:sz w:val="22"/>
                <w:szCs w:val="22"/>
              </w:rPr>
              <w:t xml:space="preserve">We </w:t>
            </w:r>
            <w:r w:rsidRPr="001B13F1">
              <w:rPr>
                <w:rFonts w:ascii="Arial" w:hAnsi="Arial" w:cs="Arial"/>
                <w:b/>
                <w:bCs/>
                <w:sz w:val="22"/>
                <w:szCs w:val="22"/>
              </w:rPr>
              <w:t>accept</w:t>
            </w:r>
            <w:r w:rsidRPr="001B13F1">
              <w:rPr>
                <w:rFonts w:ascii="Arial" w:hAnsi="Arial" w:cs="Arial"/>
                <w:sz w:val="22"/>
                <w:szCs w:val="22"/>
              </w:rPr>
              <w:t xml:space="preserve"> adults who are</w:t>
            </w:r>
            <w:r w:rsidR="001B13F1" w:rsidRPr="001B13F1">
              <w:rPr>
                <w:rFonts w:ascii="Arial" w:hAnsi="Arial" w:cs="Arial"/>
                <w:sz w:val="22"/>
                <w:szCs w:val="22"/>
              </w:rPr>
              <w:t xml:space="preserve"> / have</w:t>
            </w:r>
            <w:r w:rsidRPr="001B13F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1E6E171" w14:textId="77777777" w:rsidR="001D23B2" w:rsidRDefault="001D23B2" w:rsidP="00CD268B">
            <w:pPr>
              <w:pStyle w:val="ListParagraph"/>
              <w:spacing w:before="10" w:after="10"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5A321B6A" w14:textId="1DE27AA7" w:rsidR="001D23B2" w:rsidRDefault="001D23B2" w:rsidP="00CD268B">
            <w:pPr>
              <w:pStyle w:val="ListParagraph"/>
              <w:numPr>
                <w:ilvl w:val="0"/>
                <w:numId w:val="20"/>
              </w:numPr>
              <w:spacing w:before="10" w:after="10"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1D23B2">
              <w:rPr>
                <w:rFonts w:ascii="Arial" w:hAnsi="Arial" w:cs="Arial"/>
                <w:b/>
                <w:bCs/>
                <w:sz w:val="22"/>
                <w:szCs w:val="22"/>
              </w:rPr>
              <w:t>18 + years of age</w:t>
            </w:r>
            <w:r w:rsidRPr="001D23B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054042" w14:textId="77777777" w:rsidR="001D23B2" w:rsidRPr="001D23B2" w:rsidRDefault="001D23B2" w:rsidP="00CD268B">
            <w:pPr>
              <w:spacing w:before="10" w:after="10" w:line="276" w:lineRule="auto"/>
              <w:ind w:left="-284"/>
              <w:rPr>
                <w:rFonts w:ascii="Arial" w:hAnsi="Arial" w:cs="Arial"/>
                <w:sz w:val="22"/>
                <w:szCs w:val="22"/>
              </w:rPr>
            </w:pPr>
          </w:p>
          <w:p w14:paraId="1475375D" w14:textId="29B84FFC" w:rsidR="001D23B2" w:rsidRDefault="00AC2FF6" w:rsidP="00CD268B">
            <w:pPr>
              <w:pStyle w:val="ListParagraph"/>
              <w:numPr>
                <w:ilvl w:val="0"/>
                <w:numId w:val="20"/>
              </w:numPr>
              <w:spacing w:before="10" w:after="10"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ferred by GP / </w:t>
            </w:r>
            <w:r w:rsidR="001D23B2" w:rsidRPr="009D14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P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1D23B2" w:rsidRPr="009D1403">
              <w:rPr>
                <w:rFonts w:ascii="Arial" w:hAnsi="Arial" w:cs="Arial"/>
                <w:b/>
                <w:bCs/>
                <w:sz w:val="22"/>
                <w:szCs w:val="22"/>
              </w:rPr>
              <w:t>ractice within Salisbury Foundation NHS Trust area</w:t>
            </w:r>
            <w:r w:rsidR="001D23B2" w:rsidRPr="008F160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7E74DC8" w14:textId="77777777" w:rsidR="001D23B2" w:rsidRPr="001D23B2" w:rsidRDefault="001D23B2" w:rsidP="00CD268B">
            <w:pPr>
              <w:spacing w:before="10" w:after="10" w:line="276" w:lineRule="auto"/>
              <w:ind w:left="-284"/>
              <w:rPr>
                <w:rFonts w:ascii="Arial" w:hAnsi="Arial" w:cs="Arial"/>
                <w:sz w:val="22"/>
                <w:szCs w:val="22"/>
              </w:rPr>
            </w:pPr>
          </w:p>
          <w:p w14:paraId="13A7F7D2" w14:textId="6C142F63" w:rsidR="001D23B2" w:rsidRDefault="001D23B2" w:rsidP="00CD268B">
            <w:pPr>
              <w:pStyle w:val="ListParagraph"/>
              <w:numPr>
                <w:ilvl w:val="0"/>
                <w:numId w:val="20"/>
              </w:numPr>
              <w:spacing w:before="10" w:after="10"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9D1403">
              <w:rPr>
                <w:rFonts w:ascii="Arial" w:hAnsi="Arial" w:cs="Arial"/>
                <w:b/>
                <w:bCs/>
                <w:sz w:val="22"/>
                <w:szCs w:val="22"/>
              </w:rPr>
              <w:t>Acquired Neurological Disorder</w:t>
            </w:r>
            <w:r w:rsidR="001B13F1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F16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C4BFCD" w14:textId="77777777" w:rsidR="001D23B2" w:rsidRPr="001D23B2" w:rsidRDefault="001D23B2" w:rsidP="00CD268B">
            <w:pPr>
              <w:spacing w:before="10" w:after="10" w:line="276" w:lineRule="auto"/>
              <w:ind w:left="-284"/>
              <w:rPr>
                <w:rFonts w:ascii="Arial" w:hAnsi="Arial" w:cs="Arial"/>
                <w:sz w:val="22"/>
                <w:szCs w:val="22"/>
              </w:rPr>
            </w:pPr>
          </w:p>
          <w:p w14:paraId="2DDBC901" w14:textId="6966099B" w:rsidR="001D23B2" w:rsidRPr="001D23B2" w:rsidRDefault="001D23B2" w:rsidP="00CD268B">
            <w:pPr>
              <w:pStyle w:val="ListParagraph"/>
              <w:numPr>
                <w:ilvl w:val="0"/>
                <w:numId w:val="20"/>
              </w:numPr>
              <w:spacing w:before="10" w:after="10"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9D1403">
              <w:rPr>
                <w:rFonts w:ascii="Arial" w:hAnsi="Arial" w:cs="Arial"/>
                <w:b/>
                <w:bCs/>
                <w:sz w:val="22"/>
                <w:szCs w:val="22"/>
              </w:rPr>
              <w:t>Voice disorder</w:t>
            </w:r>
            <w:r w:rsidR="001B13F1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F16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587AE6" w14:textId="203E861D" w:rsidR="001D23B2" w:rsidRDefault="001D23B2" w:rsidP="00CD268B">
            <w:pPr>
              <w:spacing w:before="10" w:after="1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D268B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9D1403">
              <w:rPr>
                <w:rFonts w:ascii="Arial" w:hAnsi="Arial" w:cs="Arial"/>
                <w:sz w:val="22"/>
                <w:szCs w:val="22"/>
              </w:rPr>
              <w:t>ust be seen by ENT</w:t>
            </w:r>
            <w:r w:rsidR="00CD26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1403">
              <w:rPr>
                <w:rFonts w:ascii="Arial" w:hAnsi="Arial" w:cs="Arial"/>
                <w:sz w:val="22"/>
                <w:szCs w:val="22"/>
              </w:rPr>
              <w:t>first.</w:t>
            </w:r>
          </w:p>
          <w:p w14:paraId="1C5C0534" w14:textId="77777777" w:rsidR="001D23B2" w:rsidRPr="009D1403" w:rsidRDefault="001D23B2" w:rsidP="00CD268B">
            <w:pPr>
              <w:spacing w:before="10" w:after="1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436F219" w14:textId="0A8B655D" w:rsidR="001D23B2" w:rsidRDefault="001D23B2" w:rsidP="00CD268B">
            <w:pPr>
              <w:pStyle w:val="ListParagraph"/>
              <w:numPr>
                <w:ilvl w:val="0"/>
                <w:numId w:val="20"/>
              </w:numPr>
              <w:spacing w:before="10" w:after="10"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9D1403">
              <w:rPr>
                <w:rFonts w:ascii="Arial" w:hAnsi="Arial" w:cs="Arial"/>
                <w:b/>
                <w:bCs/>
                <w:sz w:val="22"/>
                <w:szCs w:val="22"/>
              </w:rPr>
              <w:t>Head &amp; Neck Cance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D547F0" w14:textId="77777777" w:rsidR="001D23B2" w:rsidRDefault="001D23B2" w:rsidP="00CD268B">
            <w:pPr>
              <w:pStyle w:val="ListParagraph"/>
              <w:spacing w:before="10" w:after="10"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1F7C85DF" w14:textId="20BC6366" w:rsidR="001D23B2" w:rsidRPr="0079107F" w:rsidRDefault="001D23B2" w:rsidP="00CD268B">
            <w:pPr>
              <w:pStyle w:val="ListParagraph"/>
              <w:numPr>
                <w:ilvl w:val="0"/>
                <w:numId w:val="20"/>
              </w:numPr>
              <w:spacing w:before="10" w:after="10"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9D1403">
              <w:rPr>
                <w:rFonts w:ascii="Arial" w:hAnsi="Arial" w:cs="Arial"/>
                <w:b/>
                <w:bCs/>
                <w:sz w:val="22"/>
                <w:szCs w:val="22"/>
              </w:rPr>
              <w:t>Stamme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786" w:type="dxa"/>
            <w:tcBorders>
              <w:bottom w:val="nil"/>
            </w:tcBorders>
          </w:tcPr>
          <w:p w14:paraId="54BA0380" w14:textId="4B3CA7E1" w:rsidR="001D23B2" w:rsidRDefault="000860D1" w:rsidP="0079107F">
            <w:pPr>
              <w:pStyle w:val="ListParagraph"/>
              <w:numPr>
                <w:ilvl w:val="0"/>
                <w:numId w:val="27"/>
              </w:numPr>
              <w:spacing w:before="10" w:after="1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1D23B2" w:rsidRPr="008F160C">
              <w:rPr>
                <w:rFonts w:ascii="Arial" w:hAnsi="Arial" w:cs="Arial"/>
                <w:sz w:val="22"/>
                <w:szCs w:val="22"/>
              </w:rPr>
              <w:t xml:space="preserve">lready </w:t>
            </w:r>
            <w:r>
              <w:rPr>
                <w:rFonts w:ascii="Arial" w:hAnsi="Arial" w:cs="Arial"/>
                <w:sz w:val="22"/>
                <w:szCs w:val="22"/>
              </w:rPr>
              <w:t>‘</w:t>
            </w:r>
            <w:r w:rsidR="001D23B2" w:rsidRPr="008F160C">
              <w:rPr>
                <w:rFonts w:ascii="Arial" w:hAnsi="Arial" w:cs="Arial"/>
                <w:sz w:val="22"/>
                <w:szCs w:val="22"/>
              </w:rPr>
              <w:t>Feeding at Risk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="001D23B2" w:rsidRPr="008F16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 EDAR,</w:t>
            </w:r>
            <w:r w:rsidR="00AB6AA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AB6AA5">
              <w:rPr>
                <w:rFonts w:ascii="Arial" w:hAnsi="Arial" w:cs="Arial"/>
                <w:sz w:val="22"/>
                <w:szCs w:val="22"/>
              </w:rPr>
              <w:t>no change in condition</w:t>
            </w:r>
          </w:p>
          <w:p w14:paraId="3A9F0FB8" w14:textId="032AE5E8" w:rsidR="001D23B2" w:rsidRDefault="001D23B2" w:rsidP="002C4D4F">
            <w:pPr>
              <w:spacing w:before="10" w:after="1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1D23B2">
              <w:rPr>
                <w:rFonts w:ascii="Arial" w:hAnsi="Arial" w:cs="Arial"/>
              </w:rPr>
              <w:t>(aka EDAR = Eating &amp; Drinking with Acknowledged Risk).</w:t>
            </w:r>
            <w:r w:rsidRPr="002C4D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07B535" w14:textId="77777777" w:rsidR="001D23B2" w:rsidRPr="00CD268B" w:rsidRDefault="001D23B2" w:rsidP="002C4D4F">
            <w:pPr>
              <w:spacing w:before="10" w:after="10"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C45F17B" w14:textId="1A2ED0AD" w:rsidR="001C7BA3" w:rsidRPr="00134C3F" w:rsidRDefault="00134C3F" w:rsidP="001D23B2">
            <w:pPr>
              <w:pStyle w:val="ListParagraph"/>
              <w:numPr>
                <w:ilvl w:val="0"/>
                <w:numId w:val="16"/>
              </w:numPr>
              <w:spacing w:before="10" w:after="10" w:line="276" w:lineRule="auto"/>
              <w:ind w:hanging="2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 intake</w:t>
            </w:r>
            <w:r w:rsidR="001C7BA3" w:rsidRPr="00134C3F">
              <w:rPr>
                <w:rFonts w:ascii="Arial" w:hAnsi="Arial" w:cs="Arial"/>
                <w:sz w:val="22"/>
                <w:szCs w:val="22"/>
              </w:rPr>
              <w:t xml:space="preserve"> already highly modified, further </w:t>
            </w:r>
            <w:r w:rsidRPr="00134C3F">
              <w:rPr>
                <w:rFonts w:ascii="Arial" w:hAnsi="Arial" w:cs="Arial"/>
                <w:sz w:val="22"/>
                <w:szCs w:val="22"/>
              </w:rPr>
              <w:t>changes not possible</w:t>
            </w:r>
          </w:p>
          <w:p w14:paraId="554CA17E" w14:textId="09351D98" w:rsidR="001D23B2" w:rsidRPr="001D23B2" w:rsidRDefault="001D23B2" w:rsidP="001D23B2">
            <w:pPr>
              <w:spacing w:before="10" w:after="10" w:line="276" w:lineRule="auto"/>
              <w:ind w:left="294"/>
              <w:rPr>
                <w:rFonts w:ascii="Arial" w:hAnsi="Arial" w:cs="Arial"/>
              </w:rPr>
            </w:pPr>
            <w:r w:rsidRPr="001D23B2">
              <w:rPr>
                <w:rFonts w:ascii="Arial" w:hAnsi="Arial" w:cs="Arial"/>
              </w:rPr>
              <w:t xml:space="preserve">(e.g. </w:t>
            </w:r>
            <w:r w:rsidR="001C7BA3">
              <w:rPr>
                <w:rFonts w:ascii="Arial" w:hAnsi="Arial" w:cs="Arial"/>
              </w:rPr>
              <w:t xml:space="preserve">IDDSI </w:t>
            </w:r>
            <w:r w:rsidRPr="001D23B2">
              <w:rPr>
                <w:rFonts w:ascii="Arial" w:hAnsi="Arial" w:cs="Arial"/>
              </w:rPr>
              <w:t xml:space="preserve">Level 4 puree food or </w:t>
            </w:r>
            <w:r w:rsidR="001C7BA3">
              <w:rPr>
                <w:rFonts w:ascii="Arial" w:hAnsi="Arial" w:cs="Arial"/>
              </w:rPr>
              <w:t xml:space="preserve">IDDSI </w:t>
            </w:r>
            <w:r w:rsidRPr="001D23B2">
              <w:rPr>
                <w:rFonts w:ascii="Arial" w:hAnsi="Arial" w:cs="Arial"/>
              </w:rPr>
              <w:t>Level 3 thick drinks).</w:t>
            </w:r>
          </w:p>
          <w:p w14:paraId="066EF6EB" w14:textId="2B6B9D05" w:rsidR="001D23B2" w:rsidRPr="001D23B2" w:rsidRDefault="001D23B2" w:rsidP="001D23B2">
            <w:pPr>
              <w:pStyle w:val="ListParagraph"/>
              <w:numPr>
                <w:ilvl w:val="0"/>
                <w:numId w:val="29"/>
              </w:numPr>
              <w:spacing w:before="10" w:after="10" w:line="276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D23B2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Consider Alternative Nutrition &amp; Hydration </w:t>
            </w:r>
            <w:r w:rsidR="001C7BA3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and / </w:t>
            </w:r>
            <w:r w:rsidRPr="001C7BA3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or</w:t>
            </w:r>
            <w:r w:rsidRPr="001D23B2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 </w:t>
            </w:r>
            <w:r w:rsidR="001C7BA3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   </w:t>
            </w:r>
            <w:r w:rsidRPr="001D23B2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Feeding at Risk (EDAR)</w:t>
            </w:r>
            <w:r w:rsidRPr="001D23B2"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  <w:p w14:paraId="7480A691" w14:textId="77777777" w:rsidR="001D23B2" w:rsidRPr="00CD268B" w:rsidRDefault="001D23B2" w:rsidP="001D23B2">
            <w:pPr>
              <w:pStyle w:val="ListParagraph"/>
              <w:spacing w:before="10" w:after="10"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70991CE" w14:textId="4071BC51" w:rsidR="001D23B2" w:rsidRDefault="001C7BA3" w:rsidP="001D23B2">
            <w:pPr>
              <w:pStyle w:val="ListParagraph"/>
              <w:numPr>
                <w:ilvl w:val="0"/>
                <w:numId w:val="16"/>
              </w:numPr>
              <w:spacing w:before="10" w:after="10" w:line="276" w:lineRule="auto"/>
              <w:ind w:hanging="2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D23B2" w:rsidRPr="008F160C">
              <w:rPr>
                <w:rFonts w:ascii="Arial" w:hAnsi="Arial" w:cs="Arial"/>
                <w:sz w:val="22"/>
                <w:szCs w:val="22"/>
              </w:rPr>
              <w:t xml:space="preserve">evelopmental disorders </w:t>
            </w:r>
          </w:p>
          <w:p w14:paraId="38B8752A" w14:textId="1773A62D" w:rsidR="001D23B2" w:rsidRPr="001D23B2" w:rsidRDefault="001D23B2" w:rsidP="001D23B2">
            <w:pPr>
              <w:spacing w:before="10" w:after="1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1D23B2">
              <w:rPr>
                <w:rFonts w:ascii="Arial" w:hAnsi="Arial" w:cs="Arial"/>
              </w:rPr>
              <w:t xml:space="preserve">(e.g. learning / physical disability, autism, Aspergers). </w:t>
            </w:r>
          </w:p>
          <w:p w14:paraId="6A1DC135" w14:textId="77777777" w:rsidR="001D23B2" w:rsidRPr="001D23B2" w:rsidRDefault="001D23B2" w:rsidP="001D23B2">
            <w:pPr>
              <w:pStyle w:val="ListParagraph"/>
              <w:numPr>
                <w:ilvl w:val="0"/>
                <w:numId w:val="29"/>
              </w:numPr>
              <w:spacing w:before="10" w:after="10" w:line="276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D23B2">
              <w:rPr>
                <w:rFonts w:ascii="Arial" w:hAnsi="Arial" w:cs="Arial"/>
                <w:color w:val="0070C0"/>
                <w:sz w:val="22"/>
                <w:szCs w:val="22"/>
              </w:rPr>
              <w:t>R</w:t>
            </w:r>
            <w:r w:rsidRPr="001D23B2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efer to appropriate SaLT service</w:t>
            </w:r>
            <w:r w:rsidRPr="001D23B2"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  <w:p w14:paraId="6FE7720F" w14:textId="77777777" w:rsidR="001D23B2" w:rsidRPr="00CD268B" w:rsidRDefault="001D23B2" w:rsidP="001D23B2">
            <w:pPr>
              <w:pStyle w:val="ListParagraph"/>
              <w:spacing w:before="10" w:after="10" w:line="276" w:lineRule="auto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  <w:p w14:paraId="768BEF33" w14:textId="0DA25C0A" w:rsidR="001D23B2" w:rsidRPr="008F160C" w:rsidRDefault="001D23B2" w:rsidP="001D23B2">
            <w:pPr>
              <w:pStyle w:val="ListParagraph"/>
              <w:numPr>
                <w:ilvl w:val="0"/>
                <w:numId w:val="16"/>
              </w:numPr>
              <w:spacing w:before="10" w:after="10" w:line="276" w:lineRule="auto"/>
              <w:ind w:hanging="2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ly </w:t>
            </w:r>
            <w:r w:rsidRPr="008F160C">
              <w:rPr>
                <w:rFonts w:ascii="Arial" w:hAnsi="Arial" w:cs="Arial"/>
                <w:sz w:val="22"/>
                <w:szCs w:val="22"/>
              </w:rPr>
              <w:t>oesophageal dysphagia, or pharyngo-oesophageal pouch.</w:t>
            </w:r>
          </w:p>
          <w:p w14:paraId="7141CF85" w14:textId="77777777" w:rsidR="001D23B2" w:rsidRPr="001D23B2" w:rsidRDefault="001D23B2" w:rsidP="001D23B2">
            <w:pPr>
              <w:pStyle w:val="ListParagraph"/>
              <w:numPr>
                <w:ilvl w:val="0"/>
                <w:numId w:val="29"/>
              </w:numPr>
              <w:spacing w:before="10" w:after="10" w:line="276" w:lineRule="auto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1D23B2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Refer to Gastroenterology or ENT.</w:t>
            </w:r>
          </w:p>
          <w:p w14:paraId="395C0F57" w14:textId="77777777" w:rsidR="001D23B2" w:rsidRPr="00CD268B" w:rsidRDefault="001D23B2" w:rsidP="001D23B2">
            <w:pPr>
              <w:pStyle w:val="ListParagraph"/>
              <w:spacing w:before="10" w:after="10" w:line="276" w:lineRule="auto"/>
              <w:rPr>
                <w:rFonts w:ascii="Arial" w:hAnsi="Arial" w:cs="Arial"/>
                <w:i/>
                <w:iCs/>
                <w:color w:val="0070C0"/>
                <w:sz w:val="14"/>
                <w:szCs w:val="14"/>
              </w:rPr>
            </w:pPr>
          </w:p>
          <w:p w14:paraId="04C30DF7" w14:textId="7B75E288" w:rsidR="001D23B2" w:rsidRPr="008F160C" w:rsidRDefault="001C7BA3" w:rsidP="001D23B2">
            <w:pPr>
              <w:pStyle w:val="ListParagraph"/>
              <w:numPr>
                <w:ilvl w:val="0"/>
                <w:numId w:val="16"/>
              </w:numPr>
              <w:spacing w:before="10" w:after="10" w:line="276" w:lineRule="auto"/>
              <w:ind w:hanging="2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D23B2" w:rsidRPr="008F160C">
              <w:rPr>
                <w:rFonts w:ascii="Arial" w:hAnsi="Arial" w:cs="Arial"/>
                <w:sz w:val="22"/>
                <w:szCs w:val="22"/>
              </w:rPr>
              <w:t>ifficulty swallowing tablets only</w:t>
            </w:r>
            <w:r w:rsidR="001D23B2">
              <w:rPr>
                <w:rFonts w:ascii="Arial" w:hAnsi="Arial" w:cs="Arial"/>
                <w:sz w:val="22"/>
                <w:szCs w:val="22"/>
              </w:rPr>
              <w:t>.</w:t>
            </w:r>
            <w:r w:rsidR="001D23B2" w:rsidRPr="008F16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84587A" w14:textId="52141DFF" w:rsidR="001D23B2" w:rsidRPr="00CD268B" w:rsidRDefault="001D23B2" w:rsidP="00CD268B">
            <w:pPr>
              <w:pStyle w:val="ListParagraph"/>
              <w:numPr>
                <w:ilvl w:val="0"/>
                <w:numId w:val="29"/>
              </w:numPr>
              <w:spacing w:before="10" w:after="10" w:line="276" w:lineRule="auto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CD268B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Try liquid / dispersible medication</w:t>
            </w:r>
            <w:r w:rsidR="00CD268B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, or tablet with puree</w:t>
            </w:r>
            <w:r w:rsidRPr="00CD268B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. </w:t>
            </w:r>
          </w:p>
          <w:p w14:paraId="0728866B" w14:textId="5C8A43B8" w:rsidR="001D23B2" w:rsidRPr="00CD268B" w:rsidRDefault="001D23B2" w:rsidP="001D23B2">
            <w:pPr>
              <w:pStyle w:val="ListParagraph"/>
              <w:spacing w:before="10" w:after="10" w:line="276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1D23B2" w14:paraId="053A0281" w14:textId="77777777" w:rsidTr="00781187">
        <w:tc>
          <w:tcPr>
            <w:tcW w:w="3529" w:type="dxa"/>
            <w:vMerge/>
          </w:tcPr>
          <w:p w14:paraId="6723BFA9" w14:textId="66B770A5" w:rsidR="001D23B2" w:rsidRPr="002C4D4F" w:rsidRDefault="001D23B2" w:rsidP="001D23B2">
            <w:pPr>
              <w:pStyle w:val="ListParagraph"/>
              <w:spacing w:before="10" w:after="10" w:line="276" w:lineRule="auto"/>
              <w:ind w:left="5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6" w:type="dxa"/>
            <w:tcBorders>
              <w:top w:val="nil"/>
              <w:bottom w:val="single" w:sz="12" w:space="0" w:color="auto"/>
            </w:tcBorders>
            <w:shd w:val="clear" w:color="auto" w:fill="FFF2CC" w:themeFill="accent4" w:themeFillTint="33"/>
          </w:tcPr>
          <w:p w14:paraId="617CA104" w14:textId="3D174E44" w:rsidR="001D23B2" w:rsidRPr="00E013B3" w:rsidRDefault="00E013B3" w:rsidP="00E013B3">
            <w:pPr>
              <w:spacing w:before="10" w:after="10" w:line="276" w:lineRule="auto"/>
              <w:rPr>
                <w:rFonts w:ascii="Arial" w:hAnsi="Arial" w:cs="Arial"/>
                <w:sz w:val="22"/>
                <w:szCs w:val="22"/>
              </w:rPr>
            </w:pPr>
            <w:r w:rsidRPr="00E013B3">
              <w:rPr>
                <w:rFonts w:ascii="Arial" w:hAnsi="Arial" w:cs="Arial"/>
                <w:b/>
                <w:bCs/>
                <w:sz w:val="22"/>
                <w:szCs w:val="22"/>
              </w:rPr>
              <w:t>Please ensure</w:t>
            </w:r>
            <w:r w:rsidR="006156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81187">
              <w:rPr>
                <w:rFonts w:ascii="Arial" w:hAnsi="Arial" w:cs="Arial"/>
                <w:b/>
                <w:bCs/>
                <w:sz w:val="22"/>
                <w:szCs w:val="22"/>
              </w:rPr>
              <w:t>mandatory</w:t>
            </w:r>
            <w:r w:rsidR="006156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ferral</w:t>
            </w:r>
            <w:r w:rsidRPr="00E013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formation is completed</w:t>
            </w:r>
            <w:r w:rsidR="0078118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</w:tbl>
    <w:p w14:paraId="35D6291E" w14:textId="77777777" w:rsidR="00040066" w:rsidRDefault="00040066" w:rsidP="00040066">
      <w:pPr>
        <w:spacing w:before="10" w:after="1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3F47288E" w14:textId="77777777" w:rsidR="00D21AAD" w:rsidRDefault="00D21AAD" w:rsidP="006D657E">
      <w:pPr>
        <w:pStyle w:val="ListParagraph"/>
        <w:spacing w:before="10" w:after="10"/>
        <w:ind w:left="294"/>
        <w:rPr>
          <w:rFonts w:ascii="Arial" w:hAnsi="Arial" w:cs="Arial"/>
        </w:rPr>
      </w:pPr>
    </w:p>
    <w:tbl>
      <w:tblPr>
        <w:tblStyle w:val="TableGrid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7"/>
        <w:gridCol w:w="7371"/>
      </w:tblGrid>
      <w:tr w:rsidR="00150C57" w14:paraId="7A7AD815" w14:textId="77777777" w:rsidTr="00D36A3D">
        <w:tc>
          <w:tcPr>
            <w:tcW w:w="10768" w:type="dxa"/>
            <w:gridSpan w:val="2"/>
            <w:shd w:val="clear" w:color="auto" w:fill="E7E6E6" w:themeFill="background2"/>
          </w:tcPr>
          <w:p w14:paraId="254552D4" w14:textId="606A7670" w:rsidR="00150C57" w:rsidRPr="002A02B8" w:rsidRDefault="00150C57" w:rsidP="00A24F3E">
            <w:pPr>
              <w:pStyle w:val="NoSpacing"/>
              <w:spacing w:before="10" w:after="10"/>
              <w:jc w:val="center"/>
              <w:rPr>
                <w:rFonts w:ascii="Arial" w:hAnsi="Arial" w:cs="Arial"/>
                <w:b/>
                <w:bCs/>
                <w:color w:val="0070C0"/>
                <w:sz w:val="32"/>
                <w:szCs w:val="32"/>
                <w:lang w:eastAsia="en-US"/>
              </w:rPr>
            </w:pPr>
            <w:r w:rsidRPr="002A02B8">
              <w:rPr>
                <w:rFonts w:ascii="Arial" w:hAnsi="Arial" w:cs="Arial"/>
                <w:b/>
                <w:bCs/>
                <w:color w:val="0070C0"/>
                <w:sz w:val="32"/>
                <w:szCs w:val="32"/>
                <w:lang w:eastAsia="en-US"/>
              </w:rPr>
              <w:t xml:space="preserve">Self-Management </w:t>
            </w:r>
            <w:r w:rsidR="008F160C">
              <w:rPr>
                <w:rFonts w:ascii="Arial" w:hAnsi="Arial" w:cs="Arial"/>
                <w:b/>
                <w:bCs/>
                <w:color w:val="0070C0"/>
                <w:sz w:val="32"/>
                <w:szCs w:val="32"/>
                <w:lang w:eastAsia="en-US"/>
              </w:rPr>
              <w:t>Advice</w:t>
            </w:r>
          </w:p>
          <w:p w14:paraId="20949E08" w14:textId="77777777" w:rsidR="00795362" w:rsidRDefault="00795362" w:rsidP="00A24F3E">
            <w:pPr>
              <w:pStyle w:val="NoSpacing"/>
              <w:spacing w:before="10" w:after="10"/>
              <w:jc w:val="center"/>
              <w:rPr>
                <w:rFonts w:ascii="Arial" w:hAnsi="Arial" w:cs="Arial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  <w:lang w:eastAsia="en-US"/>
              </w:rPr>
              <w:t xml:space="preserve">For basic or age-related eating / drinking issues that </w:t>
            </w:r>
            <w:r w:rsidRPr="008F160C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en-US"/>
              </w:rPr>
              <w:t xml:space="preserve">may </w:t>
            </w:r>
            <w:r w:rsidRPr="008F160C"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  <w:lang w:eastAsia="en-US"/>
              </w:rPr>
              <w:t>not</w:t>
            </w:r>
            <w:r w:rsidRPr="008F160C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en-US"/>
              </w:rPr>
              <w:t xml:space="preserve"> need SaLT referral</w:t>
            </w:r>
            <w:r>
              <w:rPr>
                <w:rFonts w:ascii="Arial" w:hAnsi="Arial" w:cs="Arial"/>
                <w:color w:val="0070C0"/>
                <w:sz w:val="24"/>
                <w:szCs w:val="24"/>
                <w:lang w:eastAsia="en-US"/>
              </w:rPr>
              <w:t>.</w:t>
            </w:r>
          </w:p>
          <w:p w14:paraId="3370690D" w14:textId="77777777" w:rsidR="00150C57" w:rsidRPr="00B51E63" w:rsidRDefault="00150C57" w:rsidP="00795362">
            <w:pPr>
              <w:pStyle w:val="NoSpacing"/>
              <w:spacing w:before="10" w:after="10"/>
              <w:jc w:val="center"/>
              <w:rPr>
                <w:rFonts w:ascii="Arial" w:hAnsi="Arial" w:cs="Arial"/>
                <w:b/>
                <w:bCs/>
                <w:color w:val="0070C0"/>
                <w:sz w:val="10"/>
                <w:szCs w:val="10"/>
                <w:lang w:eastAsia="en-US"/>
              </w:rPr>
            </w:pPr>
          </w:p>
        </w:tc>
      </w:tr>
      <w:tr w:rsidR="00150C57" w14:paraId="3FA7AE37" w14:textId="77777777" w:rsidTr="00D36A3D">
        <w:tc>
          <w:tcPr>
            <w:tcW w:w="3397" w:type="dxa"/>
            <w:shd w:val="clear" w:color="auto" w:fill="E7E6E6" w:themeFill="background2"/>
          </w:tcPr>
          <w:p w14:paraId="3A28DE84" w14:textId="671BCF3E" w:rsidR="00150C57" w:rsidRDefault="00150C57" w:rsidP="00A24F3E">
            <w:pPr>
              <w:pStyle w:val="NoSpacing"/>
              <w:spacing w:before="10" w:after="10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  <w:lang w:eastAsia="en-US"/>
              </w:rPr>
            </w:pPr>
            <w:r w:rsidRPr="00130B6A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  <w:lang w:eastAsia="en-US"/>
              </w:rPr>
              <w:t>Patient</w:t>
            </w:r>
            <w:r w:rsidR="00795362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  <w:lang w:eastAsia="en-US"/>
              </w:rPr>
              <w:t xml:space="preserve"> issue</w:t>
            </w:r>
          </w:p>
          <w:p w14:paraId="55C09EF4" w14:textId="77777777" w:rsidR="00130B6A" w:rsidRPr="008F160C" w:rsidRDefault="00130B6A" w:rsidP="00A24F3E">
            <w:pPr>
              <w:pStyle w:val="NoSpacing"/>
              <w:spacing w:before="10" w:after="10"/>
              <w:jc w:val="center"/>
              <w:rPr>
                <w:rFonts w:ascii="Arial" w:hAnsi="Arial" w:cs="Arial"/>
                <w:b/>
                <w:bCs/>
                <w:color w:val="0070C0"/>
                <w:sz w:val="10"/>
                <w:szCs w:val="10"/>
                <w:u w:val="single"/>
                <w:lang w:eastAsia="en-US"/>
              </w:rPr>
            </w:pPr>
          </w:p>
        </w:tc>
        <w:tc>
          <w:tcPr>
            <w:tcW w:w="7371" w:type="dxa"/>
            <w:shd w:val="clear" w:color="auto" w:fill="E7E6E6" w:themeFill="background2"/>
          </w:tcPr>
          <w:p w14:paraId="599EE442" w14:textId="26A55BA1" w:rsidR="00150C57" w:rsidRPr="00130B6A" w:rsidRDefault="00795362" w:rsidP="00A24F3E">
            <w:pPr>
              <w:pStyle w:val="NoSpacing"/>
              <w:spacing w:before="10" w:after="10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 xml:space="preserve">Suggested </w:t>
            </w:r>
            <w:r w:rsidR="00150C57" w:rsidRPr="00825961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  <w:lang w:eastAsia="en-US"/>
              </w:rPr>
              <w:t>Actions</w:t>
            </w:r>
            <w:r w:rsidR="00150C57" w:rsidRPr="00130B6A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 xml:space="preserve"> </w:t>
            </w:r>
            <w:r w:rsidR="00150C57" w:rsidRPr="00795362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for GP’s, Nurses, Carers:</w:t>
            </w:r>
          </w:p>
        </w:tc>
      </w:tr>
      <w:tr w:rsidR="00150C57" w14:paraId="5B9C1987" w14:textId="77777777" w:rsidTr="00D36A3D">
        <w:tc>
          <w:tcPr>
            <w:tcW w:w="3397" w:type="dxa"/>
            <w:shd w:val="clear" w:color="auto" w:fill="F2F2F2" w:themeFill="background1" w:themeFillShade="F2"/>
          </w:tcPr>
          <w:p w14:paraId="67E7D174" w14:textId="30B8F639" w:rsidR="00150C57" w:rsidRPr="00B740AB" w:rsidRDefault="00150C57" w:rsidP="00A24F3E">
            <w:pPr>
              <w:pStyle w:val="NoSpacing"/>
              <w:spacing w:before="10" w:after="10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 w:rsidRPr="00B740A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>Drowsy</w:t>
            </w:r>
            <w:r w:rsidR="00130B6A" w:rsidRPr="00B740A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 xml:space="preserve"> / distracted</w:t>
            </w:r>
          </w:p>
          <w:p w14:paraId="1ED33F96" w14:textId="791C51A1" w:rsidR="00F97878" w:rsidRPr="007443E7" w:rsidRDefault="00F97878" w:rsidP="00A24F3E">
            <w:pPr>
              <w:pStyle w:val="NoSpacing"/>
              <w:spacing w:before="10" w:after="10"/>
              <w:rPr>
                <w:rFonts w:ascii="Arial" w:hAnsi="Arial" w:cs="Arial"/>
                <w:b/>
                <w:bCs/>
                <w:color w:val="0070C0"/>
                <w:sz w:val="10"/>
                <w:szCs w:val="10"/>
                <w:lang w:eastAsia="en-US"/>
              </w:rPr>
            </w:pPr>
          </w:p>
        </w:tc>
        <w:tc>
          <w:tcPr>
            <w:tcW w:w="7371" w:type="dxa"/>
          </w:tcPr>
          <w:p w14:paraId="293B1B89" w14:textId="70149821" w:rsidR="00150C57" w:rsidRPr="00B740AB" w:rsidRDefault="00F97878" w:rsidP="008E31F2">
            <w:pPr>
              <w:pStyle w:val="NoSpacing"/>
              <w:numPr>
                <w:ilvl w:val="0"/>
                <w:numId w:val="28"/>
              </w:numPr>
              <w:spacing w:before="10" w:after="10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S</w:t>
            </w:r>
            <w:r w:rsidR="00150C57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ofter </w:t>
            </w:r>
            <w:r w:rsidR="006D657E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textures:</w:t>
            </w:r>
            <w:r w:rsidR="00150C57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 </w:t>
            </w:r>
            <w:r w:rsidR="00795362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Level 4 Puree</w:t>
            </w:r>
            <w:r w:rsidR="00150C57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 or</w:t>
            </w:r>
            <w:r w:rsidR="006D657E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 </w:t>
            </w:r>
            <w:r w:rsidR="00795362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Level 5 </w:t>
            </w:r>
            <w:r w:rsidR="006D657E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M</w:t>
            </w:r>
            <w:r w:rsidR="00150C57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inced </w:t>
            </w:r>
            <w:r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&amp;</w:t>
            </w:r>
            <w:r w:rsidR="00150C57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 </w:t>
            </w:r>
            <w:r w:rsidR="006D657E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M</w:t>
            </w:r>
            <w:r w:rsidR="00150C57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oist (level 5)</w:t>
            </w:r>
            <w:r w:rsid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.</w:t>
            </w:r>
          </w:p>
        </w:tc>
      </w:tr>
      <w:tr w:rsidR="00150C57" w14:paraId="0EF79033" w14:textId="77777777" w:rsidTr="00D36A3D">
        <w:tc>
          <w:tcPr>
            <w:tcW w:w="3397" w:type="dxa"/>
            <w:shd w:val="clear" w:color="auto" w:fill="F2F2F2" w:themeFill="background1" w:themeFillShade="F2"/>
          </w:tcPr>
          <w:p w14:paraId="0E8C4A2E" w14:textId="77777777" w:rsidR="00150C57" w:rsidRPr="00B740AB" w:rsidRDefault="00150C57" w:rsidP="00A24F3E">
            <w:pPr>
              <w:pStyle w:val="NoSpacing"/>
              <w:spacing w:before="10" w:after="10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 w:rsidRPr="00B740A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>End of Life care</w:t>
            </w:r>
          </w:p>
        </w:tc>
        <w:tc>
          <w:tcPr>
            <w:tcW w:w="7371" w:type="dxa"/>
          </w:tcPr>
          <w:p w14:paraId="3682707B" w14:textId="77777777" w:rsidR="00150C57" w:rsidRPr="00795362" w:rsidRDefault="00B740AB" w:rsidP="008E31F2">
            <w:pPr>
              <w:pStyle w:val="NoSpacing"/>
              <w:numPr>
                <w:ilvl w:val="0"/>
                <w:numId w:val="28"/>
              </w:numPr>
              <w:spacing w:before="10" w:after="10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Mouthcare</w:t>
            </w:r>
            <w:r w:rsidR="00150C57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, water sips, softer </w:t>
            </w:r>
            <w:r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textures</w:t>
            </w:r>
            <w:r w:rsidR="00795362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, Feeding at Risk (EDAR)</w:t>
            </w:r>
            <w:r w:rsidR="00130B6A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.</w:t>
            </w:r>
          </w:p>
          <w:p w14:paraId="37067D09" w14:textId="224F253F" w:rsidR="00795362" w:rsidRPr="007443E7" w:rsidRDefault="00795362" w:rsidP="00795362">
            <w:pPr>
              <w:pStyle w:val="NoSpacing"/>
              <w:spacing w:before="10" w:after="10"/>
              <w:ind w:left="360"/>
              <w:rPr>
                <w:rFonts w:ascii="Arial" w:hAnsi="Arial" w:cs="Arial"/>
                <w:b/>
                <w:bCs/>
                <w:color w:val="0070C0"/>
                <w:sz w:val="10"/>
                <w:szCs w:val="10"/>
                <w:lang w:eastAsia="en-US"/>
              </w:rPr>
            </w:pPr>
          </w:p>
        </w:tc>
      </w:tr>
      <w:tr w:rsidR="00150C57" w14:paraId="01A757E9" w14:textId="77777777" w:rsidTr="00D36A3D">
        <w:tc>
          <w:tcPr>
            <w:tcW w:w="3397" w:type="dxa"/>
            <w:shd w:val="clear" w:color="auto" w:fill="F2F2F2" w:themeFill="background1" w:themeFillShade="F2"/>
          </w:tcPr>
          <w:p w14:paraId="4244B252" w14:textId="4521FAB2" w:rsidR="00150C57" w:rsidRPr="00B740AB" w:rsidRDefault="00150C57" w:rsidP="00A24F3E">
            <w:pPr>
              <w:pStyle w:val="NoSpacing"/>
              <w:spacing w:before="10" w:after="10"/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</w:pPr>
            <w:r w:rsidRPr="00B740A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 xml:space="preserve">Reduced appetite </w:t>
            </w:r>
          </w:p>
          <w:p w14:paraId="4A63A468" w14:textId="7555F421" w:rsidR="00130B6A" w:rsidRPr="007443E7" w:rsidRDefault="00130B6A" w:rsidP="00A24F3E">
            <w:pPr>
              <w:pStyle w:val="NoSpacing"/>
              <w:spacing w:before="10" w:after="10"/>
              <w:rPr>
                <w:rFonts w:ascii="Arial" w:hAnsi="Arial" w:cs="Arial"/>
                <w:b/>
                <w:bCs/>
                <w:color w:val="0070C0"/>
                <w:sz w:val="10"/>
                <w:szCs w:val="10"/>
                <w:lang w:eastAsia="en-US"/>
              </w:rPr>
            </w:pPr>
          </w:p>
        </w:tc>
        <w:tc>
          <w:tcPr>
            <w:tcW w:w="7371" w:type="dxa"/>
          </w:tcPr>
          <w:p w14:paraId="6BA7063E" w14:textId="31389B2F" w:rsidR="00150C57" w:rsidRPr="00B740AB" w:rsidRDefault="00150C57" w:rsidP="008E31F2">
            <w:pPr>
              <w:pStyle w:val="NoSpacing"/>
              <w:numPr>
                <w:ilvl w:val="0"/>
                <w:numId w:val="28"/>
              </w:numPr>
              <w:spacing w:before="10" w:after="10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Refer to D</w:t>
            </w:r>
            <w:r w:rsidRPr="00B740A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>ietitian</w:t>
            </w:r>
            <w:r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 if </w:t>
            </w:r>
            <w:r w:rsidR="00795362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no</w:t>
            </w:r>
            <w:r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 swallow</w:t>
            </w:r>
            <w:r w:rsidR="00795362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ing issue</w:t>
            </w:r>
            <w:r w:rsid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.</w:t>
            </w:r>
            <w:r w:rsidR="00F97878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50C57" w14:paraId="37C723D0" w14:textId="77777777" w:rsidTr="00D36A3D">
        <w:tc>
          <w:tcPr>
            <w:tcW w:w="3397" w:type="dxa"/>
            <w:shd w:val="clear" w:color="auto" w:fill="F2F2F2" w:themeFill="background1" w:themeFillShade="F2"/>
          </w:tcPr>
          <w:p w14:paraId="3AA1B8DF" w14:textId="78858319" w:rsidR="00150C57" w:rsidRPr="00B740AB" w:rsidRDefault="00150C57" w:rsidP="00A24F3E">
            <w:pPr>
              <w:pStyle w:val="NoSpacing"/>
              <w:spacing w:before="10" w:after="10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 w:rsidRPr="00B740A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 xml:space="preserve">Oral thrush / infections </w:t>
            </w:r>
          </w:p>
          <w:p w14:paraId="0BE441F7" w14:textId="77777777" w:rsidR="00130B6A" w:rsidRPr="007443E7" w:rsidRDefault="00130B6A" w:rsidP="00A24F3E">
            <w:pPr>
              <w:pStyle w:val="NoSpacing"/>
              <w:spacing w:before="10" w:after="10"/>
              <w:rPr>
                <w:rFonts w:ascii="Arial" w:hAnsi="Arial" w:cs="Arial"/>
                <w:b/>
                <w:bCs/>
                <w:color w:val="0070C0"/>
                <w:sz w:val="10"/>
                <w:szCs w:val="10"/>
                <w:lang w:eastAsia="en-US"/>
              </w:rPr>
            </w:pPr>
          </w:p>
        </w:tc>
        <w:tc>
          <w:tcPr>
            <w:tcW w:w="7371" w:type="dxa"/>
          </w:tcPr>
          <w:p w14:paraId="4EC35CAC" w14:textId="514A6FC7" w:rsidR="00150C57" w:rsidRPr="00B740AB" w:rsidRDefault="00150C57" w:rsidP="008E31F2">
            <w:pPr>
              <w:pStyle w:val="NoSpacing"/>
              <w:numPr>
                <w:ilvl w:val="0"/>
                <w:numId w:val="28"/>
              </w:numPr>
              <w:spacing w:before="10" w:after="10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Treat </w:t>
            </w:r>
            <w:r w:rsidRPr="00B740AB">
              <w:rPr>
                <w:rFonts w:ascii="Arial" w:hAnsi="Arial" w:cs="Arial"/>
                <w:b/>
                <w:bCs/>
                <w:i/>
                <w:iCs/>
                <w:color w:val="0070C0"/>
                <w:sz w:val="22"/>
                <w:szCs w:val="22"/>
                <w:lang w:eastAsia="en-US"/>
              </w:rPr>
              <w:t>before</w:t>
            </w:r>
            <w:r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 </w:t>
            </w:r>
            <w:r w:rsidR="00877A72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considering</w:t>
            </w:r>
            <w:r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 </w:t>
            </w:r>
            <w:r w:rsidR="00795362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SaLT </w:t>
            </w:r>
            <w:r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referral</w:t>
            </w:r>
            <w:r w:rsid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.</w:t>
            </w:r>
          </w:p>
        </w:tc>
      </w:tr>
      <w:tr w:rsidR="00150C57" w14:paraId="7C31BDCE" w14:textId="77777777" w:rsidTr="00D36A3D">
        <w:tc>
          <w:tcPr>
            <w:tcW w:w="3397" w:type="dxa"/>
            <w:shd w:val="clear" w:color="auto" w:fill="F2F2F2" w:themeFill="background1" w:themeFillShade="F2"/>
          </w:tcPr>
          <w:p w14:paraId="7A12DC0A" w14:textId="2FAEF9BD" w:rsidR="006D657E" w:rsidRPr="00B740AB" w:rsidRDefault="00150C57" w:rsidP="00877A72">
            <w:pPr>
              <w:pStyle w:val="NoSpacing"/>
              <w:spacing w:before="10" w:after="1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B740A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 xml:space="preserve">Improved </w:t>
            </w:r>
            <w:r w:rsidR="00877A72" w:rsidRPr="00795362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>condition</w:t>
            </w:r>
          </w:p>
          <w:p w14:paraId="6DB5C551" w14:textId="0BCC4FB7" w:rsidR="00877A72" w:rsidRPr="007443E7" w:rsidRDefault="00877A72" w:rsidP="00877A72">
            <w:pPr>
              <w:pStyle w:val="NoSpacing"/>
              <w:spacing w:before="10" w:after="10"/>
              <w:rPr>
                <w:rFonts w:ascii="Arial" w:hAnsi="Arial" w:cs="Arial"/>
                <w:b/>
                <w:bCs/>
                <w:color w:val="0070C0"/>
                <w:sz w:val="10"/>
                <w:szCs w:val="10"/>
                <w:lang w:eastAsia="en-US"/>
              </w:rPr>
            </w:pPr>
          </w:p>
        </w:tc>
        <w:tc>
          <w:tcPr>
            <w:tcW w:w="7371" w:type="dxa"/>
          </w:tcPr>
          <w:p w14:paraId="715F9DB3" w14:textId="09A74762" w:rsidR="00150C57" w:rsidRPr="00B740AB" w:rsidRDefault="00795362" w:rsidP="008E31F2">
            <w:pPr>
              <w:pStyle w:val="NoSpacing"/>
              <w:numPr>
                <w:ilvl w:val="0"/>
                <w:numId w:val="28"/>
              </w:numPr>
              <w:spacing w:before="10" w:after="10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Resume usual diet if safe.</w:t>
            </w:r>
          </w:p>
        </w:tc>
      </w:tr>
      <w:tr w:rsidR="00150C57" w14:paraId="3317B831" w14:textId="77777777" w:rsidTr="00D36A3D">
        <w:tc>
          <w:tcPr>
            <w:tcW w:w="3397" w:type="dxa"/>
            <w:shd w:val="clear" w:color="auto" w:fill="F2F2F2" w:themeFill="background1" w:themeFillShade="F2"/>
          </w:tcPr>
          <w:p w14:paraId="1B4B89B0" w14:textId="2638FA16" w:rsidR="00150C57" w:rsidRPr="00B740AB" w:rsidRDefault="00150C57" w:rsidP="00A24F3E">
            <w:pPr>
              <w:pStyle w:val="NoSpacing"/>
              <w:spacing w:before="10" w:after="10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 w:rsidRPr="00B740A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 xml:space="preserve">Chewing difficult </w:t>
            </w:r>
            <w:r w:rsidRPr="007443E7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 xml:space="preserve">/ </w:t>
            </w:r>
            <w:r w:rsidR="007443E7" w:rsidRPr="007443E7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>s</w:t>
            </w:r>
            <w:r w:rsidR="006D657E" w:rsidRPr="00B740A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>low</w:t>
            </w:r>
            <w:r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71" w:type="dxa"/>
          </w:tcPr>
          <w:p w14:paraId="498EA97D" w14:textId="0168FD18" w:rsidR="006D657E" w:rsidRPr="00B740AB" w:rsidRDefault="006D657E" w:rsidP="008E31F2">
            <w:pPr>
              <w:pStyle w:val="NoSpacing"/>
              <w:numPr>
                <w:ilvl w:val="0"/>
                <w:numId w:val="28"/>
              </w:numPr>
              <w:spacing w:before="10" w:after="10"/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</w:pPr>
            <w:r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S</w:t>
            </w:r>
            <w:r w:rsidR="00150C57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ofter textures</w:t>
            </w:r>
            <w:r w:rsidR="008F160C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 (Levels 5, 6, or 7 Easy Chew)</w:t>
            </w:r>
            <w:r w:rsid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.</w:t>
            </w:r>
            <w:r w:rsidR="008F160C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  Refer to Dentist.</w:t>
            </w:r>
          </w:p>
          <w:p w14:paraId="3BEDF689" w14:textId="6584C2D2" w:rsidR="006D657E" w:rsidRPr="007443E7" w:rsidRDefault="006D657E" w:rsidP="008F160C">
            <w:pPr>
              <w:pStyle w:val="NoSpacing"/>
              <w:spacing w:before="10" w:after="10"/>
              <w:ind w:left="360"/>
              <w:rPr>
                <w:rFonts w:ascii="Arial" w:hAnsi="Arial" w:cs="Arial"/>
                <w:color w:val="0070C0"/>
                <w:sz w:val="10"/>
                <w:szCs w:val="10"/>
                <w:lang w:eastAsia="en-US"/>
              </w:rPr>
            </w:pPr>
          </w:p>
        </w:tc>
      </w:tr>
      <w:tr w:rsidR="00150C57" w14:paraId="5A66D592" w14:textId="77777777" w:rsidTr="00D36A3D">
        <w:tc>
          <w:tcPr>
            <w:tcW w:w="3397" w:type="dxa"/>
            <w:shd w:val="clear" w:color="auto" w:fill="F2F2F2" w:themeFill="background1" w:themeFillShade="F2"/>
          </w:tcPr>
          <w:p w14:paraId="30020226" w14:textId="320128D2" w:rsidR="00150C57" w:rsidRPr="00B740AB" w:rsidRDefault="008F160C" w:rsidP="00A24F3E">
            <w:pPr>
              <w:pStyle w:val="NoSpacing"/>
              <w:spacing w:before="10" w:after="10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>Prefers</w:t>
            </w:r>
            <w:r w:rsidR="00150C57" w:rsidRPr="00B740A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 xml:space="preserve"> softer food </w:t>
            </w:r>
          </w:p>
        </w:tc>
        <w:tc>
          <w:tcPr>
            <w:tcW w:w="7371" w:type="dxa"/>
          </w:tcPr>
          <w:p w14:paraId="34AFC02C" w14:textId="6EFC2D00" w:rsidR="00150C57" w:rsidRPr="00B740AB" w:rsidRDefault="008F160C" w:rsidP="008E31F2">
            <w:pPr>
              <w:pStyle w:val="NoSpacing"/>
              <w:numPr>
                <w:ilvl w:val="0"/>
                <w:numId w:val="28"/>
              </w:numPr>
              <w:spacing w:before="10" w:after="10"/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No referral needed if by choice</w:t>
            </w:r>
            <w:r w:rsidR="003208A2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.</w:t>
            </w:r>
          </w:p>
          <w:p w14:paraId="5819372E" w14:textId="77777777" w:rsidR="006D657E" w:rsidRPr="007443E7" w:rsidRDefault="006D657E" w:rsidP="00A24F3E">
            <w:pPr>
              <w:pStyle w:val="NoSpacing"/>
              <w:spacing w:before="10" w:after="10"/>
              <w:rPr>
                <w:rFonts w:ascii="Arial" w:hAnsi="Arial" w:cs="Arial"/>
                <w:color w:val="0070C0"/>
                <w:sz w:val="10"/>
                <w:szCs w:val="10"/>
                <w:lang w:eastAsia="en-US"/>
              </w:rPr>
            </w:pPr>
          </w:p>
        </w:tc>
      </w:tr>
      <w:tr w:rsidR="00150C57" w14:paraId="21F429F8" w14:textId="77777777" w:rsidTr="00D36A3D">
        <w:tc>
          <w:tcPr>
            <w:tcW w:w="3397" w:type="dxa"/>
            <w:shd w:val="clear" w:color="auto" w:fill="F2F2F2" w:themeFill="background1" w:themeFillShade="F2"/>
          </w:tcPr>
          <w:p w14:paraId="361C3787" w14:textId="6ECEA3D7" w:rsidR="00150C57" w:rsidRPr="00B740AB" w:rsidRDefault="00130B6A" w:rsidP="00A24F3E">
            <w:pPr>
              <w:pStyle w:val="NoSpacing"/>
              <w:spacing w:before="10" w:after="10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 w:rsidRPr="00B740A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>Decli</w:t>
            </w:r>
            <w:r w:rsidR="008F160C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 xml:space="preserve">nes </w:t>
            </w:r>
            <w:r w:rsidR="00150C57" w:rsidRPr="00B740A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>Swallowing Recs</w:t>
            </w:r>
          </w:p>
        </w:tc>
        <w:tc>
          <w:tcPr>
            <w:tcW w:w="7371" w:type="dxa"/>
          </w:tcPr>
          <w:p w14:paraId="0A42D221" w14:textId="77777777" w:rsidR="008F160C" w:rsidRDefault="008F160C" w:rsidP="008E31F2">
            <w:pPr>
              <w:pStyle w:val="NoSpacing"/>
              <w:numPr>
                <w:ilvl w:val="0"/>
                <w:numId w:val="28"/>
              </w:numPr>
              <w:spacing w:before="10" w:after="10"/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Respect choice if has capacity.  </w:t>
            </w:r>
          </w:p>
          <w:p w14:paraId="1E39346B" w14:textId="17FF2A82" w:rsidR="006D657E" w:rsidRDefault="008F160C" w:rsidP="008E31F2">
            <w:pPr>
              <w:pStyle w:val="NoSpacing"/>
              <w:numPr>
                <w:ilvl w:val="0"/>
                <w:numId w:val="28"/>
              </w:numPr>
              <w:spacing w:before="10" w:after="10"/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If not, hold Best Interest meeting, document EDAR (Feeding at Risk). </w:t>
            </w:r>
          </w:p>
          <w:p w14:paraId="37D92F31" w14:textId="396C493F" w:rsidR="008F160C" w:rsidRPr="007443E7" w:rsidRDefault="008F160C" w:rsidP="008F160C">
            <w:pPr>
              <w:pStyle w:val="NoSpacing"/>
              <w:spacing w:before="10" w:after="10"/>
              <w:ind w:left="360"/>
              <w:rPr>
                <w:rFonts w:ascii="Arial" w:hAnsi="Arial" w:cs="Arial"/>
                <w:color w:val="0070C0"/>
                <w:sz w:val="10"/>
                <w:szCs w:val="10"/>
                <w:lang w:eastAsia="en-US"/>
              </w:rPr>
            </w:pPr>
          </w:p>
        </w:tc>
      </w:tr>
      <w:tr w:rsidR="00774773" w14:paraId="5D21AF1F" w14:textId="77777777" w:rsidTr="00D36A3D">
        <w:tc>
          <w:tcPr>
            <w:tcW w:w="3397" w:type="dxa"/>
            <w:shd w:val="clear" w:color="auto" w:fill="F2F2F2" w:themeFill="background1" w:themeFillShade="F2"/>
          </w:tcPr>
          <w:p w14:paraId="5DEEB92B" w14:textId="77777777" w:rsidR="00877A72" w:rsidRPr="00B740AB" w:rsidRDefault="00774773" w:rsidP="00A24F3E">
            <w:pPr>
              <w:pStyle w:val="NoSpacing"/>
              <w:spacing w:before="10" w:after="10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 w:rsidRPr="00B740A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  <w:t xml:space="preserve">Behavioural issues </w:t>
            </w:r>
          </w:p>
          <w:p w14:paraId="6C5F6C6B" w14:textId="189CE598" w:rsidR="00774773" w:rsidRPr="00B740AB" w:rsidRDefault="00774773" w:rsidP="00A24F3E">
            <w:pPr>
              <w:pStyle w:val="NoSpacing"/>
              <w:spacing w:before="10" w:after="10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(holding in mouth, refusing)</w:t>
            </w:r>
          </w:p>
        </w:tc>
        <w:tc>
          <w:tcPr>
            <w:tcW w:w="7371" w:type="dxa"/>
          </w:tcPr>
          <w:p w14:paraId="690865FC" w14:textId="5B574F9C" w:rsidR="008F160C" w:rsidRDefault="008F160C" w:rsidP="008E31F2">
            <w:pPr>
              <w:pStyle w:val="NoSpacing"/>
              <w:numPr>
                <w:ilvl w:val="0"/>
                <w:numId w:val="28"/>
              </w:numPr>
              <w:spacing w:before="10" w:after="10"/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Increase sensation</w:t>
            </w:r>
            <w:r w:rsidR="00774773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 (flavour, ice cold)</w:t>
            </w:r>
            <w:r w:rsidR="003208A2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.</w:t>
            </w:r>
          </w:p>
          <w:p w14:paraId="47BAD192" w14:textId="012163BD" w:rsidR="00774773" w:rsidRPr="00B740AB" w:rsidRDefault="008F160C" w:rsidP="008E31F2">
            <w:pPr>
              <w:pStyle w:val="NoSpacing"/>
              <w:numPr>
                <w:ilvl w:val="0"/>
                <w:numId w:val="28"/>
              </w:numPr>
              <w:spacing w:before="10" w:after="10"/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Try </w:t>
            </w:r>
            <w:r w:rsidR="00774773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favourite food &amp; drinks, finger foods</w:t>
            </w:r>
            <w:r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, </w:t>
            </w:r>
            <w:r w:rsidR="00130B6A" w:rsidRPr="00B740AB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easier utensils</w:t>
            </w:r>
            <w:r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.</w:t>
            </w:r>
          </w:p>
          <w:p w14:paraId="23CF2741" w14:textId="22F3E0A7" w:rsidR="006D657E" w:rsidRPr="007443E7" w:rsidRDefault="006D657E" w:rsidP="00A24F3E">
            <w:pPr>
              <w:pStyle w:val="NoSpacing"/>
              <w:spacing w:before="10" w:after="10"/>
              <w:rPr>
                <w:rFonts w:ascii="Arial" w:hAnsi="Arial" w:cs="Arial"/>
                <w:color w:val="0070C0"/>
                <w:sz w:val="10"/>
                <w:szCs w:val="10"/>
                <w:lang w:eastAsia="en-US"/>
              </w:rPr>
            </w:pPr>
          </w:p>
        </w:tc>
      </w:tr>
    </w:tbl>
    <w:p w14:paraId="644EAE41" w14:textId="77777777" w:rsidR="008F160C" w:rsidRDefault="008F160C" w:rsidP="007F1C24">
      <w:pPr>
        <w:spacing w:before="10" w:after="10"/>
        <w:rPr>
          <w:rFonts w:ascii="Arial" w:hAnsi="Arial" w:cs="Arial"/>
          <w:sz w:val="22"/>
          <w:szCs w:val="22"/>
        </w:rPr>
      </w:pPr>
    </w:p>
    <w:p w14:paraId="77160B31" w14:textId="2E25840E" w:rsidR="0040494D" w:rsidRPr="007443E7" w:rsidRDefault="001C7BA3" w:rsidP="0040494D">
      <w:pPr>
        <w:spacing w:before="10" w:after="10"/>
        <w:ind w:left="1440"/>
        <w:rPr>
          <w:rFonts w:ascii="Arial" w:hAnsi="Arial" w:cs="Arial"/>
          <w:b/>
          <w:bCs/>
          <w:color w:val="0000FF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DDSI Drink &amp; </w:t>
      </w:r>
      <w:r w:rsidR="0040494D" w:rsidRPr="007443E7">
        <w:rPr>
          <w:rFonts w:ascii="Arial" w:hAnsi="Arial" w:cs="Arial"/>
          <w:b/>
          <w:bCs/>
          <w:sz w:val="22"/>
          <w:szCs w:val="22"/>
        </w:rPr>
        <w:t xml:space="preserve">Diet </w:t>
      </w:r>
      <w:r w:rsidR="0040494D">
        <w:rPr>
          <w:rFonts w:ascii="Arial" w:hAnsi="Arial" w:cs="Arial"/>
          <w:b/>
          <w:bCs/>
          <w:sz w:val="22"/>
          <w:szCs w:val="22"/>
        </w:rPr>
        <w:t>L</w:t>
      </w:r>
      <w:r w:rsidR="0040494D" w:rsidRPr="007443E7">
        <w:rPr>
          <w:rFonts w:ascii="Arial" w:hAnsi="Arial" w:cs="Arial"/>
          <w:b/>
          <w:bCs/>
          <w:sz w:val="22"/>
          <w:szCs w:val="22"/>
        </w:rPr>
        <w:t xml:space="preserve">evel information: </w:t>
      </w:r>
      <w:hyperlink r:id="rId8" w:history="1">
        <w:r w:rsidR="0040494D" w:rsidRPr="00B740AB">
          <w:rPr>
            <w:rStyle w:val="Hyperlink"/>
            <w:rFonts w:ascii="Arial" w:hAnsi="Arial" w:cs="Arial"/>
            <w:b/>
            <w:bCs/>
            <w:sz w:val="22"/>
            <w:szCs w:val="22"/>
          </w:rPr>
          <w:t>www.iddsi.org</w:t>
        </w:r>
      </w:hyperlink>
      <w:r w:rsidR="0040494D" w:rsidRPr="00B740AB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40494D">
        <w:rPr>
          <w:rFonts w:ascii="Arial" w:hAnsi="Arial" w:cs="Arial"/>
          <w:color w:val="0000FF"/>
          <w:sz w:val="22"/>
          <w:szCs w:val="22"/>
        </w:rPr>
        <w:t xml:space="preserve">/ </w:t>
      </w:r>
      <w:r w:rsidR="0040494D" w:rsidRPr="007443E7">
        <w:rPr>
          <w:rFonts w:ascii="Arial" w:hAnsi="Arial" w:cs="Arial"/>
          <w:color w:val="0000FF"/>
          <w:sz w:val="22"/>
          <w:szCs w:val="22"/>
        </w:rPr>
        <w:t>Resources / Patient Handouts</w:t>
      </w:r>
    </w:p>
    <w:p w14:paraId="23B84386" w14:textId="77777777" w:rsidR="0040494D" w:rsidRDefault="0040494D" w:rsidP="0040494D">
      <w:pPr>
        <w:spacing w:before="10" w:after="10"/>
        <w:ind w:left="1440"/>
        <w:rPr>
          <w:rFonts w:ascii="Arial" w:hAnsi="Arial" w:cs="Arial"/>
          <w:sz w:val="22"/>
          <w:szCs w:val="22"/>
        </w:rPr>
      </w:pPr>
    </w:p>
    <w:p w14:paraId="6F0334BB" w14:textId="77777777" w:rsidR="0040494D" w:rsidRPr="007443E7" w:rsidRDefault="0040494D" w:rsidP="0040494D">
      <w:pPr>
        <w:spacing w:before="10" w:after="10"/>
        <w:ind w:left="1440"/>
        <w:rPr>
          <w:rFonts w:ascii="Arial" w:hAnsi="Arial" w:cs="Arial"/>
          <w:b/>
          <w:bCs/>
          <w:sz w:val="22"/>
          <w:szCs w:val="22"/>
        </w:rPr>
      </w:pPr>
      <w:r w:rsidRPr="007443E7">
        <w:rPr>
          <w:rFonts w:ascii="Arial" w:hAnsi="Arial" w:cs="Arial"/>
          <w:b/>
          <w:bCs/>
          <w:sz w:val="22"/>
          <w:szCs w:val="22"/>
        </w:rPr>
        <w:t>Alternative medications</w:t>
      </w:r>
      <w:r>
        <w:rPr>
          <w:rFonts w:ascii="Arial" w:hAnsi="Arial" w:cs="Arial"/>
          <w:sz w:val="22"/>
          <w:szCs w:val="22"/>
        </w:rPr>
        <w:t xml:space="preserve"> for dysphagia: </w:t>
      </w:r>
      <w:hyperlink r:id="rId9" w:history="1">
        <w:r w:rsidRPr="007443E7">
          <w:rPr>
            <w:rStyle w:val="Hyperlink"/>
            <w:rFonts w:ascii="Arial" w:hAnsi="Arial" w:cs="Arial"/>
            <w:b/>
            <w:bCs/>
            <w:sz w:val="22"/>
            <w:szCs w:val="22"/>
          </w:rPr>
          <w:t>www.swallowdifficulties.com</w:t>
        </w:r>
      </w:hyperlink>
    </w:p>
    <w:p w14:paraId="690AEDF4" w14:textId="77777777" w:rsidR="0040494D" w:rsidRPr="00B740AB" w:rsidRDefault="0040494D" w:rsidP="0040494D">
      <w:pPr>
        <w:spacing w:before="10" w:after="10"/>
        <w:ind w:left="1440"/>
        <w:rPr>
          <w:rFonts w:ascii="Arial" w:hAnsi="Arial" w:cs="Arial"/>
          <w:sz w:val="22"/>
          <w:szCs w:val="22"/>
        </w:rPr>
      </w:pPr>
    </w:p>
    <w:p w14:paraId="6357ABF0" w14:textId="15AFEC7A" w:rsidR="0040494D" w:rsidRDefault="001C7BA3" w:rsidP="0040494D">
      <w:pPr>
        <w:spacing w:before="10" w:after="10"/>
        <w:ind w:left="1440"/>
      </w:pPr>
      <w:r>
        <w:rPr>
          <w:rFonts w:ascii="Arial" w:hAnsi="Arial" w:cs="Arial"/>
          <w:b/>
          <w:bCs/>
          <w:sz w:val="22"/>
          <w:szCs w:val="22"/>
        </w:rPr>
        <w:t>U</w:t>
      </w:r>
      <w:r w:rsidR="0040494D" w:rsidRPr="008F160C">
        <w:rPr>
          <w:rFonts w:ascii="Arial" w:hAnsi="Arial" w:cs="Arial"/>
          <w:b/>
          <w:bCs/>
          <w:sz w:val="22"/>
          <w:szCs w:val="22"/>
        </w:rPr>
        <w:t>nsure</w:t>
      </w:r>
      <w:r w:rsidR="0040494D" w:rsidRPr="00B740AB">
        <w:rPr>
          <w:rFonts w:ascii="Arial" w:hAnsi="Arial" w:cs="Arial"/>
          <w:sz w:val="22"/>
          <w:szCs w:val="22"/>
        </w:rPr>
        <w:t xml:space="preserve"> whether to refer</w:t>
      </w:r>
      <w:r w:rsidR="0040494D">
        <w:rPr>
          <w:rFonts w:ascii="Arial" w:hAnsi="Arial" w:cs="Arial"/>
          <w:sz w:val="22"/>
          <w:szCs w:val="22"/>
        </w:rPr>
        <w:t xml:space="preserve">? </w:t>
      </w:r>
      <w:r w:rsidR="0040494D" w:rsidRPr="00B740AB">
        <w:rPr>
          <w:rFonts w:ascii="Arial" w:hAnsi="Arial" w:cs="Arial"/>
          <w:sz w:val="22"/>
          <w:szCs w:val="22"/>
        </w:rPr>
        <w:t xml:space="preserve"> </w:t>
      </w:r>
      <w:r w:rsidR="0040494D">
        <w:rPr>
          <w:rFonts w:ascii="Arial" w:hAnsi="Arial" w:cs="Arial"/>
          <w:sz w:val="22"/>
          <w:szCs w:val="22"/>
        </w:rPr>
        <w:t>E</w:t>
      </w:r>
      <w:r w:rsidR="0040494D" w:rsidRPr="00B740AB">
        <w:rPr>
          <w:rFonts w:ascii="Arial" w:hAnsi="Arial" w:cs="Arial"/>
          <w:sz w:val="22"/>
          <w:szCs w:val="22"/>
        </w:rPr>
        <w:t>mail</w:t>
      </w:r>
      <w:r w:rsidR="0040494D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40494D" w:rsidRPr="007F7840">
          <w:rPr>
            <w:rStyle w:val="Hyperlink"/>
            <w:rFonts w:ascii="Arial" w:hAnsi="Arial" w:cs="Arial"/>
            <w:b/>
            <w:bCs/>
            <w:sz w:val="22"/>
            <w:szCs w:val="22"/>
          </w:rPr>
          <w:t>shc-tr.speechtherapy@nhs.uk</w:t>
        </w:r>
      </w:hyperlink>
    </w:p>
    <w:p w14:paraId="070A1F0D" w14:textId="77777777" w:rsidR="00825961" w:rsidRPr="00B740AB" w:rsidRDefault="00825961" w:rsidP="007F1C24">
      <w:pPr>
        <w:spacing w:before="10" w:after="1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9"/>
      </w:tblGrid>
      <w:tr w:rsidR="00150C57" w14:paraId="3995323B" w14:textId="77777777" w:rsidTr="00A24F3E">
        <w:tc>
          <w:tcPr>
            <w:tcW w:w="10609" w:type="dxa"/>
            <w:shd w:val="clear" w:color="auto" w:fill="FFF2CC" w:themeFill="accent4" w:themeFillTint="33"/>
          </w:tcPr>
          <w:p w14:paraId="3C7A4426" w14:textId="687A676C" w:rsidR="00150C57" w:rsidRDefault="00150C57" w:rsidP="00A24F3E">
            <w:pPr>
              <w:spacing w:before="10" w:after="10"/>
              <w:jc w:val="both"/>
              <w:rPr>
                <w:rFonts w:ascii="Arial" w:hAnsi="Arial" w:cs="Arial"/>
              </w:rPr>
            </w:pPr>
            <w:r w:rsidRPr="00BE6E5E">
              <w:rPr>
                <w:rFonts w:ascii="Arial" w:hAnsi="Arial" w:cs="Arial"/>
                <w:b/>
                <w:bCs/>
                <w:color w:val="FF0000"/>
              </w:rPr>
              <w:lastRenderedPageBreak/>
              <w:t xml:space="preserve">* </w:t>
            </w:r>
            <w:r w:rsidRPr="008E54ED">
              <w:rPr>
                <w:rFonts w:ascii="Arial" w:hAnsi="Arial" w:cs="Arial"/>
                <w:b/>
                <w:bCs/>
              </w:rPr>
              <w:t>All sections in yellow are mandatory</w:t>
            </w:r>
            <w:r>
              <w:rPr>
                <w:rFonts w:ascii="Arial" w:hAnsi="Arial" w:cs="Arial"/>
              </w:rPr>
              <w:t xml:space="preserve">.  Incomplete referrals </w:t>
            </w:r>
            <w:r w:rsidR="00781187">
              <w:rPr>
                <w:rFonts w:ascii="Arial" w:hAnsi="Arial" w:cs="Arial"/>
              </w:rPr>
              <w:t>may</w:t>
            </w:r>
            <w:r>
              <w:rPr>
                <w:rFonts w:ascii="Arial" w:hAnsi="Arial" w:cs="Arial"/>
              </w:rPr>
              <w:t xml:space="preserve"> be returned (no action by SaLT until re-</w:t>
            </w:r>
            <w:r w:rsidR="00781187">
              <w:rPr>
                <w:rFonts w:ascii="Arial" w:hAnsi="Arial" w:cs="Arial"/>
              </w:rPr>
              <w:t>referred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2BB4E5C4" w14:textId="77777777" w:rsidR="00150C57" w:rsidRDefault="00150C57" w:rsidP="00150C57">
      <w:pPr>
        <w:spacing w:before="10" w:after="10"/>
        <w:jc w:val="both"/>
        <w:rPr>
          <w:rFonts w:ascii="Arial" w:hAnsi="Arial" w:cs="Arial"/>
        </w:rPr>
      </w:pPr>
    </w:p>
    <w:p w14:paraId="25FAFA9C" w14:textId="77777777" w:rsidR="00295734" w:rsidRPr="00104528" w:rsidRDefault="00295734" w:rsidP="00295734">
      <w:pPr>
        <w:pStyle w:val="ListParagraph"/>
        <w:spacing w:before="10" w:after="10"/>
        <w:ind w:left="284"/>
        <w:jc w:val="both"/>
        <w:rPr>
          <w:rFonts w:ascii="Arial" w:hAnsi="Arial" w:cs="Arial"/>
          <w:b/>
          <w:bCs/>
        </w:rPr>
      </w:pPr>
    </w:p>
    <w:tbl>
      <w:tblPr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7017"/>
      </w:tblGrid>
      <w:tr w:rsidR="00295734" w14:paraId="77BCEF55" w14:textId="77777777" w:rsidTr="00D36A3D">
        <w:trPr>
          <w:trHeight w:val="370"/>
        </w:trPr>
        <w:tc>
          <w:tcPr>
            <w:tcW w:w="105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6CF9EE" w14:textId="77777777" w:rsidR="00295734" w:rsidRPr="008E54ED" w:rsidRDefault="00295734" w:rsidP="007077E9">
            <w:pPr>
              <w:spacing w:before="10" w:after="1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B51E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tient </w:t>
            </w:r>
            <w:r w:rsidRPr="00B51E63">
              <w:rPr>
                <w:rFonts w:ascii="Arial" w:hAnsi="Arial" w:cs="Arial"/>
                <w:b/>
                <w:bCs/>
                <w:sz w:val="24"/>
                <w:szCs w:val="24"/>
              </w:rPr>
              <w:t>Details</w:t>
            </w:r>
          </w:p>
        </w:tc>
      </w:tr>
      <w:tr w:rsidR="00295734" w14:paraId="2F767702" w14:textId="77777777" w:rsidTr="00D36A3D">
        <w:trPr>
          <w:trHeight w:val="252"/>
        </w:trPr>
        <w:tc>
          <w:tcPr>
            <w:tcW w:w="353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63681D9" w14:textId="77777777" w:rsidR="00295734" w:rsidRPr="00B81250" w:rsidRDefault="00295734" w:rsidP="007077E9">
            <w:pPr>
              <w:spacing w:before="10" w:after="10"/>
              <w:jc w:val="both"/>
              <w:rPr>
                <w:rFonts w:ascii="Arial" w:hAnsi="Arial" w:cs="Arial"/>
                <w:b/>
                <w:bCs/>
              </w:rPr>
            </w:pPr>
            <w:r w:rsidRPr="00BE6E5E">
              <w:rPr>
                <w:rFonts w:ascii="Arial" w:hAnsi="Arial" w:cs="Arial"/>
                <w:b/>
                <w:bCs/>
                <w:color w:val="FF0000"/>
              </w:rPr>
              <w:t xml:space="preserve">* </w:t>
            </w:r>
            <w:r>
              <w:rPr>
                <w:rFonts w:ascii="Arial" w:hAnsi="Arial" w:cs="Arial"/>
                <w:b/>
                <w:bCs/>
              </w:rPr>
              <w:t xml:space="preserve">Patient Full </w:t>
            </w:r>
            <w:r w:rsidRPr="00B8125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01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14201FF3" w14:textId="77777777" w:rsidR="00295734" w:rsidRPr="0056220C" w:rsidRDefault="00295734" w:rsidP="007077E9">
            <w:pPr>
              <w:spacing w:before="10" w:after="1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295734" w14:paraId="5DAFF3BD" w14:textId="77777777" w:rsidTr="00D36A3D">
        <w:trPr>
          <w:trHeight w:val="252"/>
        </w:trPr>
        <w:tc>
          <w:tcPr>
            <w:tcW w:w="353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EC0575F" w14:textId="77777777" w:rsidR="00295734" w:rsidRPr="00B81250" w:rsidRDefault="00295734" w:rsidP="007077E9">
            <w:pPr>
              <w:spacing w:before="10" w:after="10"/>
              <w:jc w:val="both"/>
              <w:rPr>
                <w:rFonts w:ascii="Arial" w:hAnsi="Arial" w:cs="Arial"/>
                <w:b/>
                <w:bCs/>
              </w:rPr>
            </w:pPr>
            <w:r w:rsidRPr="00BE6E5E">
              <w:rPr>
                <w:rFonts w:ascii="Arial" w:hAnsi="Arial" w:cs="Arial"/>
                <w:b/>
                <w:bCs/>
                <w:color w:val="FF0000"/>
              </w:rPr>
              <w:t xml:space="preserve">* </w:t>
            </w:r>
            <w:r>
              <w:rPr>
                <w:rFonts w:ascii="Arial" w:hAnsi="Arial" w:cs="Arial"/>
                <w:b/>
                <w:bCs/>
              </w:rPr>
              <w:t>DOB</w:t>
            </w:r>
          </w:p>
        </w:tc>
        <w:tc>
          <w:tcPr>
            <w:tcW w:w="701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63E4DAEF" w14:textId="77777777" w:rsidR="00295734" w:rsidRPr="0056220C" w:rsidRDefault="00295734" w:rsidP="007077E9">
            <w:pPr>
              <w:spacing w:before="10" w:after="1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295734" w14:paraId="5EEFD95F" w14:textId="77777777" w:rsidTr="00D36A3D">
        <w:trPr>
          <w:trHeight w:val="252"/>
        </w:trPr>
        <w:tc>
          <w:tcPr>
            <w:tcW w:w="353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2268F99" w14:textId="574005BB" w:rsidR="00295734" w:rsidRPr="00B81250" w:rsidRDefault="00295734" w:rsidP="007077E9">
            <w:pPr>
              <w:spacing w:before="10" w:after="10"/>
              <w:jc w:val="both"/>
              <w:rPr>
                <w:rFonts w:ascii="Arial" w:hAnsi="Arial" w:cs="Arial"/>
                <w:b/>
                <w:bCs/>
              </w:rPr>
            </w:pPr>
            <w:r w:rsidRPr="00BE6E5E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706682">
              <w:rPr>
                <w:rFonts w:ascii="Arial" w:hAnsi="Arial" w:cs="Arial"/>
                <w:color w:val="FF0000"/>
              </w:rPr>
              <w:t xml:space="preserve"> </w:t>
            </w:r>
            <w:r w:rsidR="000B2E19">
              <w:rPr>
                <w:rFonts w:ascii="Arial" w:hAnsi="Arial" w:cs="Arial"/>
                <w:b/>
                <w:bCs/>
              </w:rPr>
              <w:t>NH</w:t>
            </w:r>
            <w:r>
              <w:rPr>
                <w:rFonts w:ascii="Arial" w:hAnsi="Arial" w:cs="Arial"/>
                <w:b/>
                <w:bCs/>
              </w:rPr>
              <w:t>S number</w:t>
            </w:r>
          </w:p>
        </w:tc>
        <w:tc>
          <w:tcPr>
            <w:tcW w:w="701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5C5FB6AC" w14:textId="77777777" w:rsidR="00295734" w:rsidRPr="0056220C" w:rsidRDefault="00295734" w:rsidP="007077E9">
            <w:pPr>
              <w:spacing w:before="10" w:after="1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295734" w14:paraId="6692E46B" w14:textId="77777777" w:rsidTr="00D36A3D">
        <w:trPr>
          <w:trHeight w:val="252"/>
        </w:trPr>
        <w:tc>
          <w:tcPr>
            <w:tcW w:w="353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272F924" w14:textId="77777777" w:rsidR="00295734" w:rsidRPr="00B81250" w:rsidRDefault="00295734" w:rsidP="007077E9">
            <w:pPr>
              <w:spacing w:before="10" w:after="10"/>
              <w:jc w:val="both"/>
              <w:rPr>
                <w:rFonts w:ascii="Arial" w:hAnsi="Arial" w:cs="Arial"/>
                <w:b/>
                <w:bCs/>
              </w:rPr>
            </w:pPr>
            <w:r w:rsidRPr="00BE6E5E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706682">
              <w:rPr>
                <w:rFonts w:ascii="Arial" w:hAnsi="Arial" w:cs="Arial"/>
                <w:color w:val="FF0000"/>
              </w:rPr>
              <w:t xml:space="preserve"> </w:t>
            </w:r>
            <w:r w:rsidRPr="00B81250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701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7FCC9591" w14:textId="77777777" w:rsidR="00295734" w:rsidRPr="0056220C" w:rsidRDefault="00295734" w:rsidP="007077E9">
            <w:pPr>
              <w:spacing w:before="10" w:after="1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295734" w14:paraId="3F887000" w14:textId="77777777" w:rsidTr="00D36A3D">
        <w:trPr>
          <w:trHeight w:val="252"/>
        </w:trPr>
        <w:tc>
          <w:tcPr>
            <w:tcW w:w="353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C51C9BE" w14:textId="77777777" w:rsidR="00295734" w:rsidRPr="00B81250" w:rsidRDefault="00295734" w:rsidP="007077E9">
            <w:pPr>
              <w:spacing w:before="10" w:after="10"/>
              <w:jc w:val="both"/>
              <w:rPr>
                <w:rFonts w:ascii="Arial" w:hAnsi="Arial" w:cs="Arial"/>
                <w:b/>
                <w:bCs/>
              </w:rPr>
            </w:pPr>
            <w:r w:rsidRPr="00BE6E5E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706682">
              <w:rPr>
                <w:rFonts w:ascii="Arial" w:hAnsi="Arial" w:cs="Arial"/>
                <w:color w:val="FF0000"/>
              </w:rPr>
              <w:t xml:space="preserve"> </w:t>
            </w:r>
            <w:r w:rsidRPr="00B81250">
              <w:rPr>
                <w:rFonts w:ascii="Arial" w:hAnsi="Arial" w:cs="Arial"/>
                <w:b/>
                <w:bCs/>
              </w:rPr>
              <w:t>Telephone number</w:t>
            </w:r>
          </w:p>
        </w:tc>
        <w:tc>
          <w:tcPr>
            <w:tcW w:w="701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58B554F0" w14:textId="77777777" w:rsidR="00295734" w:rsidRPr="0056220C" w:rsidRDefault="00295734" w:rsidP="007077E9">
            <w:pPr>
              <w:spacing w:before="10" w:after="1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295734" w14:paraId="225A25CF" w14:textId="77777777" w:rsidTr="00D36A3D">
        <w:trPr>
          <w:trHeight w:val="252"/>
        </w:trPr>
        <w:tc>
          <w:tcPr>
            <w:tcW w:w="353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03D90A8" w14:textId="77777777" w:rsidR="00295734" w:rsidRPr="00B81250" w:rsidRDefault="00295734" w:rsidP="007077E9">
            <w:pPr>
              <w:spacing w:before="10" w:after="10"/>
              <w:jc w:val="both"/>
              <w:rPr>
                <w:rFonts w:ascii="Arial" w:hAnsi="Arial" w:cs="Arial"/>
                <w:b/>
                <w:bCs/>
              </w:rPr>
            </w:pPr>
            <w:r w:rsidRPr="00BE6E5E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706682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Next of Kin name </w:t>
            </w:r>
          </w:p>
        </w:tc>
        <w:tc>
          <w:tcPr>
            <w:tcW w:w="701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04E36303" w14:textId="77777777" w:rsidR="00295734" w:rsidRPr="0056220C" w:rsidRDefault="00295734" w:rsidP="007077E9">
            <w:pPr>
              <w:spacing w:before="10" w:after="1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295734" w14:paraId="7E568DCF" w14:textId="77777777" w:rsidTr="00D36A3D">
        <w:trPr>
          <w:trHeight w:val="252"/>
        </w:trPr>
        <w:tc>
          <w:tcPr>
            <w:tcW w:w="353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769471E" w14:textId="77777777" w:rsidR="00295734" w:rsidRPr="00706682" w:rsidRDefault="00295734" w:rsidP="007077E9">
            <w:pPr>
              <w:spacing w:before="10" w:after="10"/>
              <w:jc w:val="both"/>
              <w:rPr>
                <w:rFonts w:ascii="Arial" w:hAnsi="Arial" w:cs="Arial"/>
                <w:color w:val="FF0000"/>
              </w:rPr>
            </w:pPr>
            <w:r w:rsidRPr="00BE6E5E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706682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ext of Kin relationship</w:t>
            </w:r>
          </w:p>
        </w:tc>
        <w:tc>
          <w:tcPr>
            <w:tcW w:w="701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1CDA50B2" w14:textId="77777777" w:rsidR="00295734" w:rsidRPr="0056220C" w:rsidRDefault="00295734" w:rsidP="007077E9">
            <w:pPr>
              <w:spacing w:before="10" w:after="1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295734" w14:paraId="0D375C58" w14:textId="77777777" w:rsidTr="00D36A3D">
        <w:trPr>
          <w:trHeight w:val="252"/>
        </w:trPr>
        <w:tc>
          <w:tcPr>
            <w:tcW w:w="353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8B3389" w14:textId="77777777" w:rsidR="00295734" w:rsidRPr="00B81250" w:rsidRDefault="00295734" w:rsidP="007077E9">
            <w:pPr>
              <w:spacing w:before="10" w:after="10"/>
              <w:rPr>
                <w:rFonts w:ascii="Arial" w:hAnsi="Arial" w:cs="Arial"/>
                <w:b/>
                <w:bCs/>
              </w:rPr>
            </w:pPr>
            <w:r w:rsidRPr="00BE6E5E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706682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ext of Kin contact number</w:t>
            </w:r>
          </w:p>
        </w:tc>
        <w:tc>
          <w:tcPr>
            <w:tcW w:w="70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44F9FE" w14:textId="77777777" w:rsidR="00295734" w:rsidRPr="0056220C" w:rsidRDefault="00295734" w:rsidP="007077E9">
            <w:pPr>
              <w:spacing w:before="10" w:after="10"/>
              <w:rPr>
                <w:rFonts w:ascii="Arial" w:hAnsi="Arial" w:cs="Arial"/>
                <w:highlight w:val="yellow"/>
              </w:rPr>
            </w:pPr>
          </w:p>
        </w:tc>
      </w:tr>
      <w:tr w:rsidR="00295734" w14:paraId="217027AB" w14:textId="77777777" w:rsidTr="00D36A3D">
        <w:trPr>
          <w:trHeight w:val="252"/>
        </w:trPr>
        <w:tc>
          <w:tcPr>
            <w:tcW w:w="353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DE51FF" w14:textId="77777777" w:rsidR="00295734" w:rsidRPr="00B81250" w:rsidRDefault="00295734" w:rsidP="007077E9">
            <w:pPr>
              <w:spacing w:before="10" w:after="10"/>
              <w:jc w:val="both"/>
              <w:rPr>
                <w:rFonts w:ascii="Arial" w:hAnsi="Arial" w:cs="Arial"/>
                <w:b/>
                <w:bCs/>
              </w:rPr>
            </w:pPr>
            <w:r w:rsidRPr="00BE6E5E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706682">
              <w:rPr>
                <w:rFonts w:ascii="Arial" w:hAnsi="Arial" w:cs="Arial"/>
                <w:color w:val="FF0000"/>
              </w:rPr>
              <w:t xml:space="preserve"> </w:t>
            </w:r>
            <w:r w:rsidRPr="00B81250">
              <w:rPr>
                <w:rFonts w:ascii="Arial" w:hAnsi="Arial" w:cs="Arial"/>
                <w:b/>
                <w:bCs/>
              </w:rPr>
              <w:t xml:space="preserve">GP </w:t>
            </w: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0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EFC55B1" w14:textId="77777777" w:rsidR="00295734" w:rsidRPr="0056220C" w:rsidRDefault="00295734" w:rsidP="007077E9">
            <w:pPr>
              <w:spacing w:before="10" w:after="1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295734" w14:paraId="2F941C5D" w14:textId="77777777" w:rsidTr="00D36A3D">
        <w:trPr>
          <w:trHeight w:val="252"/>
        </w:trPr>
        <w:tc>
          <w:tcPr>
            <w:tcW w:w="353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AE7FB8" w14:textId="77777777" w:rsidR="00295734" w:rsidRPr="00706682" w:rsidRDefault="00295734" w:rsidP="007077E9">
            <w:pPr>
              <w:spacing w:before="10" w:after="10"/>
              <w:jc w:val="both"/>
              <w:rPr>
                <w:rFonts w:ascii="Arial" w:hAnsi="Arial" w:cs="Arial"/>
                <w:color w:val="FF0000"/>
              </w:rPr>
            </w:pPr>
            <w:r w:rsidRPr="00BE6E5E">
              <w:rPr>
                <w:rFonts w:ascii="Arial" w:hAnsi="Arial" w:cs="Arial"/>
                <w:b/>
                <w:bCs/>
                <w:color w:val="FF0000"/>
              </w:rPr>
              <w:t>*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706682">
              <w:rPr>
                <w:rFonts w:ascii="Arial" w:hAnsi="Arial" w:cs="Arial"/>
                <w:b/>
                <w:bCs/>
              </w:rPr>
              <w:t>GP Practice &amp; address</w:t>
            </w:r>
          </w:p>
        </w:tc>
        <w:tc>
          <w:tcPr>
            <w:tcW w:w="70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F66A350" w14:textId="77777777" w:rsidR="00295734" w:rsidRPr="0056220C" w:rsidRDefault="00295734" w:rsidP="007077E9">
            <w:pPr>
              <w:spacing w:before="10" w:after="1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295734" w14:paraId="34DB703F" w14:textId="77777777" w:rsidTr="00D36A3D">
        <w:trPr>
          <w:trHeight w:val="206"/>
        </w:trPr>
        <w:tc>
          <w:tcPr>
            <w:tcW w:w="353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10EFA1" w14:textId="77777777" w:rsidR="00295734" w:rsidRPr="007E01FE" w:rsidRDefault="00295734" w:rsidP="007077E9">
            <w:pPr>
              <w:spacing w:before="10" w:after="10"/>
              <w:jc w:val="both"/>
              <w:rPr>
                <w:rFonts w:ascii="Arial" w:hAnsi="Arial" w:cs="Arial"/>
                <w:b/>
                <w:bCs/>
              </w:rPr>
            </w:pPr>
            <w:r w:rsidRPr="007E01FE">
              <w:rPr>
                <w:rFonts w:ascii="Arial" w:hAnsi="Arial" w:cs="Arial"/>
                <w:b/>
                <w:bCs/>
              </w:rPr>
              <w:t>Carer / Agency name</w:t>
            </w:r>
          </w:p>
        </w:tc>
        <w:tc>
          <w:tcPr>
            <w:tcW w:w="7017" w:type="dxa"/>
            <w:tcBorders>
              <w:bottom w:val="single" w:sz="4" w:space="0" w:color="auto"/>
              <w:right w:val="single" w:sz="12" w:space="0" w:color="auto"/>
            </w:tcBorders>
          </w:tcPr>
          <w:p w14:paraId="04C5D726" w14:textId="77777777" w:rsidR="00295734" w:rsidRPr="0047046B" w:rsidRDefault="00295734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</w:p>
        </w:tc>
      </w:tr>
      <w:tr w:rsidR="00295734" w14:paraId="343BF19E" w14:textId="77777777" w:rsidTr="00D36A3D">
        <w:trPr>
          <w:trHeight w:val="282"/>
        </w:trPr>
        <w:tc>
          <w:tcPr>
            <w:tcW w:w="353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6DF781" w14:textId="77777777" w:rsidR="00295734" w:rsidRPr="007E01FE" w:rsidRDefault="00295734" w:rsidP="007077E9">
            <w:pPr>
              <w:spacing w:before="10" w:after="10"/>
              <w:jc w:val="both"/>
              <w:rPr>
                <w:rFonts w:ascii="Arial" w:hAnsi="Arial" w:cs="Arial"/>
                <w:b/>
                <w:bCs/>
              </w:rPr>
            </w:pPr>
            <w:r w:rsidRPr="007E01FE">
              <w:rPr>
                <w:rFonts w:ascii="Arial" w:hAnsi="Arial" w:cs="Arial"/>
                <w:b/>
                <w:bCs/>
              </w:rPr>
              <w:t>Carer / Agency contact details</w:t>
            </w:r>
          </w:p>
        </w:tc>
        <w:tc>
          <w:tcPr>
            <w:tcW w:w="70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BCE8CD" w14:textId="77777777" w:rsidR="00295734" w:rsidRPr="0047046B" w:rsidRDefault="00295734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</w:p>
        </w:tc>
      </w:tr>
      <w:tr w:rsidR="00295734" w14:paraId="4F8C6E39" w14:textId="77777777" w:rsidTr="00D36A3D">
        <w:trPr>
          <w:trHeight w:val="252"/>
        </w:trPr>
        <w:tc>
          <w:tcPr>
            <w:tcW w:w="105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AB0F883" w14:textId="77777777" w:rsidR="00295734" w:rsidRDefault="00295734" w:rsidP="007077E9">
            <w:pPr>
              <w:spacing w:before="10" w:after="10"/>
              <w:rPr>
                <w:rFonts w:ascii="Arial" w:hAnsi="Arial" w:cs="Arial"/>
              </w:rPr>
            </w:pPr>
          </w:p>
          <w:p w14:paraId="723AA9AE" w14:textId="77777777" w:rsidR="00295734" w:rsidRPr="0047046B" w:rsidRDefault="00295734" w:rsidP="007077E9">
            <w:pPr>
              <w:spacing w:before="10" w:after="10"/>
              <w:rPr>
                <w:rFonts w:ascii="Arial" w:hAnsi="Arial" w:cs="Arial"/>
              </w:rPr>
            </w:pPr>
          </w:p>
        </w:tc>
      </w:tr>
      <w:tr w:rsidR="00295734" w14:paraId="53B5F8D7" w14:textId="77777777" w:rsidTr="00D36A3D">
        <w:trPr>
          <w:trHeight w:val="299"/>
        </w:trPr>
        <w:tc>
          <w:tcPr>
            <w:tcW w:w="105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6D5DD7" w14:textId="738B5750" w:rsidR="00295734" w:rsidRPr="00B51E63" w:rsidRDefault="00295734" w:rsidP="007077E9">
            <w:pPr>
              <w:spacing w:before="10" w:after="1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bookmarkStart w:id="0" w:name="_Hlk215645774"/>
            <w:r>
              <w:rPr>
                <w:rFonts w:ascii="Arial" w:hAnsi="Arial" w:cs="Arial"/>
                <w:b/>
                <w:bCs/>
                <w:sz w:val="24"/>
                <w:szCs w:val="24"/>
              </w:rPr>
              <w:t>Reason for Referral</w:t>
            </w:r>
            <w:r w:rsidR="008259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&amp; Clinical Background</w:t>
            </w:r>
          </w:p>
        </w:tc>
      </w:tr>
      <w:tr w:rsidR="00295734" w14:paraId="6B6A093A" w14:textId="77777777" w:rsidTr="00D36A3D">
        <w:trPr>
          <w:trHeight w:val="299"/>
        </w:trPr>
        <w:tc>
          <w:tcPr>
            <w:tcW w:w="3539" w:type="dxa"/>
            <w:tcBorders>
              <w:top w:val="single" w:sz="4" w:space="0" w:color="auto"/>
              <w:left w:val="single" w:sz="12" w:space="0" w:color="auto"/>
            </w:tcBorders>
            <w:shd w:val="clear" w:color="auto" w:fill="FFF2CC" w:themeFill="accent4" w:themeFillTint="33"/>
          </w:tcPr>
          <w:p w14:paraId="071833FD" w14:textId="4CFC9545" w:rsidR="00295734" w:rsidRDefault="00295734" w:rsidP="007077E9">
            <w:pPr>
              <w:spacing w:before="10" w:after="10"/>
              <w:jc w:val="both"/>
              <w:rPr>
                <w:rFonts w:ascii="Arial" w:hAnsi="Arial" w:cs="Arial"/>
                <w:b/>
                <w:bCs/>
              </w:rPr>
            </w:pPr>
            <w:r w:rsidRPr="00BE6E5E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706682">
              <w:rPr>
                <w:rFonts w:ascii="Arial" w:hAnsi="Arial" w:cs="Arial"/>
                <w:color w:val="FF0000"/>
              </w:rPr>
              <w:t xml:space="preserve"> </w:t>
            </w:r>
            <w:r w:rsidR="00825961">
              <w:rPr>
                <w:rFonts w:ascii="Arial" w:hAnsi="Arial" w:cs="Arial"/>
                <w:b/>
                <w:bCs/>
              </w:rPr>
              <w:t>Type of</w:t>
            </w:r>
            <w:r w:rsidRPr="00303058">
              <w:rPr>
                <w:rFonts w:ascii="Arial" w:hAnsi="Arial" w:cs="Arial"/>
                <w:b/>
                <w:bCs/>
              </w:rPr>
              <w:t xml:space="preserve"> referral</w:t>
            </w:r>
          </w:p>
          <w:p w14:paraId="468F2942" w14:textId="77777777" w:rsidR="00295734" w:rsidRPr="0047046B" w:rsidRDefault="00045A2F" w:rsidP="007077E9">
            <w:pPr>
              <w:spacing w:before="10" w:after="10" w:line="252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22217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 w:rsidRPr="00E07453">
              <w:rPr>
                <w:rFonts w:ascii="Arial" w:hAnsi="Arial" w:cs="Arial"/>
              </w:rPr>
              <w:t xml:space="preserve">  </w:t>
            </w:r>
            <w:r w:rsidR="00295734" w:rsidRPr="0047046B">
              <w:rPr>
                <w:rFonts w:ascii="Arial" w:hAnsi="Arial" w:cs="Arial"/>
                <w:b/>
              </w:rPr>
              <w:t>Swallowing</w:t>
            </w:r>
          </w:p>
          <w:p w14:paraId="7D2E933A" w14:textId="77777777" w:rsidR="00295734" w:rsidRDefault="00045A2F" w:rsidP="007077E9">
            <w:pPr>
              <w:spacing w:before="10" w:after="10" w:line="252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66232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 w:rsidRPr="00E07453">
              <w:rPr>
                <w:rFonts w:ascii="Arial" w:hAnsi="Arial" w:cs="Arial"/>
              </w:rPr>
              <w:t xml:space="preserve">  </w:t>
            </w:r>
            <w:r w:rsidR="00295734" w:rsidRPr="0047046B">
              <w:rPr>
                <w:rFonts w:ascii="Arial" w:hAnsi="Arial" w:cs="Arial"/>
                <w:b/>
              </w:rPr>
              <w:t>Communication</w:t>
            </w:r>
          </w:p>
          <w:p w14:paraId="7ED3187E" w14:textId="77777777" w:rsidR="00295734" w:rsidRPr="00732C9A" w:rsidRDefault="00045A2F" w:rsidP="007077E9">
            <w:pPr>
              <w:spacing w:before="10" w:after="1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3870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 w:rsidRPr="00E07453">
              <w:rPr>
                <w:rFonts w:ascii="Arial" w:hAnsi="Arial" w:cs="Arial"/>
              </w:rPr>
              <w:t xml:space="preserve">  </w:t>
            </w:r>
            <w:r w:rsidR="00295734" w:rsidRPr="0047046B">
              <w:rPr>
                <w:rFonts w:ascii="Arial" w:hAnsi="Arial" w:cs="Arial"/>
                <w:b/>
              </w:rPr>
              <w:t xml:space="preserve">Voice </w:t>
            </w:r>
            <w:r w:rsidR="00295734" w:rsidRPr="00732C9A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="00295734" w:rsidRPr="00732C9A">
              <w:rPr>
                <w:rFonts w:ascii="Arial" w:hAnsi="Arial" w:cs="Arial"/>
                <w:bCs/>
                <w:sz w:val="18"/>
                <w:szCs w:val="18"/>
              </w:rPr>
              <w:t>must</w:t>
            </w:r>
            <w:r w:rsidR="00295734" w:rsidRPr="00732C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95734" w:rsidRPr="00732C9A">
              <w:rPr>
                <w:rFonts w:ascii="Arial" w:hAnsi="Arial" w:cs="Arial"/>
                <w:bCs/>
                <w:sz w:val="18"/>
                <w:szCs w:val="18"/>
              </w:rPr>
              <w:t>be seen by ENT first (enclose ENT report with referral)</w:t>
            </w:r>
          </w:p>
          <w:p w14:paraId="035FA6DE" w14:textId="77777777" w:rsidR="00295734" w:rsidRPr="008E54ED" w:rsidRDefault="00045A2F" w:rsidP="007077E9">
            <w:pPr>
              <w:spacing w:before="10" w:after="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91754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 w:rsidRPr="00E07453">
              <w:rPr>
                <w:rFonts w:ascii="Arial" w:hAnsi="Arial" w:cs="Arial"/>
              </w:rPr>
              <w:t xml:space="preserve">  </w:t>
            </w:r>
            <w:r w:rsidR="00295734" w:rsidRPr="00303058">
              <w:rPr>
                <w:rFonts w:ascii="Arial" w:hAnsi="Arial" w:cs="Arial"/>
                <w:b/>
                <w:bCs/>
              </w:rPr>
              <w:t>Other</w:t>
            </w:r>
            <w:r w:rsidR="00295734">
              <w:rPr>
                <w:rFonts w:ascii="Arial" w:hAnsi="Arial" w:cs="Arial"/>
                <w:b/>
                <w:bCs/>
              </w:rPr>
              <w:t xml:space="preserve"> </w:t>
            </w:r>
            <w:r w:rsidR="00295734" w:rsidRPr="00732C9A">
              <w:rPr>
                <w:rFonts w:ascii="Arial" w:hAnsi="Arial" w:cs="Arial"/>
                <w:sz w:val="18"/>
                <w:szCs w:val="18"/>
              </w:rPr>
              <w:t>– give details</w:t>
            </w:r>
          </w:p>
        </w:tc>
        <w:tc>
          <w:tcPr>
            <w:tcW w:w="701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7914754" w14:textId="7A8D5A20" w:rsidR="00295734" w:rsidRPr="003E7221" w:rsidRDefault="00295734" w:rsidP="007077E9">
            <w:pPr>
              <w:spacing w:before="10" w:after="10" w:line="25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825961" w:rsidRPr="00BE6E5E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="00825961" w:rsidRPr="00706682">
              <w:rPr>
                <w:rFonts w:ascii="Arial" w:hAnsi="Arial" w:cs="Arial"/>
                <w:color w:val="FF0000"/>
              </w:rPr>
              <w:t xml:space="preserve"> </w:t>
            </w:r>
            <w:r w:rsidR="00614084" w:rsidRPr="00614084">
              <w:rPr>
                <w:rFonts w:ascii="Arial" w:hAnsi="Arial" w:cs="Arial"/>
                <w:b/>
                <w:bCs/>
              </w:rPr>
              <w:t>Describe s</w:t>
            </w:r>
            <w:r w:rsidRPr="00614084">
              <w:rPr>
                <w:rFonts w:ascii="Arial" w:hAnsi="Arial" w:cs="Arial"/>
                <w:b/>
                <w:bCs/>
              </w:rPr>
              <w:t>y</w:t>
            </w:r>
            <w:r w:rsidRPr="009673B8">
              <w:rPr>
                <w:rFonts w:ascii="Arial" w:hAnsi="Arial" w:cs="Arial"/>
                <w:b/>
                <w:bCs/>
              </w:rPr>
              <w:t>mptoms &amp; concerns:</w:t>
            </w:r>
          </w:p>
        </w:tc>
      </w:tr>
      <w:tr w:rsidR="00295734" w14:paraId="1535341F" w14:textId="77777777" w:rsidTr="00D36A3D">
        <w:trPr>
          <w:trHeight w:val="527"/>
        </w:trPr>
        <w:tc>
          <w:tcPr>
            <w:tcW w:w="353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F35C498" w14:textId="77777777" w:rsidR="00295734" w:rsidRPr="00303058" w:rsidRDefault="00295734" w:rsidP="007077E9">
            <w:pPr>
              <w:spacing w:before="10" w:after="10"/>
              <w:rPr>
                <w:rFonts w:ascii="Arial" w:hAnsi="Arial" w:cs="Arial"/>
                <w:b/>
                <w:bCs/>
              </w:rPr>
            </w:pPr>
            <w:r w:rsidRPr="00BE6E5E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706682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urrent</w:t>
            </w:r>
            <w:r w:rsidRPr="008F57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m</w:t>
            </w:r>
            <w:r w:rsidRPr="008F5742">
              <w:rPr>
                <w:rFonts w:ascii="Arial" w:hAnsi="Arial" w:cs="Arial"/>
                <w:b/>
                <w:bCs/>
              </w:rPr>
              <w:t xml:space="preserve">edical diagnoses </w:t>
            </w:r>
          </w:p>
        </w:tc>
        <w:tc>
          <w:tcPr>
            <w:tcW w:w="701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4CC3F906" w14:textId="77777777" w:rsidR="00295734" w:rsidRPr="0047046B" w:rsidRDefault="00295734" w:rsidP="007077E9">
            <w:pPr>
              <w:spacing w:before="10" w:after="10"/>
              <w:rPr>
                <w:rFonts w:ascii="Arial" w:hAnsi="Arial" w:cs="Arial"/>
                <w:b/>
                <w:lang w:eastAsia="en-US"/>
              </w:rPr>
            </w:pPr>
            <w:r w:rsidRPr="0047046B">
              <w:rPr>
                <w:rFonts w:ascii="Arial" w:hAnsi="Arial" w:cs="Arial"/>
                <w:b/>
                <w:noProof/>
                <w:lang w:eastAsia="en-US"/>
              </w:rPr>
              <w:t xml:space="preserve"> </w:t>
            </w:r>
          </w:p>
        </w:tc>
      </w:tr>
      <w:tr w:rsidR="00295734" w14:paraId="24AF825B" w14:textId="77777777" w:rsidTr="00D36A3D">
        <w:trPr>
          <w:trHeight w:val="861"/>
        </w:trPr>
        <w:tc>
          <w:tcPr>
            <w:tcW w:w="353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51D540B" w14:textId="77777777" w:rsidR="00295734" w:rsidRDefault="00295734" w:rsidP="007077E9">
            <w:pPr>
              <w:spacing w:before="10" w:after="10"/>
              <w:rPr>
                <w:rFonts w:ascii="Arial" w:hAnsi="Arial" w:cs="Arial"/>
                <w:b/>
                <w:bCs/>
              </w:rPr>
            </w:pPr>
            <w:r w:rsidRPr="00BE6E5E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706682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Relevant</w:t>
            </w:r>
            <w:r w:rsidRPr="008F5742">
              <w:rPr>
                <w:rFonts w:ascii="Arial" w:hAnsi="Arial" w:cs="Arial"/>
                <w:b/>
                <w:bCs/>
              </w:rPr>
              <w:t xml:space="preserve"> Medical History</w:t>
            </w:r>
          </w:p>
          <w:p w14:paraId="412DE81D" w14:textId="77777777" w:rsidR="00295734" w:rsidRPr="00BE6E5E" w:rsidRDefault="00295734" w:rsidP="007077E9">
            <w:pPr>
              <w:spacing w:before="10" w:after="10"/>
              <w:rPr>
                <w:rFonts w:ascii="Arial" w:hAnsi="Arial" w:cs="Arial"/>
                <w:b/>
                <w:bCs/>
                <w:color w:val="FF0000"/>
              </w:rPr>
            </w:pPr>
            <w:r w:rsidRPr="008F574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</w:rPr>
              <w:t xml:space="preserve">recent hospital admissions, </w:t>
            </w:r>
            <w:r w:rsidRPr="008F5742">
              <w:rPr>
                <w:rFonts w:ascii="Arial" w:hAnsi="Arial" w:cs="Arial"/>
              </w:rPr>
              <w:t>investigation results / reports / scan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01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192E6A44" w14:textId="77777777" w:rsidR="00295734" w:rsidRPr="0047046B" w:rsidRDefault="00295734" w:rsidP="007077E9">
            <w:pPr>
              <w:shd w:val="clear" w:color="auto" w:fill="FFF2CC" w:themeFill="accent4" w:themeFillTint="33"/>
              <w:spacing w:before="10" w:after="10"/>
              <w:rPr>
                <w:rFonts w:ascii="Arial" w:hAnsi="Arial" w:cs="Arial"/>
                <w:b/>
              </w:rPr>
            </w:pPr>
          </w:p>
        </w:tc>
      </w:tr>
      <w:tr w:rsidR="00295734" w14:paraId="4D6DF6D0" w14:textId="77777777" w:rsidTr="00D36A3D">
        <w:trPr>
          <w:trHeight w:val="420"/>
        </w:trPr>
        <w:tc>
          <w:tcPr>
            <w:tcW w:w="353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C2893C1" w14:textId="77777777" w:rsidR="00295734" w:rsidRPr="008E54ED" w:rsidRDefault="00295734" w:rsidP="007077E9">
            <w:pPr>
              <w:spacing w:before="10" w:after="10"/>
              <w:rPr>
                <w:rFonts w:ascii="Arial" w:hAnsi="Arial" w:cs="Arial"/>
                <w:b/>
                <w:bCs/>
                <w:color w:val="FF0000"/>
              </w:rPr>
            </w:pPr>
            <w:bookmarkStart w:id="1" w:name="_Hlk215653873"/>
            <w:r>
              <w:rPr>
                <w:rFonts w:ascii="Arial" w:hAnsi="Arial" w:cs="Arial"/>
                <w:b/>
                <w:bCs/>
                <w:color w:val="FF0000"/>
              </w:rPr>
              <w:t>*</w:t>
            </w:r>
            <w:bookmarkEnd w:id="1"/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8E54ED">
              <w:rPr>
                <w:rFonts w:ascii="Arial" w:hAnsi="Arial" w:cs="Arial"/>
                <w:b/>
                <w:bCs/>
              </w:rPr>
              <w:t xml:space="preserve">Current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Pr="008E54ED">
              <w:rPr>
                <w:rFonts w:ascii="Arial" w:hAnsi="Arial" w:cs="Arial"/>
                <w:b/>
                <w:bCs/>
              </w:rPr>
              <w:t xml:space="preserve"> recent 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8E54ED">
              <w:rPr>
                <w:rFonts w:ascii="Arial" w:hAnsi="Arial" w:cs="Arial"/>
                <w:b/>
                <w:bCs/>
              </w:rPr>
              <w:t>hest infections?</w:t>
            </w:r>
          </w:p>
        </w:tc>
        <w:tc>
          <w:tcPr>
            <w:tcW w:w="701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3BB943E2" w14:textId="77777777" w:rsidR="00295734" w:rsidRPr="0047046B" w:rsidRDefault="00045A2F" w:rsidP="007077E9">
            <w:pPr>
              <w:shd w:val="clear" w:color="auto" w:fill="FFF2CC" w:themeFill="accent4" w:themeFillTint="33"/>
              <w:spacing w:before="10" w:after="1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668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 w:rsidRPr="00E07453">
              <w:rPr>
                <w:rFonts w:ascii="Arial" w:hAnsi="Arial" w:cs="Arial"/>
              </w:rPr>
              <w:t xml:space="preserve"> Yes      </w:t>
            </w:r>
            <w:sdt>
              <w:sdtPr>
                <w:rPr>
                  <w:rFonts w:ascii="Arial" w:hAnsi="Arial" w:cs="Arial"/>
                </w:rPr>
                <w:id w:val="124236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 w:rsidRPr="00E07453">
              <w:rPr>
                <w:rFonts w:ascii="Arial" w:hAnsi="Arial" w:cs="Arial"/>
              </w:rPr>
              <w:t xml:space="preserve">  No</w:t>
            </w:r>
          </w:p>
        </w:tc>
      </w:tr>
      <w:tr w:rsidR="00295734" w14:paraId="378293A3" w14:textId="77777777" w:rsidTr="00D36A3D">
        <w:trPr>
          <w:trHeight w:val="575"/>
        </w:trPr>
        <w:tc>
          <w:tcPr>
            <w:tcW w:w="353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EA26EDE" w14:textId="77777777" w:rsidR="00295734" w:rsidRDefault="00295734" w:rsidP="007077E9">
            <w:pPr>
              <w:spacing w:before="10" w:after="10"/>
              <w:jc w:val="both"/>
              <w:rPr>
                <w:rFonts w:ascii="Arial" w:hAnsi="Arial" w:cs="Arial"/>
                <w:b/>
              </w:rPr>
            </w:pPr>
            <w:r w:rsidRPr="00805B15">
              <w:rPr>
                <w:rFonts w:ascii="Arial" w:hAnsi="Arial" w:cs="Arial"/>
                <w:b/>
                <w:bCs/>
                <w:color w:val="FF0000"/>
              </w:rPr>
              <w:t xml:space="preserve">* </w:t>
            </w:r>
            <w:r>
              <w:rPr>
                <w:rFonts w:ascii="Arial" w:hAnsi="Arial" w:cs="Arial"/>
                <w:b/>
              </w:rPr>
              <w:t xml:space="preserve">List all Allergies </w:t>
            </w:r>
          </w:p>
          <w:p w14:paraId="0884044F" w14:textId="77777777" w:rsidR="00295734" w:rsidRDefault="00295734" w:rsidP="007077E9">
            <w:pPr>
              <w:spacing w:before="10" w:after="10"/>
              <w:jc w:val="both"/>
              <w:rPr>
                <w:rFonts w:ascii="Arial" w:hAnsi="Arial" w:cs="Arial"/>
                <w:b/>
              </w:rPr>
            </w:pPr>
            <w:r w:rsidRPr="008F3761">
              <w:rPr>
                <w:rFonts w:ascii="Arial" w:hAnsi="Arial" w:cs="Arial"/>
                <w:bCs/>
              </w:rPr>
              <w:t>(including food &amp; medications)</w:t>
            </w:r>
          </w:p>
        </w:tc>
        <w:tc>
          <w:tcPr>
            <w:tcW w:w="7017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4BA5ED04" w14:textId="77777777" w:rsidR="00295734" w:rsidRPr="00805B15" w:rsidRDefault="00295734" w:rsidP="007077E9">
            <w:pPr>
              <w:shd w:val="clear" w:color="auto" w:fill="FFF2CC" w:themeFill="accent4" w:themeFillTint="33"/>
              <w:spacing w:before="10" w:after="10" w:line="252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95734" w14:paraId="38CD7717" w14:textId="77777777" w:rsidTr="00D36A3D">
        <w:trPr>
          <w:trHeight w:val="660"/>
        </w:trPr>
        <w:tc>
          <w:tcPr>
            <w:tcW w:w="353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7669E3F" w14:textId="77777777" w:rsidR="00295734" w:rsidRPr="008E54ED" w:rsidRDefault="00295734" w:rsidP="007077E9">
            <w:pPr>
              <w:spacing w:before="10" w:after="10"/>
              <w:rPr>
                <w:rFonts w:ascii="Arial" w:hAnsi="Arial" w:cs="Arial"/>
                <w:b/>
                <w:bCs/>
              </w:rPr>
            </w:pPr>
            <w:r w:rsidRPr="008E54ED">
              <w:rPr>
                <w:rFonts w:ascii="Arial" w:hAnsi="Arial" w:cs="Arial"/>
                <w:b/>
                <w:bCs/>
              </w:rPr>
              <w:t>Recent unexplained weight loss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  <w:p w14:paraId="26D19C0C" w14:textId="77777777" w:rsidR="00295734" w:rsidRDefault="00295734" w:rsidP="007077E9">
            <w:pPr>
              <w:spacing w:before="10" w:after="10"/>
              <w:rPr>
                <w:rFonts w:ascii="Arial" w:hAnsi="Arial" w:cs="Arial"/>
                <w:b/>
              </w:rPr>
            </w:pPr>
            <w:r w:rsidRPr="008E54ED">
              <w:rPr>
                <w:rFonts w:ascii="Arial" w:hAnsi="Arial" w:cs="Arial"/>
              </w:rPr>
              <w:t>(if significant, refer to Dieti</w:t>
            </w:r>
            <w:r>
              <w:rPr>
                <w:rFonts w:ascii="Arial" w:hAnsi="Arial" w:cs="Arial"/>
              </w:rPr>
              <w:t>t</w:t>
            </w:r>
            <w:r w:rsidRPr="008E54ED">
              <w:rPr>
                <w:rFonts w:ascii="Arial" w:hAnsi="Arial" w:cs="Arial"/>
              </w:rPr>
              <w:t>ian)</w:t>
            </w:r>
          </w:p>
        </w:tc>
        <w:tc>
          <w:tcPr>
            <w:tcW w:w="701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25C44EF" w14:textId="77777777" w:rsidR="00295734" w:rsidRPr="00A12073" w:rsidRDefault="00045A2F" w:rsidP="007077E9">
            <w:pPr>
              <w:spacing w:before="10" w:after="10"/>
              <w:jc w:val="both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40426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 w:rsidRPr="00E07453">
              <w:rPr>
                <w:rFonts w:ascii="Arial" w:hAnsi="Arial" w:cs="Arial"/>
              </w:rPr>
              <w:t xml:space="preserve"> </w:t>
            </w:r>
            <w:r w:rsidR="00295734">
              <w:rPr>
                <w:rFonts w:ascii="Arial" w:hAnsi="Arial" w:cs="Arial"/>
              </w:rPr>
              <w:t xml:space="preserve"> Yes       </w:t>
            </w:r>
            <w:sdt>
              <w:sdtPr>
                <w:rPr>
                  <w:rFonts w:ascii="Arial" w:hAnsi="Arial" w:cs="Arial"/>
                </w:rPr>
                <w:id w:val="14132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>
              <w:rPr>
                <w:rFonts w:ascii="Arial" w:hAnsi="Arial" w:cs="Arial"/>
              </w:rPr>
              <w:t xml:space="preserve"> No   </w:t>
            </w:r>
          </w:p>
        </w:tc>
      </w:tr>
      <w:tr w:rsidR="00295734" w14:paraId="2C273FEE" w14:textId="77777777" w:rsidTr="00D36A3D">
        <w:trPr>
          <w:trHeight w:val="569"/>
        </w:trPr>
        <w:tc>
          <w:tcPr>
            <w:tcW w:w="353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D5E8745" w14:textId="77777777" w:rsidR="00295734" w:rsidRDefault="00295734" w:rsidP="007077E9">
            <w:pPr>
              <w:spacing w:before="10" w:after="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47046B">
              <w:rPr>
                <w:rFonts w:ascii="Arial" w:hAnsi="Arial" w:cs="Arial"/>
                <w:b/>
              </w:rPr>
              <w:t>revious S</w:t>
            </w:r>
            <w:r>
              <w:rPr>
                <w:rFonts w:ascii="Arial" w:hAnsi="Arial" w:cs="Arial"/>
                <w:b/>
              </w:rPr>
              <w:t>a</w:t>
            </w:r>
            <w:r w:rsidRPr="0047046B">
              <w:rPr>
                <w:rFonts w:ascii="Arial" w:hAnsi="Arial" w:cs="Arial"/>
                <w:b/>
              </w:rPr>
              <w:t>LT</w:t>
            </w:r>
          </w:p>
          <w:p w14:paraId="6E783AB4" w14:textId="77777777" w:rsidR="00295734" w:rsidRPr="00A12073" w:rsidRDefault="00295734" w:rsidP="007077E9">
            <w:pPr>
              <w:spacing w:before="10" w:after="10"/>
              <w:rPr>
                <w:rFonts w:ascii="Arial" w:hAnsi="Arial" w:cs="Arial"/>
                <w:bCs/>
              </w:rPr>
            </w:pPr>
            <w:r w:rsidRPr="00A12073">
              <w:rPr>
                <w:rFonts w:ascii="Arial" w:hAnsi="Arial" w:cs="Arial"/>
                <w:bCs/>
              </w:rPr>
              <w:t>(give name of SaLT service &amp; date)</w:t>
            </w:r>
          </w:p>
        </w:tc>
        <w:tc>
          <w:tcPr>
            <w:tcW w:w="701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5710706" w14:textId="77777777" w:rsidR="00295734" w:rsidRPr="00A12073" w:rsidRDefault="00295734" w:rsidP="007077E9">
            <w:pPr>
              <w:spacing w:before="10" w:after="10"/>
              <w:jc w:val="both"/>
              <w:rPr>
                <w:rFonts w:ascii="Arial" w:hAnsi="Arial" w:cs="Arial"/>
                <w:bCs/>
              </w:rPr>
            </w:pPr>
          </w:p>
        </w:tc>
      </w:tr>
      <w:tr w:rsidR="00780251" w14:paraId="0244F584" w14:textId="77777777" w:rsidTr="00D36A3D">
        <w:trPr>
          <w:trHeight w:val="569"/>
        </w:trPr>
        <w:tc>
          <w:tcPr>
            <w:tcW w:w="35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C340A64" w14:textId="77777777" w:rsidR="00183D33" w:rsidRDefault="00780251" w:rsidP="00183D33">
            <w:pPr>
              <w:spacing w:before="10" w:after="10"/>
              <w:rPr>
                <w:rFonts w:ascii="Arial" w:hAnsi="Arial" w:cs="Arial"/>
                <w:b/>
              </w:rPr>
            </w:pPr>
            <w:r w:rsidRPr="00805B15">
              <w:rPr>
                <w:rFonts w:ascii="Arial" w:hAnsi="Arial" w:cs="Arial"/>
                <w:b/>
                <w:bCs/>
                <w:color w:val="FF0000"/>
              </w:rPr>
              <w:t xml:space="preserve">* </w:t>
            </w:r>
            <w:r>
              <w:rPr>
                <w:rFonts w:ascii="Arial" w:hAnsi="Arial" w:cs="Arial"/>
                <w:b/>
              </w:rPr>
              <w:t xml:space="preserve">List relevant medications </w:t>
            </w:r>
          </w:p>
          <w:p w14:paraId="65259DAB" w14:textId="2F4459C1" w:rsidR="00780251" w:rsidRPr="00183D33" w:rsidRDefault="00183D33" w:rsidP="00183D33">
            <w:pPr>
              <w:spacing w:before="10" w:after="10"/>
              <w:rPr>
                <w:rFonts w:ascii="Arial" w:hAnsi="Arial" w:cs="Arial"/>
                <w:bCs/>
              </w:rPr>
            </w:pPr>
            <w:r w:rsidRPr="00183D33">
              <w:rPr>
                <w:rFonts w:ascii="Arial" w:hAnsi="Arial" w:cs="Arial"/>
                <w:bCs/>
              </w:rPr>
              <w:t>or attach to end of referral</w:t>
            </w:r>
          </w:p>
        </w:tc>
        <w:tc>
          <w:tcPr>
            <w:tcW w:w="70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F1E8E46" w14:textId="77777777" w:rsidR="00780251" w:rsidRPr="00A12073" w:rsidRDefault="00780251" w:rsidP="007077E9">
            <w:pPr>
              <w:spacing w:before="10" w:after="10"/>
              <w:jc w:val="both"/>
              <w:rPr>
                <w:rFonts w:ascii="Arial" w:hAnsi="Arial" w:cs="Arial"/>
                <w:bCs/>
              </w:rPr>
            </w:pPr>
          </w:p>
        </w:tc>
      </w:tr>
      <w:bookmarkEnd w:id="0"/>
    </w:tbl>
    <w:p w14:paraId="78CC63A0" w14:textId="77777777" w:rsidR="00295734" w:rsidRDefault="00295734" w:rsidP="00295734">
      <w:pPr>
        <w:spacing w:before="10" w:after="10"/>
        <w:rPr>
          <w:rFonts w:ascii="Arial" w:hAnsi="Arial" w:cs="Arial"/>
          <w:bCs/>
          <w:lang w:eastAsia="en-US"/>
        </w:rPr>
      </w:pPr>
    </w:p>
    <w:p w14:paraId="5416ECFB" w14:textId="77777777" w:rsidR="00295734" w:rsidRDefault="00295734" w:rsidP="00295734">
      <w:pPr>
        <w:spacing w:before="10" w:after="10"/>
        <w:rPr>
          <w:rFonts w:ascii="Arial" w:hAnsi="Arial" w:cs="Arial"/>
          <w:bCs/>
          <w:lang w:eastAsia="en-US"/>
        </w:rPr>
      </w:pPr>
    </w:p>
    <w:tbl>
      <w:tblPr>
        <w:tblW w:w="1062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2268"/>
        <w:gridCol w:w="1164"/>
        <w:gridCol w:w="820"/>
        <w:gridCol w:w="2552"/>
      </w:tblGrid>
      <w:tr w:rsidR="00295734" w:rsidRPr="00B81250" w14:paraId="01BDEE0B" w14:textId="77777777" w:rsidTr="00D36A3D">
        <w:trPr>
          <w:trHeight w:val="322"/>
        </w:trPr>
        <w:tc>
          <w:tcPr>
            <w:tcW w:w="1062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E8E3CC4" w14:textId="77777777" w:rsidR="00295734" w:rsidRPr="00B81250" w:rsidRDefault="00295734" w:rsidP="007077E9">
            <w:pPr>
              <w:spacing w:before="10" w:after="10"/>
              <w:jc w:val="center"/>
              <w:rPr>
                <w:rFonts w:ascii="Arial" w:hAnsi="Arial" w:cs="Arial"/>
                <w:b/>
                <w:bCs/>
              </w:rPr>
            </w:pPr>
            <w:r w:rsidRPr="00B51E63">
              <w:rPr>
                <w:rFonts w:ascii="Arial" w:hAnsi="Arial" w:cs="Arial"/>
                <w:b/>
                <w:bCs/>
                <w:sz w:val="24"/>
                <w:szCs w:val="24"/>
              </w:rPr>
              <w:t>Social Circumstances</w:t>
            </w:r>
          </w:p>
        </w:tc>
      </w:tr>
      <w:tr w:rsidR="00295734" w:rsidRPr="00B81250" w14:paraId="1889DE3D" w14:textId="77777777" w:rsidTr="00D36A3D">
        <w:trPr>
          <w:trHeight w:val="322"/>
        </w:trPr>
        <w:tc>
          <w:tcPr>
            <w:tcW w:w="382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E61D05E" w14:textId="77777777" w:rsidR="00295734" w:rsidRPr="00B51E63" w:rsidRDefault="00295734" w:rsidP="007077E9">
            <w:pPr>
              <w:spacing w:before="10" w:after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Mark all boxes that apply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83A514" w14:textId="77777777" w:rsidR="00295734" w:rsidRPr="00B51E63" w:rsidRDefault="00045A2F" w:rsidP="007077E9">
            <w:pPr>
              <w:spacing w:before="10" w:after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2829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>
              <w:rPr>
                <w:rFonts w:ascii="Arial" w:hAnsi="Arial" w:cs="Arial"/>
              </w:rPr>
              <w:t xml:space="preserve"> </w:t>
            </w:r>
            <w:r w:rsidR="00295734" w:rsidRPr="00B81250">
              <w:rPr>
                <w:rFonts w:ascii="Arial" w:hAnsi="Arial" w:cs="Arial"/>
              </w:rPr>
              <w:t>Live</w:t>
            </w:r>
            <w:r w:rsidR="00295734">
              <w:rPr>
                <w:rFonts w:ascii="Arial" w:hAnsi="Arial" w:cs="Arial"/>
              </w:rPr>
              <w:t>s</w:t>
            </w:r>
            <w:r w:rsidR="00295734" w:rsidRPr="00B81250">
              <w:rPr>
                <w:rFonts w:ascii="Arial" w:hAnsi="Arial" w:cs="Arial"/>
              </w:rPr>
              <w:t xml:space="preserve"> alon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60D5A6" w14:textId="77777777" w:rsidR="00295734" w:rsidRPr="00B51E63" w:rsidRDefault="00045A2F" w:rsidP="007077E9">
            <w:pPr>
              <w:spacing w:before="10" w:after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58943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>
              <w:rPr>
                <w:rFonts w:ascii="Arial" w:hAnsi="Arial" w:cs="Arial"/>
              </w:rPr>
              <w:t xml:space="preserve"> </w:t>
            </w:r>
            <w:r w:rsidR="00295734" w:rsidRPr="00B81250">
              <w:rPr>
                <w:rFonts w:ascii="Arial" w:hAnsi="Arial" w:cs="Arial"/>
              </w:rPr>
              <w:t>Live</w:t>
            </w:r>
            <w:r w:rsidR="00295734">
              <w:rPr>
                <w:rFonts w:ascii="Arial" w:hAnsi="Arial" w:cs="Arial"/>
              </w:rPr>
              <w:t>s</w:t>
            </w:r>
            <w:r w:rsidR="00295734" w:rsidRPr="00B81250">
              <w:rPr>
                <w:rFonts w:ascii="Arial" w:hAnsi="Arial" w:cs="Arial"/>
              </w:rPr>
              <w:t xml:space="preserve"> with family                        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FF0EB91" w14:textId="77777777" w:rsidR="00295734" w:rsidRPr="00B51E63" w:rsidRDefault="00045A2F" w:rsidP="007077E9">
            <w:pPr>
              <w:spacing w:before="10" w:after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4307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>
              <w:rPr>
                <w:rFonts w:ascii="Arial" w:hAnsi="Arial" w:cs="Arial"/>
              </w:rPr>
              <w:t xml:space="preserve">  Dementia / Confusion</w:t>
            </w:r>
          </w:p>
        </w:tc>
      </w:tr>
      <w:tr w:rsidR="00295734" w:rsidRPr="00B81250" w14:paraId="087386AC" w14:textId="77777777" w:rsidTr="00D36A3D">
        <w:trPr>
          <w:trHeight w:val="322"/>
        </w:trPr>
        <w:tc>
          <w:tcPr>
            <w:tcW w:w="382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1F855A" w14:textId="77777777" w:rsidR="00295734" w:rsidRPr="00B51E63" w:rsidRDefault="00295734" w:rsidP="007077E9">
            <w:pPr>
              <w:spacing w:before="10" w:after="1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4BBA91" w14:textId="77777777" w:rsidR="00295734" w:rsidRPr="00B51E63" w:rsidRDefault="00045A2F" w:rsidP="007077E9">
            <w:pPr>
              <w:spacing w:before="10" w:after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25063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>
              <w:rPr>
                <w:rFonts w:ascii="Arial" w:hAnsi="Arial" w:cs="Arial"/>
              </w:rPr>
              <w:t xml:space="preserve"> </w:t>
            </w:r>
            <w:r w:rsidR="00295734" w:rsidRPr="00B81250">
              <w:rPr>
                <w:rFonts w:ascii="Arial" w:hAnsi="Arial" w:cs="Arial"/>
              </w:rPr>
              <w:t>Nursing</w:t>
            </w:r>
            <w:r w:rsidR="00295734">
              <w:rPr>
                <w:rFonts w:ascii="Arial" w:hAnsi="Arial" w:cs="Arial"/>
              </w:rPr>
              <w:t xml:space="preserve"> Care</w:t>
            </w:r>
            <w:r w:rsidR="00295734" w:rsidRPr="00B81250">
              <w:rPr>
                <w:rFonts w:ascii="Arial" w:hAnsi="Arial" w:cs="Arial"/>
              </w:rPr>
              <w:t xml:space="preserve"> </w:t>
            </w:r>
            <w:r w:rsidR="00295734">
              <w:rPr>
                <w:rFonts w:ascii="Arial" w:hAnsi="Arial" w:cs="Arial"/>
              </w:rPr>
              <w:t>H</w:t>
            </w:r>
            <w:r w:rsidR="00295734" w:rsidRPr="00B81250">
              <w:rPr>
                <w:rFonts w:ascii="Arial" w:hAnsi="Arial" w:cs="Arial"/>
              </w:rPr>
              <w:t xml:space="preserve">ome                            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44123AB" w14:textId="77777777" w:rsidR="00295734" w:rsidRPr="00B51E63" w:rsidRDefault="00045A2F" w:rsidP="007077E9">
            <w:pPr>
              <w:spacing w:before="10" w:after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80534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>
              <w:rPr>
                <w:rFonts w:ascii="Arial" w:hAnsi="Arial" w:cs="Arial"/>
              </w:rPr>
              <w:t xml:space="preserve"> </w:t>
            </w:r>
            <w:r w:rsidR="00295734" w:rsidRPr="00B81250">
              <w:rPr>
                <w:rFonts w:ascii="Arial" w:hAnsi="Arial" w:cs="Arial"/>
              </w:rPr>
              <w:t xml:space="preserve">Supported living                            </w:t>
            </w:r>
            <w:r w:rsidR="00295734">
              <w:rPr>
                <w:rFonts w:ascii="Arial" w:hAnsi="Arial" w:cs="Arial"/>
                <w:noProof/>
              </w:rPr>
              <w:t xml:space="preserve">  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2022C8A" w14:textId="77777777" w:rsidR="00295734" w:rsidRPr="00B51E63" w:rsidRDefault="00045A2F" w:rsidP="007077E9">
            <w:pPr>
              <w:spacing w:before="10" w:after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41600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>
              <w:rPr>
                <w:rFonts w:ascii="Arial" w:hAnsi="Arial" w:cs="Arial"/>
              </w:rPr>
              <w:t xml:space="preserve"> History of aggression</w:t>
            </w:r>
          </w:p>
        </w:tc>
      </w:tr>
      <w:tr w:rsidR="00295734" w14:paraId="42FA8544" w14:textId="77777777" w:rsidTr="00D36A3D">
        <w:trPr>
          <w:trHeight w:val="252"/>
        </w:trPr>
        <w:tc>
          <w:tcPr>
            <w:tcW w:w="38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3023479" w14:textId="77777777" w:rsidR="00295734" w:rsidRDefault="00295734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  <w:r w:rsidRPr="00805B15">
              <w:rPr>
                <w:rFonts w:ascii="Arial" w:hAnsi="Arial" w:cs="Arial"/>
                <w:b/>
                <w:bCs/>
                <w:color w:val="FF0000"/>
              </w:rPr>
              <w:t xml:space="preserve">* </w:t>
            </w:r>
            <w:r w:rsidRPr="00801724">
              <w:rPr>
                <w:rFonts w:ascii="Arial" w:hAnsi="Arial" w:cs="Arial"/>
                <w:b/>
                <w:bCs/>
              </w:rPr>
              <w:t>Is there a Safeguarding Concern?</w:t>
            </w:r>
            <w:r w:rsidRPr="00E0745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3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FFF2CC" w:themeFill="accent4" w:themeFillTint="33"/>
          </w:tcPr>
          <w:p w14:paraId="16A3E472" w14:textId="5CCC812F" w:rsidR="00295734" w:rsidRDefault="00045A2F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871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0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 w:rsidRPr="00E07453">
              <w:rPr>
                <w:rFonts w:ascii="Arial" w:hAnsi="Arial" w:cs="Arial"/>
              </w:rPr>
              <w:t xml:space="preserve"> Yes      </w:t>
            </w:r>
            <w:sdt>
              <w:sdtPr>
                <w:rPr>
                  <w:rFonts w:ascii="Arial" w:hAnsi="Arial" w:cs="Arial"/>
                </w:rPr>
                <w:id w:val="-164333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 w:rsidRPr="00E07453"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FFF2CC" w:themeFill="accent4" w:themeFillTint="33"/>
          </w:tcPr>
          <w:p w14:paraId="287F9EC4" w14:textId="77777777" w:rsidR="00295734" w:rsidRDefault="00295734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</w:p>
        </w:tc>
      </w:tr>
      <w:tr w:rsidR="00295734" w14:paraId="1CD82911" w14:textId="77777777" w:rsidTr="00D36A3D">
        <w:trPr>
          <w:trHeight w:val="252"/>
        </w:trPr>
        <w:tc>
          <w:tcPr>
            <w:tcW w:w="3822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D76729" w14:textId="77777777" w:rsidR="00295734" w:rsidRDefault="00295734" w:rsidP="007077E9">
            <w:pPr>
              <w:spacing w:before="10" w:after="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give details</w:t>
            </w:r>
            <w:r w:rsidRPr="00E07453">
              <w:rPr>
                <w:rFonts w:ascii="Arial" w:hAnsi="Arial" w:cs="Arial"/>
              </w:rPr>
              <w:t xml:space="preserve">                              </w:t>
            </w:r>
          </w:p>
        </w:tc>
        <w:tc>
          <w:tcPr>
            <w:tcW w:w="6804" w:type="dxa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259D4120" w14:textId="77777777" w:rsidR="00295734" w:rsidRDefault="00295734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</w:p>
        </w:tc>
      </w:tr>
      <w:tr w:rsidR="00295734" w14:paraId="1B0340C3" w14:textId="77777777" w:rsidTr="00D36A3D">
        <w:trPr>
          <w:trHeight w:val="274"/>
        </w:trPr>
        <w:tc>
          <w:tcPr>
            <w:tcW w:w="38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BAC2CBF" w14:textId="77777777" w:rsidR="00295734" w:rsidRDefault="00295734" w:rsidP="007077E9">
            <w:pPr>
              <w:spacing w:before="10" w:after="10"/>
              <w:rPr>
                <w:rFonts w:ascii="Arial" w:hAnsi="Arial" w:cs="Arial"/>
              </w:rPr>
            </w:pPr>
            <w:r w:rsidRPr="00805B15">
              <w:rPr>
                <w:rFonts w:ascii="Arial" w:hAnsi="Arial" w:cs="Arial"/>
                <w:b/>
                <w:bCs/>
                <w:color w:val="FF0000"/>
              </w:rPr>
              <w:t xml:space="preserve">* </w:t>
            </w:r>
            <w:r w:rsidRPr="00801724">
              <w:rPr>
                <w:rFonts w:ascii="Arial" w:hAnsi="Arial" w:cs="Arial"/>
                <w:b/>
                <w:bCs/>
              </w:rPr>
              <w:t>Are there any risks for home visits?</w:t>
            </w:r>
            <w:r w:rsidRPr="00E07453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343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FFF2CC" w:themeFill="accent4" w:themeFillTint="33"/>
          </w:tcPr>
          <w:p w14:paraId="073D5E60" w14:textId="77777777" w:rsidR="00295734" w:rsidRDefault="00045A2F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620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 w:rsidRPr="00E07453">
              <w:rPr>
                <w:rFonts w:ascii="Arial" w:hAnsi="Arial" w:cs="Arial"/>
              </w:rPr>
              <w:t xml:space="preserve"> Yes      </w:t>
            </w:r>
            <w:sdt>
              <w:sdtPr>
                <w:rPr>
                  <w:rFonts w:ascii="Arial" w:hAnsi="Arial" w:cs="Arial"/>
                </w:rPr>
                <w:id w:val="-187715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 w:rsidRPr="00E07453"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FFF2CC" w:themeFill="accent4" w:themeFillTint="33"/>
          </w:tcPr>
          <w:p w14:paraId="585A4B2F" w14:textId="77777777" w:rsidR="00295734" w:rsidRDefault="00295734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</w:p>
        </w:tc>
      </w:tr>
      <w:tr w:rsidR="00295734" w14:paraId="58EE5D3C" w14:textId="77777777" w:rsidTr="00D36A3D">
        <w:trPr>
          <w:trHeight w:val="264"/>
        </w:trPr>
        <w:tc>
          <w:tcPr>
            <w:tcW w:w="3822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D847E3" w14:textId="237F90E5" w:rsidR="00295734" w:rsidRPr="00E07453" w:rsidRDefault="00295734" w:rsidP="007077E9">
            <w:pPr>
              <w:spacing w:before="10" w:after="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give details:</w:t>
            </w:r>
          </w:p>
        </w:tc>
        <w:tc>
          <w:tcPr>
            <w:tcW w:w="6804" w:type="dxa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124AC182" w14:textId="77777777" w:rsidR="00295734" w:rsidRDefault="00295734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</w:p>
        </w:tc>
      </w:tr>
      <w:tr w:rsidR="00295734" w14:paraId="1716A591" w14:textId="77777777" w:rsidTr="00D36A3D">
        <w:trPr>
          <w:trHeight w:val="252"/>
        </w:trPr>
        <w:tc>
          <w:tcPr>
            <w:tcW w:w="3822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BABCD" w14:textId="77777777" w:rsidR="00295734" w:rsidRPr="00E07453" w:rsidRDefault="00295734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</w:t>
            </w:r>
            <w:r w:rsidRPr="00801724">
              <w:rPr>
                <w:rFonts w:ascii="Arial" w:hAnsi="Arial" w:cs="Arial"/>
                <w:b/>
                <w:bCs/>
              </w:rPr>
              <w:t>RESPECT</w:t>
            </w:r>
            <w:r>
              <w:rPr>
                <w:rFonts w:ascii="Arial" w:hAnsi="Arial" w:cs="Arial"/>
              </w:rPr>
              <w:t xml:space="preserve"> details if in place.</w:t>
            </w:r>
          </w:p>
        </w:tc>
        <w:tc>
          <w:tcPr>
            <w:tcW w:w="6804" w:type="dxa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627AAB9E" w14:textId="77777777" w:rsidR="00295734" w:rsidRDefault="00295734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</w:p>
        </w:tc>
      </w:tr>
      <w:tr w:rsidR="00295734" w:rsidRPr="00E07453" w14:paraId="792CFF2D" w14:textId="77777777" w:rsidTr="00D36A3D">
        <w:trPr>
          <w:trHeight w:val="252"/>
        </w:trPr>
        <w:tc>
          <w:tcPr>
            <w:tcW w:w="3822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DA64FF" w14:textId="77777777" w:rsidR="00295734" w:rsidRDefault="00295734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  <w:r w:rsidRPr="00805B15">
              <w:rPr>
                <w:rFonts w:ascii="Arial" w:hAnsi="Arial" w:cs="Arial"/>
                <w:b/>
                <w:bCs/>
                <w:color w:val="FF0000"/>
              </w:rPr>
              <w:t xml:space="preserve">* </w:t>
            </w:r>
            <w:r w:rsidRPr="00801724">
              <w:rPr>
                <w:rFonts w:ascii="Arial" w:hAnsi="Arial" w:cs="Arial"/>
                <w:b/>
                <w:bCs/>
              </w:rPr>
              <w:t>Interpreter required?</w:t>
            </w:r>
          </w:p>
        </w:tc>
        <w:tc>
          <w:tcPr>
            <w:tcW w:w="343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FFF2CC" w:themeFill="accent4" w:themeFillTint="33"/>
          </w:tcPr>
          <w:p w14:paraId="076162C2" w14:textId="77777777" w:rsidR="00295734" w:rsidRPr="00E07453" w:rsidRDefault="00045A2F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811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 w:rsidRPr="00E07453">
              <w:rPr>
                <w:rFonts w:ascii="Arial" w:hAnsi="Arial" w:cs="Arial"/>
              </w:rPr>
              <w:t xml:space="preserve"> </w:t>
            </w:r>
            <w:r w:rsidR="00295734">
              <w:rPr>
                <w:rFonts w:ascii="Arial" w:hAnsi="Arial" w:cs="Arial"/>
              </w:rPr>
              <w:t xml:space="preserve"> Yes       </w:t>
            </w:r>
            <w:sdt>
              <w:sdtPr>
                <w:rPr>
                  <w:rFonts w:ascii="Arial" w:hAnsi="Arial" w:cs="Arial"/>
                </w:rPr>
                <w:id w:val="166227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>
              <w:rPr>
                <w:rFonts w:ascii="Arial" w:hAnsi="Arial" w:cs="Arial"/>
              </w:rPr>
              <w:t xml:space="preserve"> No  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14:paraId="3E1650F8" w14:textId="77777777" w:rsidR="00295734" w:rsidRPr="00E07453" w:rsidRDefault="00295734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:</w:t>
            </w:r>
          </w:p>
        </w:tc>
      </w:tr>
      <w:tr w:rsidR="00295734" w:rsidRPr="00E07453" w14:paraId="7C0E6EF8" w14:textId="77777777" w:rsidTr="00D36A3D">
        <w:trPr>
          <w:trHeight w:val="252"/>
        </w:trPr>
        <w:tc>
          <w:tcPr>
            <w:tcW w:w="3822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464D52" w14:textId="77777777" w:rsidR="00295734" w:rsidRPr="00801724" w:rsidRDefault="00295734" w:rsidP="007077E9">
            <w:pPr>
              <w:spacing w:before="10" w:after="10"/>
              <w:jc w:val="both"/>
              <w:rPr>
                <w:rFonts w:ascii="Arial" w:hAnsi="Arial" w:cs="Arial"/>
                <w:color w:val="FF0000"/>
              </w:rPr>
            </w:pPr>
            <w:r w:rsidRPr="00805B15">
              <w:rPr>
                <w:rFonts w:ascii="Arial" w:hAnsi="Arial" w:cs="Arial"/>
                <w:b/>
                <w:bCs/>
                <w:color w:val="FF0000"/>
              </w:rPr>
              <w:t xml:space="preserve">* </w:t>
            </w:r>
            <w:r w:rsidRPr="00801724">
              <w:rPr>
                <w:rFonts w:ascii="Arial" w:hAnsi="Arial" w:cs="Arial"/>
              </w:rPr>
              <w:t>Ethnicity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6804" w:type="dxa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A1112E2" w14:textId="77777777" w:rsidR="00295734" w:rsidRDefault="00295734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</w:p>
        </w:tc>
      </w:tr>
      <w:tr w:rsidR="00295734" w14:paraId="49C6F70A" w14:textId="77777777" w:rsidTr="00D36A3D">
        <w:trPr>
          <w:trHeight w:val="252"/>
        </w:trPr>
        <w:tc>
          <w:tcPr>
            <w:tcW w:w="38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C41E7F" w14:textId="77777777" w:rsidR="00295734" w:rsidRDefault="00295734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ibility needs?</w:t>
            </w:r>
          </w:p>
        </w:tc>
        <w:tc>
          <w:tcPr>
            <w:tcW w:w="6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D2D877" w14:textId="77777777" w:rsidR="00295734" w:rsidRDefault="00295734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</w:p>
        </w:tc>
      </w:tr>
      <w:tr w:rsidR="00295734" w14:paraId="27583CFB" w14:textId="77777777" w:rsidTr="00D36A3D">
        <w:trPr>
          <w:trHeight w:val="252"/>
        </w:trPr>
        <w:tc>
          <w:tcPr>
            <w:tcW w:w="3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0221B" w14:textId="77777777" w:rsidR="00295734" w:rsidRDefault="00295734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itary History?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296018" w14:textId="77777777" w:rsidR="00295734" w:rsidRDefault="00045A2F" w:rsidP="007077E9">
            <w:pPr>
              <w:spacing w:before="10" w:after="1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4899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>
              <w:rPr>
                <w:rFonts w:ascii="Arial" w:hAnsi="Arial" w:cs="Arial"/>
              </w:rPr>
              <w:t xml:space="preserve">    Military Service Person                             </w:t>
            </w:r>
            <w:sdt>
              <w:sdtPr>
                <w:rPr>
                  <w:rFonts w:ascii="Arial" w:hAnsi="Arial" w:cs="Arial"/>
                </w:rPr>
                <w:id w:val="20217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734">
              <w:rPr>
                <w:rFonts w:ascii="Arial" w:hAnsi="Arial" w:cs="Arial"/>
              </w:rPr>
              <w:t xml:space="preserve"> Military Veteran                            </w:t>
            </w:r>
          </w:p>
        </w:tc>
      </w:tr>
    </w:tbl>
    <w:p w14:paraId="50A3A98B" w14:textId="77777777" w:rsidR="00B43B07" w:rsidRDefault="00B43B07" w:rsidP="00B81250">
      <w:pPr>
        <w:pStyle w:val="NoSpacing"/>
        <w:spacing w:before="10" w:after="10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Y="340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7381"/>
      </w:tblGrid>
      <w:tr w:rsidR="00AC2FF6" w:rsidRPr="001875D4" w14:paraId="4FF2DA5D" w14:textId="77777777" w:rsidTr="004F5AE6">
        <w:trPr>
          <w:trHeight w:val="252"/>
        </w:trPr>
        <w:tc>
          <w:tcPr>
            <w:tcW w:w="106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9821F2D" w14:textId="7C094943" w:rsidR="00AC2FF6" w:rsidRPr="006E0349" w:rsidRDefault="00AC2FF6" w:rsidP="00AC2FF6">
            <w:pPr>
              <w:spacing w:before="10" w:after="10"/>
              <w:jc w:val="center"/>
              <w:rPr>
                <w:rFonts w:ascii="Arial" w:hAnsi="Arial" w:cs="Arial"/>
                <w:color w:val="000000" w:themeColor="text1"/>
              </w:rPr>
            </w:pPr>
            <w:r w:rsidRPr="00B51E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ferrer Details</w:t>
            </w:r>
          </w:p>
        </w:tc>
      </w:tr>
      <w:tr w:rsidR="00CA78EE" w:rsidRPr="0047046B" w14:paraId="6571914E" w14:textId="77777777" w:rsidTr="003840B2">
        <w:trPr>
          <w:trHeight w:val="234"/>
        </w:trPr>
        <w:tc>
          <w:tcPr>
            <w:tcW w:w="324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2AFF388" w14:textId="4DE6362C" w:rsidR="00CA78EE" w:rsidRPr="00B81250" w:rsidRDefault="00295734" w:rsidP="006249C5">
            <w:pPr>
              <w:spacing w:before="10"/>
              <w:jc w:val="both"/>
              <w:rPr>
                <w:rFonts w:ascii="Arial" w:hAnsi="Arial" w:cs="Arial"/>
              </w:rPr>
            </w:pPr>
            <w:r w:rsidRPr="00805B15">
              <w:rPr>
                <w:rFonts w:ascii="Arial" w:hAnsi="Arial" w:cs="Arial"/>
                <w:b/>
                <w:bCs/>
                <w:color w:val="FF0000"/>
              </w:rPr>
              <w:t xml:space="preserve">* </w:t>
            </w:r>
            <w:r w:rsidR="00CA78EE">
              <w:rPr>
                <w:rFonts w:ascii="Arial" w:hAnsi="Arial" w:cs="Arial"/>
              </w:rPr>
              <w:t xml:space="preserve">Referrer </w:t>
            </w:r>
            <w:r w:rsidR="00CA78EE" w:rsidRPr="00805B15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381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231E88C4" w14:textId="77777777" w:rsidR="00CA78EE" w:rsidRPr="0047046B" w:rsidRDefault="00CA78EE" w:rsidP="006249C5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</w:tr>
      <w:tr w:rsidR="00CA78EE" w:rsidRPr="00B50FBC" w14:paraId="22AD2E3C" w14:textId="77777777" w:rsidTr="003840B2">
        <w:trPr>
          <w:trHeight w:val="252"/>
        </w:trPr>
        <w:tc>
          <w:tcPr>
            <w:tcW w:w="324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0E04FD3" w14:textId="13B912AC" w:rsidR="00CA78EE" w:rsidRPr="00B81250" w:rsidRDefault="00295734" w:rsidP="006249C5">
            <w:pPr>
              <w:spacing w:before="10" w:after="10"/>
              <w:jc w:val="both"/>
              <w:rPr>
                <w:rFonts w:ascii="Arial" w:hAnsi="Arial" w:cs="Arial"/>
              </w:rPr>
            </w:pPr>
            <w:r w:rsidRPr="00805B15">
              <w:rPr>
                <w:rFonts w:ascii="Arial" w:hAnsi="Arial" w:cs="Arial"/>
                <w:b/>
                <w:bCs/>
                <w:color w:val="FF0000"/>
              </w:rPr>
              <w:t xml:space="preserve">* </w:t>
            </w:r>
            <w:r w:rsidR="00CA78EE">
              <w:rPr>
                <w:rFonts w:ascii="Arial" w:hAnsi="Arial" w:cs="Arial"/>
              </w:rPr>
              <w:t xml:space="preserve">Referrer </w:t>
            </w:r>
            <w:r w:rsidR="00CA78EE" w:rsidRPr="00805B15">
              <w:rPr>
                <w:rFonts w:ascii="Arial" w:hAnsi="Arial" w:cs="Arial"/>
                <w:b/>
                <w:bCs/>
              </w:rPr>
              <w:t>Job Role</w:t>
            </w:r>
          </w:p>
        </w:tc>
        <w:tc>
          <w:tcPr>
            <w:tcW w:w="7381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48634079" w14:textId="77777777" w:rsidR="00CA78EE" w:rsidRPr="00B50FBC" w:rsidRDefault="00CA78EE" w:rsidP="006249C5">
            <w:pPr>
              <w:spacing w:before="10" w:after="1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CA78EE" w:rsidRPr="0047046B" w14:paraId="5E7611E2" w14:textId="77777777" w:rsidTr="003840B2">
        <w:trPr>
          <w:trHeight w:val="252"/>
        </w:trPr>
        <w:tc>
          <w:tcPr>
            <w:tcW w:w="324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8D38A30" w14:textId="3E0E1E69" w:rsidR="00CA78EE" w:rsidRPr="00B81250" w:rsidRDefault="00295734" w:rsidP="006249C5">
            <w:pPr>
              <w:spacing w:before="10" w:after="10"/>
              <w:jc w:val="both"/>
              <w:rPr>
                <w:rFonts w:ascii="Arial" w:hAnsi="Arial" w:cs="Arial"/>
              </w:rPr>
            </w:pPr>
            <w:r w:rsidRPr="00805B15">
              <w:rPr>
                <w:rFonts w:ascii="Arial" w:hAnsi="Arial" w:cs="Arial"/>
                <w:b/>
                <w:bCs/>
                <w:color w:val="FF0000"/>
              </w:rPr>
              <w:t xml:space="preserve">* </w:t>
            </w:r>
            <w:r w:rsidR="00CA78EE">
              <w:rPr>
                <w:rFonts w:ascii="Arial" w:hAnsi="Arial" w:cs="Arial"/>
              </w:rPr>
              <w:t xml:space="preserve">Referrer </w:t>
            </w:r>
            <w:r w:rsidR="00CA78EE" w:rsidRPr="00805B15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7381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16693DD7" w14:textId="77777777" w:rsidR="00CA78EE" w:rsidRPr="0047046B" w:rsidRDefault="00CA78EE" w:rsidP="006249C5">
            <w:pPr>
              <w:spacing w:before="10" w:after="10"/>
              <w:jc w:val="both"/>
              <w:rPr>
                <w:rFonts w:ascii="Arial" w:hAnsi="Arial" w:cs="Arial"/>
              </w:rPr>
            </w:pPr>
          </w:p>
        </w:tc>
      </w:tr>
      <w:tr w:rsidR="00CA78EE" w:rsidRPr="0047046B" w14:paraId="6AA3C349" w14:textId="77777777" w:rsidTr="003840B2">
        <w:trPr>
          <w:trHeight w:val="252"/>
        </w:trPr>
        <w:tc>
          <w:tcPr>
            <w:tcW w:w="324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298EE74" w14:textId="3EB17863" w:rsidR="00CA78EE" w:rsidRPr="00B81250" w:rsidRDefault="00295734" w:rsidP="006249C5">
            <w:pPr>
              <w:spacing w:before="10" w:after="10"/>
              <w:jc w:val="both"/>
              <w:rPr>
                <w:rFonts w:ascii="Arial" w:hAnsi="Arial" w:cs="Arial"/>
              </w:rPr>
            </w:pPr>
            <w:r w:rsidRPr="00805B15">
              <w:rPr>
                <w:rFonts w:ascii="Arial" w:hAnsi="Arial" w:cs="Arial"/>
                <w:b/>
                <w:bCs/>
                <w:color w:val="FF0000"/>
              </w:rPr>
              <w:t xml:space="preserve">* </w:t>
            </w:r>
            <w:r w:rsidR="00CA78EE">
              <w:rPr>
                <w:rFonts w:ascii="Arial" w:hAnsi="Arial" w:cs="Arial"/>
              </w:rPr>
              <w:t xml:space="preserve">Referrer </w:t>
            </w:r>
            <w:r w:rsidR="00CA78EE" w:rsidRPr="00805B15">
              <w:rPr>
                <w:rFonts w:ascii="Arial" w:hAnsi="Arial" w:cs="Arial"/>
                <w:b/>
                <w:bCs/>
              </w:rPr>
              <w:t>Tel</w:t>
            </w:r>
            <w:r w:rsidR="00805B15" w:rsidRPr="00805B15">
              <w:rPr>
                <w:rFonts w:ascii="Arial" w:hAnsi="Arial" w:cs="Arial"/>
                <w:b/>
                <w:bCs/>
              </w:rPr>
              <w:t>ephone</w:t>
            </w:r>
            <w:r w:rsidR="00CA78EE" w:rsidRPr="00805B15">
              <w:rPr>
                <w:rFonts w:ascii="Arial" w:hAnsi="Arial" w:cs="Arial"/>
                <w:b/>
                <w:bCs/>
              </w:rPr>
              <w:t xml:space="preserve"> N</w:t>
            </w:r>
            <w:r>
              <w:rPr>
                <w:rFonts w:ascii="Arial" w:hAnsi="Arial" w:cs="Arial"/>
                <w:b/>
                <w:bCs/>
              </w:rPr>
              <w:t>umber</w:t>
            </w:r>
          </w:p>
        </w:tc>
        <w:tc>
          <w:tcPr>
            <w:tcW w:w="7381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7000D2CC" w14:textId="77777777" w:rsidR="00CA78EE" w:rsidRPr="0047046B" w:rsidRDefault="00CA78EE" w:rsidP="006249C5">
            <w:pPr>
              <w:spacing w:before="10" w:after="10"/>
              <w:jc w:val="both"/>
              <w:rPr>
                <w:rFonts w:ascii="Arial" w:hAnsi="Arial" w:cs="Arial"/>
              </w:rPr>
            </w:pPr>
          </w:p>
        </w:tc>
      </w:tr>
      <w:tr w:rsidR="00CA78EE" w:rsidRPr="0047046B" w14:paraId="6624CF54" w14:textId="77777777" w:rsidTr="003840B2">
        <w:trPr>
          <w:trHeight w:val="252"/>
        </w:trPr>
        <w:tc>
          <w:tcPr>
            <w:tcW w:w="324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787A602" w14:textId="39644A6D" w:rsidR="00CA78EE" w:rsidRPr="00B81250" w:rsidRDefault="00295734" w:rsidP="006249C5">
            <w:pPr>
              <w:spacing w:before="10" w:after="10"/>
              <w:jc w:val="both"/>
              <w:rPr>
                <w:rFonts w:ascii="Arial" w:hAnsi="Arial" w:cs="Arial"/>
              </w:rPr>
            </w:pPr>
            <w:r w:rsidRPr="00805B15">
              <w:rPr>
                <w:rFonts w:ascii="Arial" w:hAnsi="Arial" w:cs="Arial"/>
                <w:b/>
                <w:bCs/>
                <w:color w:val="FF0000"/>
              </w:rPr>
              <w:t xml:space="preserve">* </w:t>
            </w:r>
            <w:r w:rsidR="00CA78EE" w:rsidRPr="001875D4">
              <w:rPr>
                <w:rFonts w:ascii="Arial" w:hAnsi="Arial" w:cs="Arial"/>
                <w:bCs/>
                <w:u w:val="single"/>
              </w:rPr>
              <w:t>Referrer’s</w:t>
            </w:r>
            <w:r w:rsidR="00CA78EE">
              <w:rPr>
                <w:rFonts w:ascii="Arial" w:hAnsi="Arial" w:cs="Arial"/>
                <w:b/>
                <w:u w:val="single"/>
              </w:rPr>
              <w:t xml:space="preserve"> </w:t>
            </w:r>
            <w:r w:rsidR="00CA78EE" w:rsidRPr="00B81250">
              <w:rPr>
                <w:rFonts w:ascii="Arial" w:hAnsi="Arial" w:cs="Arial"/>
                <w:b/>
                <w:u w:val="single"/>
              </w:rPr>
              <w:t>nhs.net</w:t>
            </w:r>
            <w:r w:rsidR="00CA78EE" w:rsidRPr="00B81250">
              <w:rPr>
                <w:rFonts w:ascii="Arial" w:hAnsi="Arial" w:cs="Arial"/>
              </w:rPr>
              <w:t xml:space="preserve"> email address</w:t>
            </w:r>
          </w:p>
        </w:tc>
        <w:tc>
          <w:tcPr>
            <w:tcW w:w="7381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19F85014" w14:textId="77777777" w:rsidR="00CA78EE" w:rsidRPr="0047046B" w:rsidRDefault="00CA78EE" w:rsidP="006249C5">
            <w:pPr>
              <w:spacing w:before="10" w:after="10"/>
              <w:jc w:val="both"/>
              <w:rPr>
                <w:rFonts w:ascii="Arial" w:hAnsi="Arial" w:cs="Arial"/>
              </w:rPr>
            </w:pPr>
          </w:p>
        </w:tc>
      </w:tr>
      <w:tr w:rsidR="00CA78EE" w:rsidRPr="0047046B" w14:paraId="21B81B61" w14:textId="77777777" w:rsidTr="003840B2">
        <w:trPr>
          <w:trHeight w:val="252"/>
        </w:trPr>
        <w:tc>
          <w:tcPr>
            <w:tcW w:w="32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D32AEF8" w14:textId="578816FB" w:rsidR="00CA78EE" w:rsidRPr="00B81250" w:rsidRDefault="00295734" w:rsidP="006249C5">
            <w:pPr>
              <w:spacing w:before="10" w:after="10"/>
              <w:jc w:val="both"/>
              <w:rPr>
                <w:rFonts w:ascii="Arial" w:hAnsi="Arial" w:cs="Arial"/>
              </w:rPr>
            </w:pPr>
            <w:r w:rsidRPr="00805B15">
              <w:rPr>
                <w:rFonts w:ascii="Arial" w:hAnsi="Arial" w:cs="Arial"/>
                <w:b/>
                <w:bCs/>
                <w:color w:val="FF0000"/>
              </w:rPr>
              <w:t xml:space="preserve">* </w:t>
            </w:r>
            <w:r w:rsidR="00CA78EE" w:rsidRPr="00805B15">
              <w:rPr>
                <w:rFonts w:ascii="Arial" w:hAnsi="Arial" w:cs="Arial"/>
                <w:b/>
                <w:bCs/>
              </w:rPr>
              <w:t>Date</w:t>
            </w:r>
            <w:r w:rsidR="00CA78EE" w:rsidRPr="00B81250">
              <w:rPr>
                <w:rFonts w:ascii="Arial" w:hAnsi="Arial" w:cs="Arial"/>
              </w:rPr>
              <w:t xml:space="preserve"> of referral</w:t>
            </w:r>
          </w:p>
        </w:tc>
        <w:tc>
          <w:tcPr>
            <w:tcW w:w="73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C6F37B0" w14:textId="77777777" w:rsidR="00CA78EE" w:rsidRPr="0047046B" w:rsidRDefault="00CA78EE" w:rsidP="006249C5">
            <w:pPr>
              <w:spacing w:before="10" w:after="10"/>
              <w:jc w:val="both"/>
              <w:rPr>
                <w:rFonts w:ascii="Arial" w:hAnsi="Arial" w:cs="Arial"/>
              </w:rPr>
            </w:pPr>
          </w:p>
        </w:tc>
      </w:tr>
    </w:tbl>
    <w:p w14:paraId="6B90C3F7" w14:textId="77777777" w:rsidR="00CA78EE" w:rsidRDefault="00CA78EE" w:rsidP="00B81250">
      <w:pPr>
        <w:pStyle w:val="NoSpacing"/>
        <w:spacing w:before="10" w:after="10"/>
        <w:rPr>
          <w:rFonts w:ascii="Arial" w:hAnsi="Arial" w:cs="Arial"/>
          <w:b/>
          <w:bCs/>
          <w:color w:val="0070C0"/>
          <w:lang w:eastAsia="en-US"/>
        </w:rPr>
      </w:pPr>
    </w:p>
    <w:p w14:paraId="0AA7AF30" w14:textId="77777777" w:rsidR="00CA78EE" w:rsidRDefault="00CA78EE" w:rsidP="00CA78EE">
      <w:pPr>
        <w:pStyle w:val="NoSpacing"/>
        <w:spacing w:before="10" w:after="10"/>
        <w:rPr>
          <w:rFonts w:ascii="Arial" w:hAnsi="Arial" w:cs="Arial"/>
          <w:b/>
          <w:bCs/>
        </w:rPr>
      </w:pPr>
    </w:p>
    <w:p w14:paraId="1F125DF1" w14:textId="1C71653B" w:rsidR="00CA78EE" w:rsidRDefault="00CA78EE" w:rsidP="00A66384">
      <w:pPr>
        <w:pStyle w:val="NoSpacing"/>
        <w:spacing w:before="10" w:after="10"/>
        <w:jc w:val="center"/>
        <w:rPr>
          <w:rFonts w:ascii="Arial" w:hAnsi="Arial" w:cs="Arial"/>
          <w:b/>
          <w:bCs/>
          <w:sz w:val="22"/>
          <w:szCs w:val="22"/>
        </w:rPr>
      </w:pPr>
      <w:r w:rsidRPr="000D63ED">
        <w:rPr>
          <w:rFonts w:ascii="Arial" w:hAnsi="Arial" w:cs="Arial"/>
          <w:b/>
          <w:bCs/>
          <w:sz w:val="22"/>
          <w:szCs w:val="22"/>
        </w:rPr>
        <w:t xml:space="preserve">Please send completed forms to </w:t>
      </w:r>
      <w:hyperlink r:id="rId11" w:history="1">
        <w:r w:rsidRPr="000D63ED">
          <w:rPr>
            <w:rStyle w:val="Hyperlink"/>
            <w:rFonts w:ascii="Arial" w:hAnsi="Arial" w:cs="Arial"/>
            <w:b/>
            <w:bCs/>
            <w:sz w:val="22"/>
            <w:szCs w:val="22"/>
          </w:rPr>
          <w:t>shc-tr.speechtherapy@nhs.net</w:t>
        </w:r>
      </w:hyperlink>
      <w:r w:rsidRPr="000D63E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B233FD" w14:textId="472A5790" w:rsidR="00E61173" w:rsidRPr="000D63ED" w:rsidRDefault="00E61173" w:rsidP="00E61173">
      <w:pPr>
        <w:pStyle w:val="NoSpacing"/>
        <w:spacing w:before="10" w:after="10"/>
        <w:rPr>
          <w:rFonts w:ascii="Arial" w:hAnsi="Arial" w:cs="Arial"/>
          <w:b/>
          <w:bCs/>
          <w:sz w:val="22"/>
          <w:szCs w:val="22"/>
        </w:rPr>
      </w:pPr>
    </w:p>
    <w:p w14:paraId="4FD6DBC2" w14:textId="46E9CA63" w:rsidR="009E2A5E" w:rsidRPr="0056220C" w:rsidRDefault="00E61173" w:rsidP="00E61173">
      <w:pPr>
        <w:pStyle w:val="NoSpacing"/>
        <w:spacing w:before="10" w:after="10"/>
        <w:jc w:val="center"/>
        <w:rPr>
          <w:rFonts w:ascii="Arial" w:hAnsi="Arial" w:cs="Arial"/>
          <w:b/>
          <w:bCs/>
          <w:color w:val="0070C0"/>
          <w:lang w:eastAsia="en-US"/>
        </w:rPr>
      </w:pPr>
      <w:r>
        <w:rPr>
          <w:rFonts w:ascii="Arial" w:hAnsi="Arial" w:cs="Arial"/>
          <w:b/>
          <w:bCs/>
          <w:color w:val="0070C0"/>
          <w:lang w:eastAsia="en-US"/>
        </w:rPr>
        <w:t>Form due for Review December 2028by SaLT department.</w:t>
      </w:r>
    </w:p>
    <w:sectPr w:rsidR="009E2A5E" w:rsidRPr="0056220C" w:rsidSect="00104528">
      <w:footerReference w:type="default" r:id="rId12"/>
      <w:headerReference w:type="first" r:id="rId13"/>
      <w:footerReference w:type="first" r:id="rId14"/>
      <w:pgSz w:w="11906" w:h="16838"/>
      <w:pgMar w:top="720" w:right="720" w:bottom="72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C3185" w14:textId="77777777" w:rsidR="00EF4105" w:rsidRDefault="00EF4105" w:rsidP="00B85A0C">
      <w:r>
        <w:separator/>
      </w:r>
    </w:p>
  </w:endnote>
  <w:endnote w:type="continuationSeparator" w:id="0">
    <w:p w14:paraId="08C48994" w14:textId="77777777" w:rsidR="00EF4105" w:rsidRDefault="00EF4105" w:rsidP="00B8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0440F" w14:textId="77777777" w:rsidR="00B85A0C" w:rsidRDefault="00DA0909" w:rsidP="00DA0909">
    <w:pPr>
      <w:tabs>
        <w:tab w:val="right" w:pos="10466"/>
      </w:tabs>
    </w:pPr>
    <w:r>
      <w:rPr>
        <w:rFonts w:ascii="Arial" w:hAnsi="Arial" w:cs="Arial"/>
        <w:sz w:val="18"/>
        <w:lang w:val="en-US" w:eastAsia="en-US"/>
      </w:rPr>
      <w:t>&lt;Patient Name&gt; &lt;Date of birth&gt; &lt;NHS number&gt;</w:t>
    </w:r>
    <w:r>
      <w:rPr>
        <w:rFonts w:ascii="Arial" w:hAnsi="Arial" w:cs="Arial"/>
        <w:sz w:val="18"/>
        <w:lang w:val="en-US" w:eastAsia="en-US"/>
      </w:rPr>
      <w:tab/>
      <w:t xml:space="preserve"> Page </w:t>
    </w:r>
    <w:r>
      <w:rPr>
        <w:rFonts w:ascii="Arial" w:hAnsi="Arial" w:cs="Arial"/>
        <w:b/>
        <w:bCs/>
        <w:sz w:val="18"/>
        <w:lang w:val="en-US" w:eastAsia="en-US"/>
      </w:rPr>
      <w:fldChar w:fldCharType="begin"/>
    </w:r>
    <w:r>
      <w:rPr>
        <w:rFonts w:ascii="Arial" w:hAnsi="Arial" w:cs="Arial"/>
        <w:b/>
        <w:bCs/>
        <w:sz w:val="18"/>
        <w:lang w:val="en-US" w:eastAsia="en-US"/>
      </w:rPr>
      <w:instrText xml:space="preserve"> PAGE </w:instrText>
    </w:r>
    <w:r>
      <w:rPr>
        <w:rFonts w:ascii="Arial" w:hAnsi="Arial" w:cs="Arial"/>
        <w:b/>
        <w:bCs/>
        <w:sz w:val="18"/>
        <w:lang w:val="en-US" w:eastAsia="en-US"/>
      </w:rPr>
      <w:fldChar w:fldCharType="separate"/>
    </w:r>
    <w:r>
      <w:rPr>
        <w:rFonts w:ascii="Arial" w:hAnsi="Arial" w:cs="Arial"/>
        <w:b/>
        <w:bCs/>
        <w:sz w:val="18"/>
      </w:rPr>
      <w:t>2</w:t>
    </w:r>
    <w:r>
      <w:rPr>
        <w:rFonts w:ascii="Arial" w:hAnsi="Arial" w:cs="Arial"/>
        <w:b/>
        <w:bCs/>
        <w:sz w:val="18"/>
        <w:lang w:val="en-US" w:eastAsia="en-US"/>
      </w:rPr>
      <w:fldChar w:fldCharType="end"/>
    </w:r>
    <w:r>
      <w:rPr>
        <w:rFonts w:ascii="Arial" w:hAnsi="Arial" w:cs="Arial"/>
        <w:sz w:val="18"/>
        <w:lang w:val="en-US" w:eastAsia="en-US"/>
      </w:rPr>
      <w:t xml:space="preserve"> of </w:t>
    </w:r>
    <w:r>
      <w:rPr>
        <w:rFonts w:ascii="Arial" w:hAnsi="Arial" w:cs="Arial"/>
        <w:b/>
        <w:bCs/>
        <w:sz w:val="18"/>
        <w:lang w:val="en-US" w:eastAsia="en-US"/>
      </w:rPr>
      <w:fldChar w:fldCharType="begin"/>
    </w:r>
    <w:r>
      <w:rPr>
        <w:rFonts w:ascii="Arial" w:hAnsi="Arial" w:cs="Arial"/>
        <w:b/>
        <w:bCs/>
        <w:sz w:val="18"/>
        <w:lang w:val="en-US" w:eastAsia="en-US"/>
      </w:rPr>
      <w:instrText xml:space="preserve"> NUMPAGES </w:instrText>
    </w:r>
    <w:r>
      <w:rPr>
        <w:rFonts w:ascii="Arial" w:hAnsi="Arial" w:cs="Arial"/>
        <w:b/>
        <w:bCs/>
        <w:sz w:val="18"/>
        <w:lang w:val="en-US" w:eastAsia="en-US"/>
      </w:rPr>
      <w:fldChar w:fldCharType="separate"/>
    </w:r>
    <w:r>
      <w:rPr>
        <w:rFonts w:ascii="Arial" w:hAnsi="Arial" w:cs="Arial"/>
        <w:b/>
        <w:bCs/>
        <w:sz w:val="18"/>
      </w:rPr>
      <w:t>6</w:t>
    </w:r>
    <w:r>
      <w:rPr>
        <w:rFonts w:ascii="Arial" w:hAnsi="Arial" w:cs="Arial"/>
        <w:b/>
        <w:bCs/>
        <w:sz w:val="18"/>
        <w:lang w:val="en-US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76EE" w14:textId="77777777" w:rsidR="00B85A0C" w:rsidRDefault="00DA0909" w:rsidP="00DA0909">
    <w:pPr>
      <w:tabs>
        <w:tab w:val="right" w:pos="10466"/>
      </w:tabs>
    </w:pPr>
    <w:r>
      <w:rPr>
        <w:rFonts w:ascii="Arial" w:hAnsi="Arial" w:cs="Arial"/>
        <w:sz w:val="18"/>
        <w:lang w:val="en-US" w:eastAsia="en-US"/>
      </w:rPr>
      <w:t>&lt;Patient Name&gt; &lt;Date of birth&gt; &lt;NHS number&gt;</w:t>
    </w:r>
    <w:r>
      <w:rPr>
        <w:rFonts w:ascii="Arial" w:hAnsi="Arial" w:cs="Arial"/>
        <w:sz w:val="18"/>
        <w:lang w:val="en-US" w:eastAsia="en-US"/>
      </w:rPr>
      <w:tab/>
      <w:t xml:space="preserve"> Page </w:t>
    </w:r>
    <w:r>
      <w:rPr>
        <w:rFonts w:ascii="Arial" w:hAnsi="Arial" w:cs="Arial"/>
        <w:b/>
        <w:bCs/>
        <w:sz w:val="18"/>
        <w:lang w:val="en-US" w:eastAsia="en-US"/>
      </w:rPr>
      <w:fldChar w:fldCharType="begin"/>
    </w:r>
    <w:r>
      <w:rPr>
        <w:rFonts w:ascii="Arial" w:hAnsi="Arial" w:cs="Arial"/>
        <w:b/>
        <w:bCs/>
        <w:sz w:val="18"/>
        <w:lang w:val="en-US" w:eastAsia="en-US"/>
      </w:rPr>
      <w:instrText xml:space="preserve"> PAGE </w:instrText>
    </w:r>
    <w:r>
      <w:rPr>
        <w:rFonts w:ascii="Arial" w:hAnsi="Arial" w:cs="Arial"/>
        <w:b/>
        <w:bCs/>
        <w:sz w:val="18"/>
        <w:lang w:val="en-US" w:eastAsia="en-US"/>
      </w:rPr>
      <w:fldChar w:fldCharType="separate"/>
    </w:r>
    <w:r>
      <w:rPr>
        <w:rFonts w:ascii="Arial" w:hAnsi="Arial" w:cs="Arial"/>
        <w:b/>
        <w:bCs/>
        <w:sz w:val="18"/>
      </w:rPr>
      <w:t>2</w:t>
    </w:r>
    <w:r>
      <w:rPr>
        <w:rFonts w:ascii="Arial" w:hAnsi="Arial" w:cs="Arial"/>
        <w:b/>
        <w:bCs/>
        <w:sz w:val="18"/>
        <w:lang w:val="en-US" w:eastAsia="en-US"/>
      </w:rPr>
      <w:fldChar w:fldCharType="end"/>
    </w:r>
    <w:r>
      <w:rPr>
        <w:rFonts w:ascii="Arial" w:hAnsi="Arial" w:cs="Arial"/>
        <w:sz w:val="18"/>
        <w:lang w:val="en-US" w:eastAsia="en-US"/>
      </w:rPr>
      <w:t xml:space="preserve"> of </w:t>
    </w:r>
    <w:r>
      <w:rPr>
        <w:rFonts w:ascii="Arial" w:hAnsi="Arial" w:cs="Arial"/>
        <w:b/>
        <w:bCs/>
        <w:sz w:val="18"/>
        <w:lang w:val="en-US" w:eastAsia="en-US"/>
      </w:rPr>
      <w:fldChar w:fldCharType="begin"/>
    </w:r>
    <w:r>
      <w:rPr>
        <w:rFonts w:ascii="Arial" w:hAnsi="Arial" w:cs="Arial"/>
        <w:b/>
        <w:bCs/>
        <w:sz w:val="18"/>
        <w:lang w:val="en-US" w:eastAsia="en-US"/>
      </w:rPr>
      <w:instrText xml:space="preserve"> NUMPAGES </w:instrText>
    </w:r>
    <w:r>
      <w:rPr>
        <w:rFonts w:ascii="Arial" w:hAnsi="Arial" w:cs="Arial"/>
        <w:b/>
        <w:bCs/>
        <w:sz w:val="18"/>
        <w:lang w:val="en-US" w:eastAsia="en-US"/>
      </w:rPr>
      <w:fldChar w:fldCharType="separate"/>
    </w:r>
    <w:r>
      <w:rPr>
        <w:rFonts w:ascii="Arial" w:hAnsi="Arial" w:cs="Arial"/>
        <w:b/>
        <w:bCs/>
        <w:sz w:val="18"/>
      </w:rPr>
      <w:t>6</w:t>
    </w:r>
    <w:r>
      <w:rPr>
        <w:rFonts w:ascii="Arial" w:hAnsi="Arial" w:cs="Arial"/>
        <w:b/>
        <w:bCs/>
        <w:sz w:val="18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A5001" w14:textId="77777777" w:rsidR="00EF4105" w:rsidRDefault="00EF4105" w:rsidP="00B85A0C">
      <w:r>
        <w:separator/>
      </w:r>
    </w:p>
  </w:footnote>
  <w:footnote w:type="continuationSeparator" w:id="0">
    <w:p w14:paraId="78953DE4" w14:textId="77777777" w:rsidR="00EF4105" w:rsidRDefault="00EF4105" w:rsidP="00B85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0C310" w14:textId="10F92A30" w:rsidR="00B85A0C" w:rsidRDefault="000A6EAC" w:rsidP="000A6EAC">
    <w:pPr>
      <w:pStyle w:val="Header"/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F76AA53" wp14:editId="3A9F74AF">
          <wp:simplePos x="0" y="0"/>
          <wp:positionH relativeFrom="margin">
            <wp:posOffset>5689600</wp:posOffset>
          </wp:positionH>
          <wp:positionV relativeFrom="paragraph">
            <wp:posOffset>-152400</wp:posOffset>
          </wp:positionV>
          <wp:extent cx="1060450" cy="488950"/>
          <wp:effectExtent l="0" t="0" r="6350" b="6350"/>
          <wp:wrapThrough wrapText="bothSides">
            <wp:wrapPolygon edited="0">
              <wp:start x="0" y="0"/>
              <wp:lineTo x="0" y="21039"/>
              <wp:lineTo x="21341" y="21039"/>
              <wp:lineTo x="21341" y="0"/>
              <wp:lineTo x="0" y="0"/>
            </wp:wrapPolygon>
          </wp:wrapThrough>
          <wp:docPr id="197418552" name="Picture 197418552" descr="Internal use- Salisbury NHS Foundation Trust RGB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use- Salisbury NHS Foundation Trust RGB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636" t="12582" b="26491"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08EF"/>
    <w:multiLevelType w:val="hybridMultilevel"/>
    <w:tmpl w:val="E6FE4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08B7"/>
    <w:multiLevelType w:val="hybridMultilevel"/>
    <w:tmpl w:val="ED9C2C72"/>
    <w:lvl w:ilvl="0" w:tplc="0DAAA74C">
      <w:start w:val="1"/>
      <w:numFmt w:val="bullet"/>
      <w:lvlText w:val=""/>
      <w:lvlJc w:val="left"/>
      <w:pPr>
        <w:ind w:left="959" w:hanging="720"/>
      </w:pPr>
      <w:rPr>
        <w:rFonts w:ascii="Symbol" w:hAnsi="Symbol" w:hint="default"/>
        <w:spacing w:val="-20"/>
        <w:position w:val="0"/>
      </w:rPr>
    </w:lvl>
    <w:lvl w:ilvl="1" w:tplc="0809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abstractNum w:abstractNumId="2" w15:restartNumberingAfterBreak="0">
    <w:nsid w:val="08060197"/>
    <w:multiLevelType w:val="hybridMultilevel"/>
    <w:tmpl w:val="FC76C5C4"/>
    <w:lvl w:ilvl="0" w:tplc="A8E608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7960"/>
    <w:multiLevelType w:val="hybridMultilevel"/>
    <w:tmpl w:val="55A86DE6"/>
    <w:lvl w:ilvl="0" w:tplc="0FC8EABC">
      <w:start w:val="1"/>
      <w:numFmt w:val="bullet"/>
      <w:lvlText w:val="X"/>
      <w:lvlJc w:val="left"/>
      <w:pPr>
        <w:ind w:left="360" w:hanging="360"/>
      </w:pPr>
      <w:rPr>
        <w:rFonts w:ascii="Arial" w:hAnsi="Arial" w:hint="default"/>
        <w:b/>
        <w:i w:val="0"/>
        <w:spacing w:val="-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97FCE"/>
    <w:multiLevelType w:val="hybridMultilevel"/>
    <w:tmpl w:val="97E49E38"/>
    <w:lvl w:ilvl="0" w:tplc="0DAAA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D2F84"/>
    <w:multiLevelType w:val="hybridMultilevel"/>
    <w:tmpl w:val="30C68414"/>
    <w:lvl w:ilvl="0" w:tplc="5D90B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47177"/>
    <w:multiLevelType w:val="hybridMultilevel"/>
    <w:tmpl w:val="91EC89B0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D4E82"/>
    <w:multiLevelType w:val="hybridMultilevel"/>
    <w:tmpl w:val="0DEC52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00D79"/>
    <w:multiLevelType w:val="hybridMultilevel"/>
    <w:tmpl w:val="BD46B452"/>
    <w:lvl w:ilvl="0" w:tplc="0809000D">
      <w:start w:val="1"/>
      <w:numFmt w:val="bullet"/>
      <w:lvlText w:val=""/>
      <w:lvlJc w:val="left"/>
      <w:pPr>
        <w:ind w:left="577" w:hanging="720"/>
      </w:pPr>
      <w:rPr>
        <w:rFonts w:ascii="Wingdings" w:hAnsi="Wingdings" w:hint="default"/>
        <w:spacing w:val="-20"/>
        <w:position w:val="0"/>
      </w:rPr>
    </w:lvl>
    <w:lvl w:ilvl="1" w:tplc="FFFFFFFF" w:tentative="1">
      <w:start w:val="1"/>
      <w:numFmt w:val="bullet"/>
      <w:lvlText w:val="o"/>
      <w:lvlJc w:val="left"/>
      <w:pPr>
        <w:ind w:left="5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2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</w:abstractNum>
  <w:abstractNum w:abstractNumId="9" w15:restartNumberingAfterBreak="0">
    <w:nsid w:val="2E5F2818"/>
    <w:multiLevelType w:val="hybridMultilevel"/>
    <w:tmpl w:val="29564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323C7"/>
    <w:multiLevelType w:val="hybridMultilevel"/>
    <w:tmpl w:val="7AB6FC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16CBC"/>
    <w:multiLevelType w:val="hybridMultilevel"/>
    <w:tmpl w:val="6ADE3DDE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06C318C"/>
    <w:multiLevelType w:val="hybridMultilevel"/>
    <w:tmpl w:val="449EE66E"/>
    <w:lvl w:ilvl="0" w:tplc="A7ACE9F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547E8"/>
    <w:multiLevelType w:val="hybridMultilevel"/>
    <w:tmpl w:val="C99E6A2E"/>
    <w:lvl w:ilvl="0" w:tplc="C9543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2271C"/>
    <w:multiLevelType w:val="hybridMultilevel"/>
    <w:tmpl w:val="1636673A"/>
    <w:lvl w:ilvl="0" w:tplc="CB588B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F1C2B"/>
    <w:multiLevelType w:val="hybridMultilevel"/>
    <w:tmpl w:val="0114B1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437FA"/>
    <w:multiLevelType w:val="hybridMultilevel"/>
    <w:tmpl w:val="7AFE07F4"/>
    <w:lvl w:ilvl="0" w:tplc="0FC8EABC">
      <w:start w:val="1"/>
      <w:numFmt w:val="bullet"/>
      <w:lvlText w:val="X"/>
      <w:lvlJc w:val="left"/>
      <w:pPr>
        <w:ind w:left="294" w:hanging="720"/>
      </w:pPr>
      <w:rPr>
        <w:rFonts w:ascii="Arial" w:hAnsi="Arial" w:hint="default"/>
        <w:b/>
        <w:i w:val="0"/>
        <w:spacing w:val="-20"/>
        <w:position w:val="0"/>
      </w:rPr>
    </w:lvl>
    <w:lvl w:ilvl="1" w:tplc="0809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5190365B"/>
    <w:multiLevelType w:val="hybridMultilevel"/>
    <w:tmpl w:val="77B82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413FC6"/>
    <w:multiLevelType w:val="hybridMultilevel"/>
    <w:tmpl w:val="7A36FFDA"/>
    <w:lvl w:ilvl="0" w:tplc="F50421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90D83"/>
    <w:multiLevelType w:val="hybridMultilevel"/>
    <w:tmpl w:val="A40281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44181"/>
    <w:multiLevelType w:val="hybridMultilevel"/>
    <w:tmpl w:val="8BB2D1D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07634F"/>
    <w:multiLevelType w:val="hybridMultilevel"/>
    <w:tmpl w:val="39807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0F4E8A"/>
    <w:multiLevelType w:val="hybridMultilevel"/>
    <w:tmpl w:val="4F4A4AD6"/>
    <w:lvl w:ilvl="0" w:tplc="DA66177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424013"/>
    <w:multiLevelType w:val="hybridMultilevel"/>
    <w:tmpl w:val="0DF82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66F47"/>
    <w:multiLevelType w:val="hybridMultilevel"/>
    <w:tmpl w:val="6B5C28CA"/>
    <w:lvl w:ilvl="0" w:tplc="A7ACE9F6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304791"/>
    <w:multiLevelType w:val="hybridMultilevel"/>
    <w:tmpl w:val="ECCCE328"/>
    <w:lvl w:ilvl="0" w:tplc="A7ACE9F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946A2"/>
    <w:multiLevelType w:val="hybridMultilevel"/>
    <w:tmpl w:val="D9228F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0392B"/>
    <w:multiLevelType w:val="hybridMultilevel"/>
    <w:tmpl w:val="5742F556"/>
    <w:lvl w:ilvl="0" w:tplc="0809000B">
      <w:start w:val="1"/>
      <w:numFmt w:val="bullet"/>
      <w:lvlText w:val=""/>
      <w:lvlJc w:val="left"/>
      <w:pPr>
        <w:ind w:left="13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8" w15:restartNumberingAfterBreak="0">
    <w:nsid w:val="770A04C4"/>
    <w:multiLevelType w:val="hybridMultilevel"/>
    <w:tmpl w:val="F3325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6A5E60"/>
    <w:multiLevelType w:val="hybridMultilevel"/>
    <w:tmpl w:val="D3144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1965911">
    <w:abstractNumId w:val="26"/>
  </w:num>
  <w:num w:numId="2" w16cid:durableId="1767992123">
    <w:abstractNumId w:val="7"/>
  </w:num>
  <w:num w:numId="3" w16cid:durableId="1875919506">
    <w:abstractNumId w:val="28"/>
  </w:num>
  <w:num w:numId="4" w16cid:durableId="872035445">
    <w:abstractNumId w:val="21"/>
  </w:num>
  <w:num w:numId="5" w16cid:durableId="44061473">
    <w:abstractNumId w:val="22"/>
  </w:num>
  <w:num w:numId="6" w16cid:durableId="1854108543">
    <w:abstractNumId w:val="5"/>
  </w:num>
  <w:num w:numId="7" w16cid:durableId="137770857">
    <w:abstractNumId w:val="13"/>
  </w:num>
  <w:num w:numId="8" w16cid:durableId="665280133">
    <w:abstractNumId w:val="2"/>
  </w:num>
  <w:num w:numId="9" w16cid:durableId="2140875467">
    <w:abstractNumId w:val="18"/>
  </w:num>
  <w:num w:numId="10" w16cid:durableId="3670438">
    <w:abstractNumId w:val="23"/>
  </w:num>
  <w:num w:numId="11" w16cid:durableId="571433309">
    <w:abstractNumId w:val="0"/>
  </w:num>
  <w:num w:numId="12" w16cid:durableId="842209226">
    <w:abstractNumId w:val="12"/>
  </w:num>
  <w:num w:numId="13" w16cid:durableId="1790319002">
    <w:abstractNumId w:val="24"/>
  </w:num>
  <w:num w:numId="14" w16cid:durableId="1084717282">
    <w:abstractNumId w:val="6"/>
  </w:num>
  <w:num w:numId="15" w16cid:durableId="1119954482">
    <w:abstractNumId w:val="1"/>
  </w:num>
  <w:num w:numId="16" w16cid:durableId="1955823409">
    <w:abstractNumId w:val="16"/>
  </w:num>
  <w:num w:numId="17" w16cid:durableId="1734430751">
    <w:abstractNumId w:val="4"/>
  </w:num>
  <w:num w:numId="18" w16cid:durableId="1069963863">
    <w:abstractNumId w:val="25"/>
  </w:num>
  <w:num w:numId="19" w16cid:durableId="353459101">
    <w:abstractNumId w:val="19"/>
  </w:num>
  <w:num w:numId="20" w16cid:durableId="476580172">
    <w:abstractNumId w:val="8"/>
  </w:num>
  <w:num w:numId="21" w16cid:durableId="1623725786">
    <w:abstractNumId w:val="14"/>
  </w:num>
  <w:num w:numId="22" w16cid:durableId="514927625">
    <w:abstractNumId w:val="29"/>
  </w:num>
  <w:num w:numId="23" w16cid:durableId="794063811">
    <w:abstractNumId w:val="17"/>
  </w:num>
  <w:num w:numId="24" w16cid:durableId="2019499804">
    <w:abstractNumId w:val="9"/>
  </w:num>
  <w:num w:numId="25" w16cid:durableId="1202984141">
    <w:abstractNumId w:val="11"/>
  </w:num>
  <w:num w:numId="26" w16cid:durableId="1760255081">
    <w:abstractNumId w:val="27"/>
  </w:num>
  <w:num w:numId="27" w16cid:durableId="1647779918">
    <w:abstractNumId w:val="3"/>
  </w:num>
  <w:num w:numId="28" w16cid:durableId="1712029229">
    <w:abstractNumId w:val="20"/>
  </w:num>
  <w:num w:numId="29" w16cid:durableId="646518803">
    <w:abstractNumId w:val="15"/>
  </w:num>
  <w:num w:numId="30" w16cid:durableId="14122406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1B"/>
    <w:rsid w:val="0000031D"/>
    <w:rsid w:val="00000B4F"/>
    <w:rsid w:val="0000538C"/>
    <w:rsid w:val="0000553F"/>
    <w:rsid w:val="0001038D"/>
    <w:rsid w:val="00011693"/>
    <w:rsid w:val="00012C67"/>
    <w:rsid w:val="0001315F"/>
    <w:rsid w:val="000174A2"/>
    <w:rsid w:val="000248D8"/>
    <w:rsid w:val="00025227"/>
    <w:rsid w:val="00027024"/>
    <w:rsid w:val="000322BD"/>
    <w:rsid w:val="00034682"/>
    <w:rsid w:val="00035C94"/>
    <w:rsid w:val="000376F8"/>
    <w:rsid w:val="00040066"/>
    <w:rsid w:val="000416CC"/>
    <w:rsid w:val="00041FAD"/>
    <w:rsid w:val="00043F19"/>
    <w:rsid w:val="0004553D"/>
    <w:rsid w:val="00045A2F"/>
    <w:rsid w:val="00047D01"/>
    <w:rsid w:val="00047FFA"/>
    <w:rsid w:val="00051131"/>
    <w:rsid w:val="00051BF8"/>
    <w:rsid w:val="00052EA8"/>
    <w:rsid w:val="00053A9A"/>
    <w:rsid w:val="00055CB5"/>
    <w:rsid w:val="00057B39"/>
    <w:rsid w:val="00062880"/>
    <w:rsid w:val="00065AD8"/>
    <w:rsid w:val="00067506"/>
    <w:rsid w:val="00073288"/>
    <w:rsid w:val="00074B84"/>
    <w:rsid w:val="00082B25"/>
    <w:rsid w:val="000835F6"/>
    <w:rsid w:val="0008585F"/>
    <w:rsid w:val="000860D1"/>
    <w:rsid w:val="00096FFB"/>
    <w:rsid w:val="000A013C"/>
    <w:rsid w:val="000A261C"/>
    <w:rsid w:val="000A4105"/>
    <w:rsid w:val="000A6EAC"/>
    <w:rsid w:val="000A7AD3"/>
    <w:rsid w:val="000B1D05"/>
    <w:rsid w:val="000B2E19"/>
    <w:rsid w:val="000B3229"/>
    <w:rsid w:val="000B45D5"/>
    <w:rsid w:val="000B497F"/>
    <w:rsid w:val="000B73E0"/>
    <w:rsid w:val="000B7DF2"/>
    <w:rsid w:val="000C1688"/>
    <w:rsid w:val="000D027C"/>
    <w:rsid w:val="000D05DA"/>
    <w:rsid w:val="000D63ED"/>
    <w:rsid w:val="000D68B4"/>
    <w:rsid w:val="000D6F6F"/>
    <w:rsid w:val="000E1A50"/>
    <w:rsid w:val="000E2DFC"/>
    <w:rsid w:val="000E658A"/>
    <w:rsid w:val="000E7CC8"/>
    <w:rsid w:val="000F3352"/>
    <w:rsid w:val="00100004"/>
    <w:rsid w:val="001006BC"/>
    <w:rsid w:val="001032EE"/>
    <w:rsid w:val="0010415A"/>
    <w:rsid w:val="00104528"/>
    <w:rsid w:val="0010499F"/>
    <w:rsid w:val="00111BB9"/>
    <w:rsid w:val="00120BC1"/>
    <w:rsid w:val="00120D17"/>
    <w:rsid w:val="001233FB"/>
    <w:rsid w:val="0012570D"/>
    <w:rsid w:val="00126936"/>
    <w:rsid w:val="00130B6A"/>
    <w:rsid w:val="001329EA"/>
    <w:rsid w:val="00133058"/>
    <w:rsid w:val="00134B1F"/>
    <w:rsid w:val="00134C3F"/>
    <w:rsid w:val="0013779F"/>
    <w:rsid w:val="0014362F"/>
    <w:rsid w:val="00147988"/>
    <w:rsid w:val="00150C57"/>
    <w:rsid w:val="0015162B"/>
    <w:rsid w:val="0015431C"/>
    <w:rsid w:val="00157523"/>
    <w:rsid w:val="00161945"/>
    <w:rsid w:val="00161BE4"/>
    <w:rsid w:val="001636FE"/>
    <w:rsid w:val="0016719B"/>
    <w:rsid w:val="00171502"/>
    <w:rsid w:val="00174D5C"/>
    <w:rsid w:val="001762A3"/>
    <w:rsid w:val="00176375"/>
    <w:rsid w:val="0018016C"/>
    <w:rsid w:val="00181DE0"/>
    <w:rsid w:val="00183D33"/>
    <w:rsid w:val="00185AB9"/>
    <w:rsid w:val="001869ED"/>
    <w:rsid w:val="0018702A"/>
    <w:rsid w:val="001875D4"/>
    <w:rsid w:val="00187B2F"/>
    <w:rsid w:val="001911E3"/>
    <w:rsid w:val="001917EE"/>
    <w:rsid w:val="001944E1"/>
    <w:rsid w:val="00195B8A"/>
    <w:rsid w:val="00197F25"/>
    <w:rsid w:val="001A026A"/>
    <w:rsid w:val="001A3924"/>
    <w:rsid w:val="001A6264"/>
    <w:rsid w:val="001A74D1"/>
    <w:rsid w:val="001B0DE9"/>
    <w:rsid w:val="001B13F1"/>
    <w:rsid w:val="001B3FAE"/>
    <w:rsid w:val="001C04EC"/>
    <w:rsid w:val="001C0549"/>
    <w:rsid w:val="001C3A6E"/>
    <w:rsid w:val="001C6E4F"/>
    <w:rsid w:val="001C7659"/>
    <w:rsid w:val="001C7BA3"/>
    <w:rsid w:val="001D23B2"/>
    <w:rsid w:val="001D3F10"/>
    <w:rsid w:val="001E0B3C"/>
    <w:rsid w:val="001E14F4"/>
    <w:rsid w:val="001F4344"/>
    <w:rsid w:val="001F617E"/>
    <w:rsid w:val="002047F9"/>
    <w:rsid w:val="00204F54"/>
    <w:rsid w:val="0020650E"/>
    <w:rsid w:val="00210FDF"/>
    <w:rsid w:val="002113D7"/>
    <w:rsid w:val="0021167C"/>
    <w:rsid w:val="00214A1A"/>
    <w:rsid w:val="002166D1"/>
    <w:rsid w:val="002177A7"/>
    <w:rsid w:val="00223AF8"/>
    <w:rsid w:val="00223E36"/>
    <w:rsid w:val="00224716"/>
    <w:rsid w:val="002278B9"/>
    <w:rsid w:val="00232EA6"/>
    <w:rsid w:val="00233F86"/>
    <w:rsid w:val="00237E1B"/>
    <w:rsid w:val="00246308"/>
    <w:rsid w:val="00247748"/>
    <w:rsid w:val="002538AD"/>
    <w:rsid w:val="00256547"/>
    <w:rsid w:val="002565FB"/>
    <w:rsid w:val="0026296D"/>
    <w:rsid w:val="00262F23"/>
    <w:rsid w:val="00265A41"/>
    <w:rsid w:val="00267984"/>
    <w:rsid w:val="002727AD"/>
    <w:rsid w:val="00273F48"/>
    <w:rsid w:val="00274E60"/>
    <w:rsid w:val="00276A6D"/>
    <w:rsid w:val="00277512"/>
    <w:rsid w:val="00281D09"/>
    <w:rsid w:val="00282E63"/>
    <w:rsid w:val="00286D8A"/>
    <w:rsid w:val="002919AC"/>
    <w:rsid w:val="00295734"/>
    <w:rsid w:val="0029581F"/>
    <w:rsid w:val="002A02B8"/>
    <w:rsid w:val="002A5C83"/>
    <w:rsid w:val="002A7E32"/>
    <w:rsid w:val="002B01DF"/>
    <w:rsid w:val="002B5424"/>
    <w:rsid w:val="002B7E88"/>
    <w:rsid w:val="002C3424"/>
    <w:rsid w:val="002C4D4F"/>
    <w:rsid w:val="002C6348"/>
    <w:rsid w:val="002C73F7"/>
    <w:rsid w:val="002D042B"/>
    <w:rsid w:val="002D3E92"/>
    <w:rsid w:val="002D58A8"/>
    <w:rsid w:val="002E1FA1"/>
    <w:rsid w:val="002E5C45"/>
    <w:rsid w:val="002E61C1"/>
    <w:rsid w:val="002F0A38"/>
    <w:rsid w:val="00302BE5"/>
    <w:rsid w:val="0030514B"/>
    <w:rsid w:val="003053F3"/>
    <w:rsid w:val="00305C7E"/>
    <w:rsid w:val="00307969"/>
    <w:rsid w:val="00312B89"/>
    <w:rsid w:val="00314D61"/>
    <w:rsid w:val="00315472"/>
    <w:rsid w:val="00316EE4"/>
    <w:rsid w:val="003208A2"/>
    <w:rsid w:val="00320E4B"/>
    <w:rsid w:val="00322730"/>
    <w:rsid w:val="00330B19"/>
    <w:rsid w:val="00334863"/>
    <w:rsid w:val="00335889"/>
    <w:rsid w:val="00336D63"/>
    <w:rsid w:val="00337882"/>
    <w:rsid w:val="003439CF"/>
    <w:rsid w:val="003469E4"/>
    <w:rsid w:val="00355788"/>
    <w:rsid w:val="003569E6"/>
    <w:rsid w:val="0036384A"/>
    <w:rsid w:val="00367E95"/>
    <w:rsid w:val="0037105C"/>
    <w:rsid w:val="00371A13"/>
    <w:rsid w:val="00374956"/>
    <w:rsid w:val="003808FD"/>
    <w:rsid w:val="003825B7"/>
    <w:rsid w:val="003840B2"/>
    <w:rsid w:val="003843D0"/>
    <w:rsid w:val="0038518C"/>
    <w:rsid w:val="003862EA"/>
    <w:rsid w:val="00391CA8"/>
    <w:rsid w:val="00393A1F"/>
    <w:rsid w:val="003949A7"/>
    <w:rsid w:val="00396296"/>
    <w:rsid w:val="00396444"/>
    <w:rsid w:val="003A0976"/>
    <w:rsid w:val="003A1FA3"/>
    <w:rsid w:val="003A29AE"/>
    <w:rsid w:val="003A45C3"/>
    <w:rsid w:val="003A5B47"/>
    <w:rsid w:val="003A68F9"/>
    <w:rsid w:val="003A77D8"/>
    <w:rsid w:val="003B2A07"/>
    <w:rsid w:val="003B35EB"/>
    <w:rsid w:val="003C0D35"/>
    <w:rsid w:val="003C21F8"/>
    <w:rsid w:val="003C4288"/>
    <w:rsid w:val="003C4E6B"/>
    <w:rsid w:val="003C5077"/>
    <w:rsid w:val="003D3B06"/>
    <w:rsid w:val="003D3E3E"/>
    <w:rsid w:val="003E233C"/>
    <w:rsid w:val="003E44E1"/>
    <w:rsid w:val="003E64FA"/>
    <w:rsid w:val="003E7119"/>
    <w:rsid w:val="003E7221"/>
    <w:rsid w:val="003E7BB0"/>
    <w:rsid w:val="003F02AE"/>
    <w:rsid w:val="003F570C"/>
    <w:rsid w:val="003F6F0C"/>
    <w:rsid w:val="004016D6"/>
    <w:rsid w:val="004018F0"/>
    <w:rsid w:val="00402BB9"/>
    <w:rsid w:val="0040494D"/>
    <w:rsid w:val="00405901"/>
    <w:rsid w:val="0041043C"/>
    <w:rsid w:val="0041274A"/>
    <w:rsid w:val="00413210"/>
    <w:rsid w:val="00413594"/>
    <w:rsid w:val="00413654"/>
    <w:rsid w:val="00416279"/>
    <w:rsid w:val="004201A5"/>
    <w:rsid w:val="004201D6"/>
    <w:rsid w:val="00420E18"/>
    <w:rsid w:val="00423313"/>
    <w:rsid w:val="00424856"/>
    <w:rsid w:val="00424DF3"/>
    <w:rsid w:val="00426258"/>
    <w:rsid w:val="004278F8"/>
    <w:rsid w:val="00432C19"/>
    <w:rsid w:val="00436293"/>
    <w:rsid w:val="004368F5"/>
    <w:rsid w:val="00436CFE"/>
    <w:rsid w:val="004405FC"/>
    <w:rsid w:val="00444739"/>
    <w:rsid w:val="004449A5"/>
    <w:rsid w:val="00446A31"/>
    <w:rsid w:val="004520B2"/>
    <w:rsid w:val="004549F3"/>
    <w:rsid w:val="00455C82"/>
    <w:rsid w:val="0046256B"/>
    <w:rsid w:val="00462E98"/>
    <w:rsid w:val="0047046B"/>
    <w:rsid w:val="00471121"/>
    <w:rsid w:val="00474639"/>
    <w:rsid w:val="00474EA7"/>
    <w:rsid w:val="00475783"/>
    <w:rsid w:val="00480CA2"/>
    <w:rsid w:val="004811A7"/>
    <w:rsid w:val="0048176C"/>
    <w:rsid w:val="004818A6"/>
    <w:rsid w:val="0048564D"/>
    <w:rsid w:val="00485F54"/>
    <w:rsid w:val="0049205D"/>
    <w:rsid w:val="00492A00"/>
    <w:rsid w:val="00495983"/>
    <w:rsid w:val="004A06EB"/>
    <w:rsid w:val="004A2D4D"/>
    <w:rsid w:val="004A4228"/>
    <w:rsid w:val="004B0F33"/>
    <w:rsid w:val="004C1C55"/>
    <w:rsid w:val="004C40E7"/>
    <w:rsid w:val="004C5FC3"/>
    <w:rsid w:val="004D78A0"/>
    <w:rsid w:val="004E23DC"/>
    <w:rsid w:val="004E36CD"/>
    <w:rsid w:val="004E426F"/>
    <w:rsid w:val="004E5B71"/>
    <w:rsid w:val="004F3635"/>
    <w:rsid w:val="004F3D79"/>
    <w:rsid w:val="004F3F17"/>
    <w:rsid w:val="004F456E"/>
    <w:rsid w:val="004F4D71"/>
    <w:rsid w:val="004F62FD"/>
    <w:rsid w:val="004F7CD6"/>
    <w:rsid w:val="00500084"/>
    <w:rsid w:val="005028E7"/>
    <w:rsid w:val="00502DC8"/>
    <w:rsid w:val="00504767"/>
    <w:rsid w:val="00506D22"/>
    <w:rsid w:val="00507534"/>
    <w:rsid w:val="00507553"/>
    <w:rsid w:val="0051132C"/>
    <w:rsid w:val="0051430E"/>
    <w:rsid w:val="00522290"/>
    <w:rsid w:val="00523A98"/>
    <w:rsid w:val="00534D2C"/>
    <w:rsid w:val="00541D48"/>
    <w:rsid w:val="005476A5"/>
    <w:rsid w:val="00557259"/>
    <w:rsid w:val="005617C5"/>
    <w:rsid w:val="0056210F"/>
    <w:rsid w:val="0056220C"/>
    <w:rsid w:val="005658BE"/>
    <w:rsid w:val="00567959"/>
    <w:rsid w:val="005704ED"/>
    <w:rsid w:val="00577750"/>
    <w:rsid w:val="00577889"/>
    <w:rsid w:val="00584C0C"/>
    <w:rsid w:val="0058592D"/>
    <w:rsid w:val="00594034"/>
    <w:rsid w:val="00594C02"/>
    <w:rsid w:val="005A0C05"/>
    <w:rsid w:val="005A2D9A"/>
    <w:rsid w:val="005A4161"/>
    <w:rsid w:val="005A4C63"/>
    <w:rsid w:val="005A67E9"/>
    <w:rsid w:val="005B258F"/>
    <w:rsid w:val="005B5054"/>
    <w:rsid w:val="005B57DD"/>
    <w:rsid w:val="005C0702"/>
    <w:rsid w:val="005C415F"/>
    <w:rsid w:val="005C5493"/>
    <w:rsid w:val="005D0F10"/>
    <w:rsid w:val="005D1B77"/>
    <w:rsid w:val="005E2EAE"/>
    <w:rsid w:val="005E3CEB"/>
    <w:rsid w:val="005E69CF"/>
    <w:rsid w:val="005E7284"/>
    <w:rsid w:val="005F2A5A"/>
    <w:rsid w:val="005F7C95"/>
    <w:rsid w:val="0060430F"/>
    <w:rsid w:val="006047E3"/>
    <w:rsid w:val="00607994"/>
    <w:rsid w:val="006104E1"/>
    <w:rsid w:val="00612C55"/>
    <w:rsid w:val="006136B5"/>
    <w:rsid w:val="00614084"/>
    <w:rsid w:val="006156AF"/>
    <w:rsid w:val="006160B6"/>
    <w:rsid w:val="00617F98"/>
    <w:rsid w:val="006240CC"/>
    <w:rsid w:val="0062495C"/>
    <w:rsid w:val="0062606A"/>
    <w:rsid w:val="00627246"/>
    <w:rsid w:val="00630016"/>
    <w:rsid w:val="006329FB"/>
    <w:rsid w:val="00636377"/>
    <w:rsid w:val="00636D8C"/>
    <w:rsid w:val="006375B5"/>
    <w:rsid w:val="006444AE"/>
    <w:rsid w:val="00651E2F"/>
    <w:rsid w:val="00654BD6"/>
    <w:rsid w:val="00654FC1"/>
    <w:rsid w:val="006560B5"/>
    <w:rsid w:val="00660617"/>
    <w:rsid w:val="0066124F"/>
    <w:rsid w:val="006674FA"/>
    <w:rsid w:val="0067629D"/>
    <w:rsid w:val="00676F52"/>
    <w:rsid w:val="00677B75"/>
    <w:rsid w:val="006800D1"/>
    <w:rsid w:val="006844F2"/>
    <w:rsid w:val="00687F02"/>
    <w:rsid w:val="006914F3"/>
    <w:rsid w:val="006931D0"/>
    <w:rsid w:val="00693FD7"/>
    <w:rsid w:val="006A11F3"/>
    <w:rsid w:val="006A15E4"/>
    <w:rsid w:val="006A33C3"/>
    <w:rsid w:val="006A445E"/>
    <w:rsid w:val="006A5026"/>
    <w:rsid w:val="006A56B2"/>
    <w:rsid w:val="006A6D34"/>
    <w:rsid w:val="006A7CB9"/>
    <w:rsid w:val="006B1A5F"/>
    <w:rsid w:val="006B720A"/>
    <w:rsid w:val="006C28E5"/>
    <w:rsid w:val="006C40DE"/>
    <w:rsid w:val="006D32EA"/>
    <w:rsid w:val="006D53AD"/>
    <w:rsid w:val="006D5C7E"/>
    <w:rsid w:val="006D657E"/>
    <w:rsid w:val="006E0349"/>
    <w:rsid w:val="006E0474"/>
    <w:rsid w:val="006E25A6"/>
    <w:rsid w:val="006E31AC"/>
    <w:rsid w:val="006E3960"/>
    <w:rsid w:val="006F1378"/>
    <w:rsid w:val="006F2569"/>
    <w:rsid w:val="006F2A5A"/>
    <w:rsid w:val="006F57CC"/>
    <w:rsid w:val="00704669"/>
    <w:rsid w:val="007055E0"/>
    <w:rsid w:val="0070609A"/>
    <w:rsid w:val="00706682"/>
    <w:rsid w:val="00710CA0"/>
    <w:rsid w:val="00711BC6"/>
    <w:rsid w:val="00714390"/>
    <w:rsid w:val="00716C9D"/>
    <w:rsid w:val="00721091"/>
    <w:rsid w:val="00723A8F"/>
    <w:rsid w:val="00726A7A"/>
    <w:rsid w:val="00727A4A"/>
    <w:rsid w:val="00730993"/>
    <w:rsid w:val="00730EC3"/>
    <w:rsid w:val="00731332"/>
    <w:rsid w:val="00732D76"/>
    <w:rsid w:val="00733262"/>
    <w:rsid w:val="0073394E"/>
    <w:rsid w:val="007365F1"/>
    <w:rsid w:val="00741DCF"/>
    <w:rsid w:val="007443E7"/>
    <w:rsid w:val="00744A2B"/>
    <w:rsid w:val="007471AF"/>
    <w:rsid w:val="00755A7A"/>
    <w:rsid w:val="00757263"/>
    <w:rsid w:val="00766CD2"/>
    <w:rsid w:val="00774773"/>
    <w:rsid w:val="00776344"/>
    <w:rsid w:val="00777451"/>
    <w:rsid w:val="00780135"/>
    <w:rsid w:val="00780251"/>
    <w:rsid w:val="00781187"/>
    <w:rsid w:val="007826FF"/>
    <w:rsid w:val="0079107F"/>
    <w:rsid w:val="00793DD2"/>
    <w:rsid w:val="00795362"/>
    <w:rsid w:val="007A0B05"/>
    <w:rsid w:val="007A1844"/>
    <w:rsid w:val="007A4443"/>
    <w:rsid w:val="007A5156"/>
    <w:rsid w:val="007B507B"/>
    <w:rsid w:val="007B5577"/>
    <w:rsid w:val="007B74B6"/>
    <w:rsid w:val="007C4D2A"/>
    <w:rsid w:val="007C5308"/>
    <w:rsid w:val="007C6E7A"/>
    <w:rsid w:val="007C7DB2"/>
    <w:rsid w:val="007D1DFA"/>
    <w:rsid w:val="007D5139"/>
    <w:rsid w:val="007E01FE"/>
    <w:rsid w:val="007E323E"/>
    <w:rsid w:val="007E67D4"/>
    <w:rsid w:val="007F0BC7"/>
    <w:rsid w:val="007F1C24"/>
    <w:rsid w:val="007F55B5"/>
    <w:rsid w:val="007F78DC"/>
    <w:rsid w:val="00800F83"/>
    <w:rsid w:val="00801724"/>
    <w:rsid w:val="00805B15"/>
    <w:rsid w:val="008067A4"/>
    <w:rsid w:val="00807D72"/>
    <w:rsid w:val="008137C5"/>
    <w:rsid w:val="00816433"/>
    <w:rsid w:val="00816916"/>
    <w:rsid w:val="00821519"/>
    <w:rsid w:val="0082547D"/>
    <w:rsid w:val="00825961"/>
    <w:rsid w:val="008316BB"/>
    <w:rsid w:val="00833394"/>
    <w:rsid w:val="00836CAF"/>
    <w:rsid w:val="00845077"/>
    <w:rsid w:val="008451FE"/>
    <w:rsid w:val="008469D1"/>
    <w:rsid w:val="00852A5E"/>
    <w:rsid w:val="00853176"/>
    <w:rsid w:val="00855C3C"/>
    <w:rsid w:val="00856604"/>
    <w:rsid w:val="00860C8F"/>
    <w:rsid w:val="008613F3"/>
    <w:rsid w:val="0086302F"/>
    <w:rsid w:val="008671E2"/>
    <w:rsid w:val="00870AD3"/>
    <w:rsid w:val="00871229"/>
    <w:rsid w:val="008726AC"/>
    <w:rsid w:val="00873057"/>
    <w:rsid w:val="0087645A"/>
    <w:rsid w:val="00877A72"/>
    <w:rsid w:val="00877F1B"/>
    <w:rsid w:val="008808C6"/>
    <w:rsid w:val="00883461"/>
    <w:rsid w:val="008858B5"/>
    <w:rsid w:val="00890404"/>
    <w:rsid w:val="00892364"/>
    <w:rsid w:val="00892810"/>
    <w:rsid w:val="00894149"/>
    <w:rsid w:val="00894A72"/>
    <w:rsid w:val="00894D73"/>
    <w:rsid w:val="008979C6"/>
    <w:rsid w:val="008A393D"/>
    <w:rsid w:val="008A4C14"/>
    <w:rsid w:val="008A64BF"/>
    <w:rsid w:val="008B3969"/>
    <w:rsid w:val="008B39FD"/>
    <w:rsid w:val="008C32B9"/>
    <w:rsid w:val="008C365B"/>
    <w:rsid w:val="008C4BD0"/>
    <w:rsid w:val="008D0B08"/>
    <w:rsid w:val="008D1B23"/>
    <w:rsid w:val="008D2FE6"/>
    <w:rsid w:val="008E1141"/>
    <w:rsid w:val="008E31F2"/>
    <w:rsid w:val="008E404E"/>
    <w:rsid w:val="008E54ED"/>
    <w:rsid w:val="008E699E"/>
    <w:rsid w:val="008F0059"/>
    <w:rsid w:val="008F135F"/>
    <w:rsid w:val="008F160C"/>
    <w:rsid w:val="008F3761"/>
    <w:rsid w:val="008F5742"/>
    <w:rsid w:val="008F5B39"/>
    <w:rsid w:val="008F5C81"/>
    <w:rsid w:val="008F7576"/>
    <w:rsid w:val="00904438"/>
    <w:rsid w:val="00912394"/>
    <w:rsid w:val="00912E0D"/>
    <w:rsid w:val="00914203"/>
    <w:rsid w:val="009155D2"/>
    <w:rsid w:val="00917AE1"/>
    <w:rsid w:val="00921279"/>
    <w:rsid w:val="00922076"/>
    <w:rsid w:val="0092307B"/>
    <w:rsid w:val="00923A66"/>
    <w:rsid w:val="009244C0"/>
    <w:rsid w:val="00927964"/>
    <w:rsid w:val="0093167E"/>
    <w:rsid w:val="0093245F"/>
    <w:rsid w:val="00932F7D"/>
    <w:rsid w:val="0094128C"/>
    <w:rsid w:val="009413E7"/>
    <w:rsid w:val="009437C3"/>
    <w:rsid w:val="00943ACF"/>
    <w:rsid w:val="00950823"/>
    <w:rsid w:val="00955342"/>
    <w:rsid w:val="00955DE2"/>
    <w:rsid w:val="009565C5"/>
    <w:rsid w:val="00956D9C"/>
    <w:rsid w:val="00964271"/>
    <w:rsid w:val="00964F84"/>
    <w:rsid w:val="009654FA"/>
    <w:rsid w:val="009673B8"/>
    <w:rsid w:val="00970FE5"/>
    <w:rsid w:val="0097119B"/>
    <w:rsid w:val="00975679"/>
    <w:rsid w:val="00980443"/>
    <w:rsid w:val="0098586C"/>
    <w:rsid w:val="00985BBA"/>
    <w:rsid w:val="00991C8D"/>
    <w:rsid w:val="00996B4A"/>
    <w:rsid w:val="009A2D5D"/>
    <w:rsid w:val="009A5570"/>
    <w:rsid w:val="009B179E"/>
    <w:rsid w:val="009B496E"/>
    <w:rsid w:val="009B4CE1"/>
    <w:rsid w:val="009B5761"/>
    <w:rsid w:val="009C1441"/>
    <w:rsid w:val="009C5A2B"/>
    <w:rsid w:val="009D0343"/>
    <w:rsid w:val="009D1403"/>
    <w:rsid w:val="009D1C2D"/>
    <w:rsid w:val="009D6D39"/>
    <w:rsid w:val="009E2730"/>
    <w:rsid w:val="009E2A5E"/>
    <w:rsid w:val="009E7806"/>
    <w:rsid w:val="009F08B8"/>
    <w:rsid w:val="009F2EEE"/>
    <w:rsid w:val="009F6CB8"/>
    <w:rsid w:val="009F7CB7"/>
    <w:rsid w:val="00A00F9A"/>
    <w:rsid w:val="00A12073"/>
    <w:rsid w:val="00A1680D"/>
    <w:rsid w:val="00A22DD2"/>
    <w:rsid w:val="00A32329"/>
    <w:rsid w:val="00A36F0B"/>
    <w:rsid w:val="00A37041"/>
    <w:rsid w:val="00A44ABB"/>
    <w:rsid w:val="00A454A7"/>
    <w:rsid w:val="00A46720"/>
    <w:rsid w:val="00A52CEA"/>
    <w:rsid w:val="00A53932"/>
    <w:rsid w:val="00A53C5A"/>
    <w:rsid w:val="00A5421F"/>
    <w:rsid w:val="00A56548"/>
    <w:rsid w:val="00A61D4C"/>
    <w:rsid w:val="00A64573"/>
    <w:rsid w:val="00A64C8E"/>
    <w:rsid w:val="00A6571E"/>
    <w:rsid w:val="00A659E3"/>
    <w:rsid w:val="00A66384"/>
    <w:rsid w:val="00A8261C"/>
    <w:rsid w:val="00A85BE3"/>
    <w:rsid w:val="00A86210"/>
    <w:rsid w:val="00A86F04"/>
    <w:rsid w:val="00A9443F"/>
    <w:rsid w:val="00A94ED9"/>
    <w:rsid w:val="00A95246"/>
    <w:rsid w:val="00AA4475"/>
    <w:rsid w:val="00AA4F16"/>
    <w:rsid w:val="00AA6D57"/>
    <w:rsid w:val="00AB041A"/>
    <w:rsid w:val="00AB2DB1"/>
    <w:rsid w:val="00AB47B6"/>
    <w:rsid w:val="00AB5155"/>
    <w:rsid w:val="00AB6AA5"/>
    <w:rsid w:val="00AB6AF3"/>
    <w:rsid w:val="00AC0C75"/>
    <w:rsid w:val="00AC0F04"/>
    <w:rsid w:val="00AC151E"/>
    <w:rsid w:val="00AC15C3"/>
    <w:rsid w:val="00AC2FF6"/>
    <w:rsid w:val="00AC4EA2"/>
    <w:rsid w:val="00AC533B"/>
    <w:rsid w:val="00AC6ACA"/>
    <w:rsid w:val="00AC6CCA"/>
    <w:rsid w:val="00AC7C27"/>
    <w:rsid w:val="00AD07F9"/>
    <w:rsid w:val="00AD1617"/>
    <w:rsid w:val="00AD6473"/>
    <w:rsid w:val="00AE23FA"/>
    <w:rsid w:val="00AE3F0E"/>
    <w:rsid w:val="00AE4232"/>
    <w:rsid w:val="00AF067B"/>
    <w:rsid w:val="00AF1F6B"/>
    <w:rsid w:val="00AF392A"/>
    <w:rsid w:val="00AF3D63"/>
    <w:rsid w:val="00AF5361"/>
    <w:rsid w:val="00AF6B00"/>
    <w:rsid w:val="00B01771"/>
    <w:rsid w:val="00B0216E"/>
    <w:rsid w:val="00B03019"/>
    <w:rsid w:val="00B03B8E"/>
    <w:rsid w:val="00B05203"/>
    <w:rsid w:val="00B0616D"/>
    <w:rsid w:val="00B06E75"/>
    <w:rsid w:val="00B07D7E"/>
    <w:rsid w:val="00B10231"/>
    <w:rsid w:val="00B137F3"/>
    <w:rsid w:val="00B3046E"/>
    <w:rsid w:val="00B353EC"/>
    <w:rsid w:val="00B43B07"/>
    <w:rsid w:val="00B450E1"/>
    <w:rsid w:val="00B50FBC"/>
    <w:rsid w:val="00B51E63"/>
    <w:rsid w:val="00B52E43"/>
    <w:rsid w:val="00B62433"/>
    <w:rsid w:val="00B658CA"/>
    <w:rsid w:val="00B740AB"/>
    <w:rsid w:val="00B74123"/>
    <w:rsid w:val="00B75588"/>
    <w:rsid w:val="00B778A1"/>
    <w:rsid w:val="00B80E83"/>
    <w:rsid w:val="00B81250"/>
    <w:rsid w:val="00B85A0C"/>
    <w:rsid w:val="00B90416"/>
    <w:rsid w:val="00B952B6"/>
    <w:rsid w:val="00B957E2"/>
    <w:rsid w:val="00B95FDE"/>
    <w:rsid w:val="00B96A1A"/>
    <w:rsid w:val="00B97813"/>
    <w:rsid w:val="00BA200E"/>
    <w:rsid w:val="00BA4389"/>
    <w:rsid w:val="00BA4860"/>
    <w:rsid w:val="00BA6183"/>
    <w:rsid w:val="00BB0420"/>
    <w:rsid w:val="00BB308C"/>
    <w:rsid w:val="00BB483F"/>
    <w:rsid w:val="00BB521A"/>
    <w:rsid w:val="00BC0061"/>
    <w:rsid w:val="00BC0915"/>
    <w:rsid w:val="00BC1129"/>
    <w:rsid w:val="00BC269C"/>
    <w:rsid w:val="00BD4E0B"/>
    <w:rsid w:val="00BE11BA"/>
    <w:rsid w:val="00BE3B96"/>
    <w:rsid w:val="00BE57B1"/>
    <w:rsid w:val="00BE6E5E"/>
    <w:rsid w:val="00BE733A"/>
    <w:rsid w:val="00BE763F"/>
    <w:rsid w:val="00BF10CF"/>
    <w:rsid w:val="00BF2EC3"/>
    <w:rsid w:val="00C04D05"/>
    <w:rsid w:val="00C058B7"/>
    <w:rsid w:val="00C069C3"/>
    <w:rsid w:val="00C07BBF"/>
    <w:rsid w:val="00C21C5D"/>
    <w:rsid w:val="00C2388B"/>
    <w:rsid w:val="00C26895"/>
    <w:rsid w:val="00C2692F"/>
    <w:rsid w:val="00C337C4"/>
    <w:rsid w:val="00C60F48"/>
    <w:rsid w:val="00C61463"/>
    <w:rsid w:val="00C63408"/>
    <w:rsid w:val="00C65428"/>
    <w:rsid w:val="00C66DAA"/>
    <w:rsid w:val="00C71C0F"/>
    <w:rsid w:val="00C71CDC"/>
    <w:rsid w:val="00C725DC"/>
    <w:rsid w:val="00C736DC"/>
    <w:rsid w:val="00C75E2A"/>
    <w:rsid w:val="00C809A0"/>
    <w:rsid w:val="00C8391B"/>
    <w:rsid w:val="00C846F4"/>
    <w:rsid w:val="00C86492"/>
    <w:rsid w:val="00C86924"/>
    <w:rsid w:val="00C87985"/>
    <w:rsid w:val="00C919AB"/>
    <w:rsid w:val="00C93C74"/>
    <w:rsid w:val="00C97A92"/>
    <w:rsid w:val="00CA1B5E"/>
    <w:rsid w:val="00CA3899"/>
    <w:rsid w:val="00CA78EE"/>
    <w:rsid w:val="00CB24FB"/>
    <w:rsid w:val="00CB3857"/>
    <w:rsid w:val="00CB4D19"/>
    <w:rsid w:val="00CB515A"/>
    <w:rsid w:val="00CB5FAF"/>
    <w:rsid w:val="00CB7476"/>
    <w:rsid w:val="00CC590A"/>
    <w:rsid w:val="00CC5D35"/>
    <w:rsid w:val="00CC5E41"/>
    <w:rsid w:val="00CD0EAB"/>
    <w:rsid w:val="00CD268B"/>
    <w:rsid w:val="00CD42BF"/>
    <w:rsid w:val="00CD549A"/>
    <w:rsid w:val="00CE06AB"/>
    <w:rsid w:val="00CE79C2"/>
    <w:rsid w:val="00CF065B"/>
    <w:rsid w:val="00D00046"/>
    <w:rsid w:val="00D03FF5"/>
    <w:rsid w:val="00D052AC"/>
    <w:rsid w:val="00D05D1A"/>
    <w:rsid w:val="00D07A4E"/>
    <w:rsid w:val="00D10DE7"/>
    <w:rsid w:val="00D147BA"/>
    <w:rsid w:val="00D15338"/>
    <w:rsid w:val="00D16503"/>
    <w:rsid w:val="00D21AAD"/>
    <w:rsid w:val="00D224CE"/>
    <w:rsid w:val="00D2687B"/>
    <w:rsid w:val="00D26FCA"/>
    <w:rsid w:val="00D27E25"/>
    <w:rsid w:val="00D309B0"/>
    <w:rsid w:val="00D342FD"/>
    <w:rsid w:val="00D34DE2"/>
    <w:rsid w:val="00D36A3D"/>
    <w:rsid w:val="00D40D3C"/>
    <w:rsid w:val="00D4102F"/>
    <w:rsid w:val="00D42793"/>
    <w:rsid w:val="00D432D4"/>
    <w:rsid w:val="00D44EC3"/>
    <w:rsid w:val="00D4762B"/>
    <w:rsid w:val="00D50E98"/>
    <w:rsid w:val="00D622D4"/>
    <w:rsid w:val="00D62D7F"/>
    <w:rsid w:val="00D63B86"/>
    <w:rsid w:val="00D6466E"/>
    <w:rsid w:val="00D64C57"/>
    <w:rsid w:val="00D74821"/>
    <w:rsid w:val="00D74963"/>
    <w:rsid w:val="00D80FA2"/>
    <w:rsid w:val="00D817AF"/>
    <w:rsid w:val="00D831FC"/>
    <w:rsid w:val="00D86953"/>
    <w:rsid w:val="00D91B46"/>
    <w:rsid w:val="00D93F51"/>
    <w:rsid w:val="00D949BC"/>
    <w:rsid w:val="00D94D0D"/>
    <w:rsid w:val="00DA0909"/>
    <w:rsid w:val="00DA15AF"/>
    <w:rsid w:val="00DA4C5A"/>
    <w:rsid w:val="00DA67B2"/>
    <w:rsid w:val="00DA7BC5"/>
    <w:rsid w:val="00DB051E"/>
    <w:rsid w:val="00DB0586"/>
    <w:rsid w:val="00DB5356"/>
    <w:rsid w:val="00DC0619"/>
    <w:rsid w:val="00DC2FCC"/>
    <w:rsid w:val="00DC69FD"/>
    <w:rsid w:val="00DD67B6"/>
    <w:rsid w:val="00DE1E25"/>
    <w:rsid w:val="00DE1ED1"/>
    <w:rsid w:val="00DE3929"/>
    <w:rsid w:val="00DF073C"/>
    <w:rsid w:val="00DF0958"/>
    <w:rsid w:val="00DF4A88"/>
    <w:rsid w:val="00DF61D2"/>
    <w:rsid w:val="00DF689A"/>
    <w:rsid w:val="00E013B3"/>
    <w:rsid w:val="00E063B1"/>
    <w:rsid w:val="00E07453"/>
    <w:rsid w:val="00E07730"/>
    <w:rsid w:val="00E1137C"/>
    <w:rsid w:val="00E11B6D"/>
    <w:rsid w:val="00E13936"/>
    <w:rsid w:val="00E14632"/>
    <w:rsid w:val="00E14E98"/>
    <w:rsid w:val="00E15BC8"/>
    <w:rsid w:val="00E25698"/>
    <w:rsid w:val="00E27C24"/>
    <w:rsid w:val="00E302F6"/>
    <w:rsid w:val="00E311C3"/>
    <w:rsid w:val="00E36756"/>
    <w:rsid w:val="00E36E52"/>
    <w:rsid w:val="00E37645"/>
    <w:rsid w:val="00E41FD8"/>
    <w:rsid w:val="00E4436F"/>
    <w:rsid w:val="00E50A91"/>
    <w:rsid w:val="00E5119D"/>
    <w:rsid w:val="00E51218"/>
    <w:rsid w:val="00E51716"/>
    <w:rsid w:val="00E53998"/>
    <w:rsid w:val="00E54FDB"/>
    <w:rsid w:val="00E577A6"/>
    <w:rsid w:val="00E61173"/>
    <w:rsid w:val="00E61957"/>
    <w:rsid w:val="00E64AC3"/>
    <w:rsid w:val="00E660CD"/>
    <w:rsid w:val="00E6735C"/>
    <w:rsid w:val="00E673A6"/>
    <w:rsid w:val="00E67AD3"/>
    <w:rsid w:val="00E71704"/>
    <w:rsid w:val="00E7795E"/>
    <w:rsid w:val="00E80F92"/>
    <w:rsid w:val="00E81F4A"/>
    <w:rsid w:val="00E83B95"/>
    <w:rsid w:val="00E86ABA"/>
    <w:rsid w:val="00E87054"/>
    <w:rsid w:val="00E87D11"/>
    <w:rsid w:val="00E93748"/>
    <w:rsid w:val="00E9391F"/>
    <w:rsid w:val="00E96DF5"/>
    <w:rsid w:val="00EB0B31"/>
    <w:rsid w:val="00EB19E4"/>
    <w:rsid w:val="00EB2C69"/>
    <w:rsid w:val="00EB3BE6"/>
    <w:rsid w:val="00EB548A"/>
    <w:rsid w:val="00EB79E5"/>
    <w:rsid w:val="00EC07A3"/>
    <w:rsid w:val="00EC094B"/>
    <w:rsid w:val="00EC5697"/>
    <w:rsid w:val="00EC6D29"/>
    <w:rsid w:val="00ED406C"/>
    <w:rsid w:val="00ED40AA"/>
    <w:rsid w:val="00ED74D1"/>
    <w:rsid w:val="00EE0FB8"/>
    <w:rsid w:val="00EE1B48"/>
    <w:rsid w:val="00EE1D74"/>
    <w:rsid w:val="00EE5C7E"/>
    <w:rsid w:val="00EE701B"/>
    <w:rsid w:val="00EF0B72"/>
    <w:rsid w:val="00EF4105"/>
    <w:rsid w:val="00EF4F64"/>
    <w:rsid w:val="00EF5482"/>
    <w:rsid w:val="00EF5C7B"/>
    <w:rsid w:val="00F0149E"/>
    <w:rsid w:val="00F029D7"/>
    <w:rsid w:val="00F05558"/>
    <w:rsid w:val="00F059BC"/>
    <w:rsid w:val="00F062AC"/>
    <w:rsid w:val="00F06468"/>
    <w:rsid w:val="00F10A91"/>
    <w:rsid w:val="00F1137B"/>
    <w:rsid w:val="00F1197B"/>
    <w:rsid w:val="00F13A03"/>
    <w:rsid w:val="00F14F63"/>
    <w:rsid w:val="00F16D01"/>
    <w:rsid w:val="00F177C5"/>
    <w:rsid w:val="00F21964"/>
    <w:rsid w:val="00F23D24"/>
    <w:rsid w:val="00F25EF0"/>
    <w:rsid w:val="00F3182D"/>
    <w:rsid w:val="00F35CFA"/>
    <w:rsid w:val="00F35F84"/>
    <w:rsid w:val="00F36653"/>
    <w:rsid w:val="00F376C6"/>
    <w:rsid w:val="00F41646"/>
    <w:rsid w:val="00F44473"/>
    <w:rsid w:val="00F44C2F"/>
    <w:rsid w:val="00F514FE"/>
    <w:rsid w:val="00F526DB"/>
    <w:rsid w:val="00F54225"/>
    <w:rsid w:val="00F61389"/>
    <w:rsid w:val="00F743C6"/>
    <w:rsid w:val="00F83B14"/>
    <w:rsid w:val="00F84950"/>
    <w:rsid w:val="00F95554"/>
    <w:rsid w:val="00F97878"/>
    <w:rsid w:val="00FA5735"/>
    <w:rsid w:val="00FB1072"/>
    <w:rsid w:val="00FB7B29"/>
    <w:rsid w:val="00FC060B"/>
    <w:rsid w:val="00FC4A9A"/>
    <w:rsid w:val="00FC7114"/>
    <w:rsid w:val="00FD056F"/>
    <w:rsid w:val="00FD3C8A"/>
    <w:rsid w:val="00FD4CB9"/>
    <w:rsid w:val="00FE3334"/>
    <w:rsid w:val="00FE38A5"/>
    <w:rsid w:val="00FE40F1"/>
    <w:rsid w:val="00FE49B6"/>
    <w:rsid w:val="00FE7192"/>
    <w:rsid w:val="00FF2459"/>
    <w:rsid w:val="00FF3605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F5650"/>
  <w15:chartTrackingRefBased/>
  <w15:docId w15:val="{6AB6573A-803A-47BC-9E97-C732935C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9AE"/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A29AE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A29AE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3A29A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3A29A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3A29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A29A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3A29A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3A29AE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nhideWhenUsed/>
    <w:qFormat/>
    <w:rsid w:val="003A29A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A29AE"/>
    <w:rPr>
      <w:rFonts w:ascii="Arial" w:hAnsi="Arial"/>
      <w:sz w:val="24"/>
      <w:lang w:eastAsia="zh-CN"/>
    </w:rPr>
  </w:style>
  <w:style w:type="character" w:customStyle="1" w:styleId="Heading5Char">
    <w:name w:val="Heading 5 Char"/>
    <w:link w:val="Heading5"/>
    <w:rsid w:val="003A29AE"/>
    <w:rPr>
      <w:rFonts w:ascii="Calibri" w:hAnsi="Calibri"/>
      <w:b/>
      <w:bCs/>
      <w:i/>
      <w:iCs/>
      <w:sz w:val="26"/>
      <w:szCs w:val="26"/>
      <w:lang w:eastAsia="zh-CN"/>
    </w:rPr>
  </w:style>
  <w:style w:type="character" w:customStyle="1" w:styleId="Heading4Char">
    <w:name w:val="Heading 4 Char"/>
    <w:link w:val="Heading4"/>
    <w:rsid w:val="003A29AE"/>
    <w:rPr>
      <w:rFonts w:ascii="Cambria" w:eastAsia="Times New Roman" w:hAnsi="Cambria" w:cs="Times New Roman"/>
      <w:b/>
      <w:bCs/>
      <w:i/>
      <w:iCs/>
      <w:color w:val="4F81BD"/>
      <w:lang w:eastAsia="zh-CN"/>
    </w:rPr>
  </w:style>
  <w:style w:type="character" w:customStyle="1" w:styleId="Heading3Char">
    <w:name w:val="Heading 3 Char"/>
    <w:link w:val="Heading3"/>
    <w:rsid w:val="003A29AE"/>
    <w:rPr>
      <w:rFonts w:ascii="Cambria" w:eastAsia="Times New Roman" w:hAnsi="Cambria" w:cs="Times New Roman"/>
      <w:b/>
      <w:bCs/>
      <w:color w:val="4F81BD"/>
      <w:lang w:eastAsia="zh-CN"/>
    </w:rPr>
  </w:style>
  <w:style w:type="character" w:customStyle="1" w:styleId="Heading1Char">
    <w:name w:val="Heading 1 Char"/>
    <w:link w:val="Heading1"/>
    <w:rsid w:val="003A29AE"/>
    <w:rPr>
      <w:rFonts w:ascii="Arial" w:hAnsi="Arial"/>
      <w:b/>
      <w:sz w:val="24"/>
      <w:lang w:eastAsia="zh-CN"/>
    </w:rPr>
  </w:style>
  <w:style w:type="character" w:customStyle="1" w:styleId="Heading6Char">
    <w:name w:val="Heading 6 Char"/>
    <w:link w:val="Heading6"/>
    <w:rsid w:val="003A29AE"/>
    <w:rPr>
      <w:rFonts w:ascii="Calibri" w:hAnsi="Calibri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rsid w:val="003A29AE"/>
    <w:rPr>
      <w:rFonts w:ascii="Cambria" w:eastAsia="Times New Roman" w:hAnsi="Cambria" w:cs="Times New Roman"/>
      <w:i/>
      <w:iCs/>
      <w:color w:val="404040"/>
      <w:lang w:eastAsia="zh-CN"/>
    </w:rPr>
  </w:style>
  <w:style w:type="character" w:customStyle="1" w:styleId="Heading8Char">
    <w:name w:val="Heading 8 Char"/>
    <w:link w:val="Heading8"/>
    <w:rsid w:val="003A29AE"/>
    <w:rPr>
      <w:rFonts w:ascii="Cambria" w:eastAsia="Times New Roman" w:hAnsi="Cambria" w:cs="Times New Roman"/>
      <w:color w:val="404040"/>
      <w:lang w:eastAsia="zh-CN"/>
    </w:rPr>
  </w:style>
  <w:style w:type="character" w:customStyle="1" w:styleId="Heading9Char">
    <w:name w:val="Heading 9 Char"/>
    <w:link w:val="Heading9"/>
    <w:rsid w:val="003A29AE"/>
    <w:rPr>
      <w:rFonts w:ascii="Cambria" w:eastAsia="Times New Roman" w:hAnsi="Cambria" w:cs="Times New Roman"/>
      <w:i/>
      <w:iCs/>
      <w:color w:val="404040"/>
      <w:lang w:eastAsia="zh-CN"/>
    </w:rPr>
  </w:style>
  <w:style w:type="paragraph" w:styleId="Caption">
    <w:name w:val="caption"/>
    <w:basedOn w:val="Normal"/>
    <w:next w:val="Normal"/>
    <w:semiHidden/>
    <w:unhideWhenUsed/>
    <w:qFormat/>
    <w:rsid w:val="003A29AE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3A29A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3A29A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3A29A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3A29A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qFormat/>
    <w:rsid w:val="003A29AE"/>
    <w:rPr>
      <w:b/>
      <w:bCs/>
    </w:rPr>
  </w:style>
  <w:style w:type="character" w:styleId="Emphasis">
    <w:name w:val="Emphasis"/>
    <w:qFormat/>
    <w:rsid w:val="003A29AE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3A29AE"/>
  </w:style>
  <w:style w:type="character" w:customStyle="1" w:styleId="NoSpacingChar">
    <w:name w:val="No Spacing Char"/>
    <w:link w:val="NoSpacing"/>
    <w:uiPriority w:val="1"/>
    <w:rsid w:val="003A29AE"/>
    <w:rPr>
      <w:lang w:eastAsia="zh-CN"/>
    </w:rPr>
  </w:style>
  <w:style w:type="paragraph" w:styleId="ListParagraph">
    <w:name w:val="List Paragraph"/>
    <w:basedOn w:val="Normal"/>
    <w:uiPriority w:val="34"/>
    <w:qFormat/>
    <w:rsid w:val="003A29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29A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A29AE"/>
    <w:rPr>
      <w:i/>
      <w:iCs/>
      <w:color w:val="000000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9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A29AE"/>
    <w:rPr>
      <w:b/>
      <w:bCs/>
      <w:i/>
      <w:iCs/>
      <w:color w:val="4F81BD"/>
      <w:lang w:eastAsia="zh-CN"/>
    </w:rPr>
  </w:style>
  <w:style w:type="character" w:styleId="SubtleEmphasis">
    <w:name w:val="Subtle Emphasis"/>
    <w:uiPriority w:val="19"/>
    <w:qFormat/>
    <w:rsid w:val="003A29AE"/>
    <w:rPr>
      <w:i/>
      <w:iCs/>
      <w:color w:val="808080"/>
    </w:rPr>
  </w:style>
  <w:style w:type="character" w:styleId="IntenseEmphasis">
    <w:name w:val="Intense Emphasis"/>
    <w:uiPriority w:val="21"/>
    <w:qFormat/>
    <w:rsid w:val="003A29A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3A29A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3A29A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3A29A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29AE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85A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5A0C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85A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85A0C"/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A0C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D64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DC2FCC"/>
    <w:pPr>
      <w:keepNext/>
    </w:pPr>
    <w:rPr>
      <w:rFonts w:ascii="Arial" w:hAnsi="Arial"/>
      <w:i/>
      <w:iCs/>
      <w:sz w:val="22"/>
      <w:lang w:eastAsia="en-US"/>
    </w:rPr>
  </w:style>
  <w:style w:type="character" w:customStyle="1" w:styleId="BodyText2Char">
    <w:name w:val="Body Text 2 Char"/>
    <w:link w:val="BodyText2"/>
    <w:rsid w:val="00DC2FCC"/>
    <w:rPr>
      <w:rFonts w:ascii="Arial" w:hAnsi="Arial"/>
      <w:i/>
      <w:iCs/>
      <w:sz w:val="22"/>
      <w:lang w:eastAsia="en-US"/>
    </w:rPr>
  </w:style>
  <w:style w:type="character" w:styleId="Hyperlink">
    <w:name w:val="Hyperlink"/>
    <w:uiPriority w:val="99"/>
    <w:unhideWhenUsed/>
    <w:rsid w:val="00413594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1359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13594"/>
    <w:rPr>
      <w:sz w:val="16"/>
      <w:szCs w:val="16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DA090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A0909"/>
    <w:rPr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B0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dsi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c-tr.speechtherapy@nhs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hc-tr.speechtherapy@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allowdifficultie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311F-A0C5-426C-BA87-6775732A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6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</dc:creator>
  <cp:keywords/>
  <dc:description/>
  <cp:lastModifiedBy>HAWTIN, Rebecca (SALISBURY NHS FOUNDATION TRUST)</cp:lastModifiedBy>
  <cp:revision>2</cp:revision>
  <cp:lastPrinted>2026-01-21T10:02:00Z</cp:lastPrinted>
  <dcterms:created xsi:type="dcterms:W3CDTF">2026-01-28T10:45:00Z</dcterms:created>
  <dcterms:modified xsi:type="dcterms:W3CDTF">2026-01-28T10:45:00Z</dcterms:modified>
</cp:coreProperties>
</file>